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B093" w14:textId="77777777" w:rsidR="00660AEA" w:rsidRDefault="00660AEA" w:rsidP="00333AD3">
      <w:pPr>
        <w:jc w:val="center"/>
        <w:rPr>
          <w:b/>
          <w:sz w:val="24"/>
        </w:rPr>
      </w:pPr>
    </w:p>
    <w:p w14:paraId="7A04E073" w14:textId="77777777" w:rsidR="00E25533" w:rsidRPr="006103E1" w:rsidRDefault="00E25533" w:rsidP="00141749">
      <w:pPr>
        <w:jc w:val="right"/>
        <w:rPr>
          <w:b/>
          <w:sz w:val="24"/>
          <w:szCs w:val="24"/>
        </w:rPr>
      </w:pPr>
      <w:r w:rsidRPr="006103E1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                             </w:t>
      </w:r>
      <w:r w:rsidR="00EF17E1">
        <w:rPr>
          <w:b/>
          <w:sz w:val="24"/>
        </w:rPr>
        <w:t xml:space="preserve">   </w:t>
      </w:r>
      <w:r>
        <w:rPr>
          <w:b/>
          <w:sz w:val="24"/>
        </w:rPr>
        <w:t xml:space="preserve">    Załącznik nr</w:t>
      </w:r>
      <w:r w:rsidR="005C41DF">
        <w:rPr>
          <w:b/>
          <w:sz w:val="24"/>
        </w:rPr>
        <w:t xml:space="preserve"> </w:t>
      </w:r>
      <w:r w:rsidRPr="006103E1">
        <w:rPr>
          <w:b/>
          <w:sz w:val="24"/>
        </w:rPr>
        <w:t xml:space="preserve"> </w:t>
      </w:r>
      <w:r w:rsidRPr="006103E1">
        <w:rPr>
          <w:b/>
          <w:sz w:val="24"/>
          <w:szCs w:val="24"/>
        </w:rPr>
        <w:t xml:space="preserve">1 </w:t>
      </w:r>
      <w:r w:rsidR="005C41DF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14:paraId="28238EF2" w14:textId="63643B09"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</w:t>
      </w:r>
      <w:r w:rsidR="00141749">
        <w:rPr>
          <w:b/>
        </w:rPr>
        <w:t xml:space="preserve">     </w:t>
      </w:r>
      <w:r w:rsidR="00EC6348">
        <w:rPr>
          <w:b/>
        </w:rPr>
        <w:t xml:space="preserve"> </w:t>
      </w:r>
      <w:r>
        <w:rPr>
          <w:b/>
        </w:rPr>
        <w:t xml:space="preserve"> </w:t>
      </w:r>
      <w:r w:rsidRPr="00783BA3">
        <w:t>nr sprawy</w:t>
      </w:r>
      <w:r w:rsidRPr="006103E1">
        <w:rPr>
          <w:b/>
        </w:rPr>
        <w:t xml:space="preserve"> </w:t>
      </w:r>
      <w:r w:rsidR="003F7EDC">
        <w:rPr>
          <w:b/>
        </w:rPr>
        <w:t>DT.240.1.</w:t>
      </w:r>
      <w:r w:rsidR="007B6428">
        <w:rPr>
          <w:b/>
        </w:rPr>
        <w:t>1</w:t>
      </w:r>
      <w:r w:rsidR="000540FD">
        <w:rPr>
          <w:b/>
        </w:rPr>
        <w:t>5</w:t>
      </w:r>
      <w:r w:rsidR="00EF17E1">
        <w:rPr>
          <w:b/>
        </w:rPr>
        <w:t>.202</w:t>
      </w:r>
      <w:r w:rsidR="00D609A3">
        <w:rPr>
          <w:b/>
        </w:rPr>
        <w:t>6</w:t>
      </w:r>
      <w:r w:rsidRPr="006103E1">
        <w:rPr>
          <w:b/>
        </w:rPr>
        <w:t xml:space="preserve">    </w:t>
      </w:r>
    </w:p>
    <w:p w14:paraId="772F946E" w14:textId="77777777" w:rsidR="00E25533" w:rsidRDefault="00E25533" w:rsidP="00141749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775E3AD7" w14:textId="7E65CCB4" w:rsidR="00E25533" w:rsidRPr="006103E1" w:rsidRDefault="00E25533" w:rsidP="00141749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                     </w:t>
      </w:r>
      <w:r w:rsidR="007B6428">
        <w:rPr>
          <w:sz w:val="16"/>
          <w:szCs w:val="16"/>
        </w:rPr>
        <w:t xml:space="preserve">                                                       </w:t>
      </w:r>
    </w:p>
    <w:p w14:paraId="3D9BEDF8" w14:textId="6EFFC551" w:rsidR="00E25533" w:rsidRDefault="00E25533" w:rsidP="003631E3">
      <w:pPr>
        <w:pStyle w:val="Tekstpodstawowy3"/>
        <w:tabs>
          <w:tab w:val="left" w:pos="4245"/>
        </w:tabs>
      </w:pPr>
      <w:r w:rsidRPr="006103E1">
        <w:t xml:space="preserve">                                </w:t>
      </w:r>
      <w:r w:rsidR="00A24914">
        <w:t xml:space="preserve">          </w:t>
      </w:r>
      <w:r w:rsidR="006F3A2E">
        <w:t xml:space="preserve">      </w:t>
      </w:r>
      <w:r w:rsidRPr="006103E1">
        <w:t xml:space="preserve">        </w:t>
      </w:r>
      <w:r w:rsidR="003631E3">
        <w:tab/>
      </w:r>
    </w:p>
    <w:p w14:paraId="24765957" w14:textId="77777777" w:rsidR="003631E3" w:rsidRDefault="003631E3" w:rsidP="003631E3">
      <w:pPr>
        <w:pStyle w:val="Tekstpodstawowy3"/>
        <w:tabs>
          <w:tab w:val="left" w:pos="4245"/>
        </w:tabs>
      </w:pPr>
    </w:p>
    <w:p w14:paraId="647E46C0" w14:textId="77777777" w:rsidR="00D609A3" w:rsidRPr="00A24914" w:rsidRDefault="00D609A3" w:rsidP="00141749">
      <w:pPr>
        <w:pStyle w:val="Tekstpodstawowy3"/>
      </w:pPr>
    </w:p>
    <w:p w14:paraId="2205258D" w14:textId="77777777" w:rsidR="00EF17E1" w:rsidRDefault="00E25533" w:rsidP="00E809FC">
      <w:pPr>
        <w:pStyle w:val="Nagwek1"/>
        <w:rPr>
          <w:sz w:val="28"/>
          <w:szCs w:val="28"/>
        </w:rPr>
      </w:pPr>
      <w:r w:rsidRPr="006103E1">
        <w:rPr>
          <w:sz w:val="28"/>
          <w:szCs w:val="28"/>
        </w:rPr>
        <w:t>FORMULARZ  OFERTOWY</w:t>
      </w:r>
    </w:p>
    <w:p w14:paraId="2631D42D" w14:textId="77777777" w:rsidR="008D1689" w:rsidRPr="00333AD3" w:rsidRDefault="008D1689" w:rsidP="000A4E0D"/>
    <w:p w14:paraId="1D2748F4" w14:textId="1B7DAC90" w:rsidR="00660AEA" w:rsidRPr="00361D53" w:rsidRDefault="00D609A3" w:rsidP="003631E3">
      <w:pPr>
        <w:spacing w:before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NA</w:t>
      </w:r>
      <w:r w:rsidR="00DC08E0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="007B6428">
        <w:rPr>
          <w:rFonts w:eastAsia="Calibri"/>
          <w:b/>
          <w:sz w:val="24"/>
          <w:szCs w:val="24"/>
        </w:rPr>
        <w:t xml:space="preserve">MODERNIZACJĘ </w:t>
      </w:r>
      <w:r w:rsidR="000540FD">
        <w:rPr>
          <w:rFonts w:eastAsia="Calibri"/>
          <w:b/>
          <w:sz w:val="24"/>
          <w:szCs w:val="24"/>
        </w:rPr>
        <w:t xml:space="preserve">ROZDZIELNICY GŁÓWNEJ  NISKIEGO  NAPIĘCIA </w:t>
      </w:r>
      <w:r w:rsidR="000540FD">
        <w:rPr>
          <w:rFonts w:eastAsia="Calibri"/>
          <w:b/>
          <w:sz w:val="24"/>
          <w:szCs w:val="24"/>
        </w:rPr>
        <w:br/>
        <w:t xml:space="preserve">BUDYNKU  NAPOWIETRZANIA  STACJI  UZDATNIANIA WODY  </w:t>
      </w:r>
      <w:r w:rsidR="000540FD">
        <w:rPr>
          <w:rFonts w:eastAsia="Calibri"/>
          <w:b/>
          <w:sz w:val="24"/>
          <w:szCs w:val="24"/>
        </w:rPr>
        <w:br/>
        <w:t xml:space="preserve">PWIK  SP.  Z O. O.  W  EŁKU  </w:t>
      </w:r>
    </w:p>
    <w:p w14:paraId="07268B97" w14:textId="482E8E98" w:rsidR="00260ACE" w:rsidRPr="00F3729C" w:rsidRDefault="00333AD3" w:rsidP="003631E3">
      <w:pPr>
        <w:spacing w:before="120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w t</w:t>
      </w:r>
      <w:r w:rsidR="003F7EDC">
        <w:rPr>
          <w:b/>
          <w:sz w:val="24"/>
          <w:szCs w:val="24"/>
        </w:rPr>
        <w:t xml:space="preserve">rybie </w:t>
      </w:r>
      <w:r w:rsidR="00D609A3">
        <w:rPr>
          <w:b/>
          <w:sz w:val="24"/>
          <w:szCs w:val="24"/>
        </w:rPr>
        <w:t>przetargu nieograniczonego</w:t>
      </w:r>
    </w:p>
    <w:p w14:paraId="6CC5D640" w14:textId="61275D9A" w:rsidR="00260ACE" w:rsidRPr="00783BA3" w:rsidRDefault="00260ACE" w:rsidP="00141749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>(według Regulaminu wewnętrznego udzielania zamówień publicznych</w:t>
      </w:r>
    </w:p>
    <w:p w14:paraId="7CB95081" w14:textId="76C0E53D" w:rsidR="00E25533" w:rsidRDefault="00260ACE" w:rsidP="00141749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>o wartości poniżej 4</w:t>
      </w:r>
      <w:r w:rsidR="00E809FC">
        <w:rPr>
          <w:sz w:val="24"/>
          <w:szCs w:val="24"/>
        </w:rPr>
        <w:t>32</w:t>
      </w:r>
      <w:r w:rsidRPr="00783BA3">
        <w:rPr>
          <w:sz w:val="24"/>
          <w:szCs w:val="24"/>
        </w:rPr>
        <w:t xml:space="preserve"> 000 euro dla dostaw lub usług</w:t>
      </w:r>
      <w:r>
        <w:rPr>
          <w:sz w:val="24"/>
          <w:szCs w:val="24"/>
        </w:rPr>
        <w:t>)</w:t>
      </w:r>
    </w:p>
    <w:p w14:paraId="6C525D6C" w14:textId="77777777" w:rsidR="00292FD1" w:rsidRDefault="00292FD1" w:rsidP="00141749">
      <w:pPr>
        <w:jc w:val="center"/>
        <w:rPr>
          <w:sz w:val="24"/>
          <w:szCs w:val="24"/>
        </w:rPr>
      </w:pPr>
    </w:p>
    <w:p w14:paraId="31656FC5" w14:textId="77777777" w:rsidR="003631E3" w:rsidRDefault="003631E3" w:rsidP="00141749">
      <w:pPr>
        <w:jc w:val="center"/>
        <w:rPr>
          <w:sz w:val="24"/>
          <w:szCs w:val="24"/>
        </w:rPr>
      </w:pPr>
    </w:p>
    <w:p w14:paraId="47F64231" w14:textId="77777777" w:rsidR="008D1689" w:rsidRPr="006F3A2E" w:rsidRDefault="008D1689" w:rsidP="00141749">
      <w:pPr>
        <w:jc w:val="center"/>
        <w:rPr>
          <w:sz w:val="24"/>
          <w:szCs w:val="24"/>
        </w:rPr>
      </w:pPr>
    </w:p>
    <w:p w14:paraId="2ED6DC1D" w14:textId="77777777" w:rsidR="006F3A2E" w:rsidRDefault="00E25533" w:rsidP="00141749">
      <w:pPr>
        <w:spacing w:line="360" w:lineRule="auto"/>
        <w:rPr>
          <w:sz w:val="22"/>
          <w:szCs w:val="22"/>
        </w:rPr>
      </w:pPr>
      <w:r w:rsidRPr="00260ACE">
        <w:rPr>
          <w:sz w:val="22"/>
          <w:szCs w:val="22"/>
        </w:rPr>
        <w:t xml:space="preserve">Dane </w:t>
      </w:r>
      <w:r w:rsidR="00260ACE" w:rsidRPr="00260ACE">
        <w:rPr>
          <w:sz w:val="22"/>
          <w:szCs w:val="22"/>
        </w:rPr>
        <w:t xml:space="preserve">dotyczące </w:t>
      </w:r>
      <w:r w:rsidRPr="00260ACE">
        <w:rPr>
          <w:sz w:val="22"/>
          <w:szCs w:val="22"/>
        </w:rPr>
        <w:t xml:space="preserve">Wykonawcy </w:t>
      </w:r>
    </w:p>
    <w:p w14:paraId="244A773F" w14:textId="77777777" w:rsidR="009D500B" w:rsidRPr="00260ACE" w:rsidRDefault="009D500B" w:rsidP="00141749">
      <w:pPr>
        <w:spacing w:line="360" w:lineRule="auto"/>
        <w:rPr>
          <w:sz w:val="22"/>
          <w:szCs w:val="22"/>
        </w:rPr>
      </w:pPr>
    </w:p>
    <w:p w14:paraId="03C72353" w14:textId="490D561E"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Nazwa</w:t>
      </w:r>
      <w:r w:rsidR="00EF17E1">
        <w:rPr>
          <w:color w:val="000000"/>
          <w:sz w:val="22"/>
          <w:szCs w:val="22"/>
        </w:rPr>
        <w:t xml:space="preserve"> </w:t>
      </w:r>
      <w:r w:rsidRPr="006103E1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EF17E1">
        <w:rPr>
          <w:color w:val="000000"/>
          <w:sz w:val="22"/>
          <w:szCs w:val="22"/>
        </w:rPr>
        <w:t>....</w:t>
      </w:r>
      <w:r w:rsidR="002A5296">
        <w:rPr>
          <w:color w:val="000000"/>
          <w:sz w:val="22"/>
          <w:szCs w:val="22"/>
        </w:rPr>
        <w:t>.................</w:t>
      </w:r>
      <w:r w:rsidR="00EF17E1">
        <w:rPr>
          <w:color w:val="000000"/>
          <w:sz w:val="22"/>
          <w:szCs w:val="22"/>
        </w:rPr>
        <w:t>...........</w:t>
      </w:r>
    </w:p>
    <w:p w14:paraId="09A2D204" w14:textId="615B841E"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Siedziba ....................................................................................................................</w:t>
      </w:r>
      <w:r w:rsidR="002A5296">
        <w:rPr>
          <w:color w:val="000000"/>
          <w:sz w:val="22"/>
          <w:szCs w:val="22"/>
        </w:rPr>
        <w:t>.................</w:t>
      </w:r>
      <w:r w:rsidRPr="006103E1">
        <w:rPr>
          <w:color w:val="000000"/>
          <w:sz w:val="22"/>
          <w:szCs w:val="22"/>
        </w:rPr>
        <w:t>....</w:t>
      </w:r>
      <w:r w:rsidR="00EF17E1">
        <w:rPr>
          <w:color w:val="000000"/>
          <w:sz w:val="22"/>
          <w:szCs w:val="22"/>
        </w:rPr>
        <w:t>...............</w:t>
      </w:r>
    </w:p>
    <w:p w14:paraId="465F9308" w14:textId="303811E4" w:rsidR="00E25533" w:rsidRPr="00DE693B" w:rsidRDefault="00EF17E1" w:rsidP="00141749">
      <w:pPr>
        <w:spacing w:line="360" w:lineRule="auto"/>
        <w:rPr>
          <w:sz w:val="22"/>
          <w:szCs w:val="22"/>
        </w:rPr>
      </w:pPr>
      <w:r w:rsidRPr="00DE693B">
        <w:rPr>
          <w:sz w:val="22"/>
          <w:szCs w:val="22"/>
        </w:rPr>
        <w:t xml:space="preserve">Nr tel. </w:t>
      </w:r>
      <w:r w:rsidR="002A5296">
        <w:rPr>
          <w:sz w:val="22"/>
          <w:szCs w:val="22"/>
        </w:rPr>
        <w:t xml:space="preserve">………………………..   </w:t>
      </w:r>
      <w:r w:rsidRPr="00DE693B">
        <w:rPr>
          <w:sz w:val="22"/>
          <w:szCs w:val="22"/>
        </w:rPr>
        <w:t xml:space="preserve"> adres e-mail </w:t>
      </w:r>
      <w:r w:rsidR="00E25533" w:rsidRPr="00DE693B">
        <w:rPr>
          <w:sz w:val="22"/>
          <w:szCs w:val="22"/>
        </w:rPr>
        <w:t xml:space="preserve">  ........................................................</w:t>
      </w:r>
      <w:r w:rsidR="00D23D53">
        <w:rPr>
          <w:sz w:val="22"/>
          <w:szCs w:val="22"/>
        </w:rPr>
        <w:t>..................</w:t>
      </w:r>
      <w:r w:rsidR="00E25533" w:rsidRPr="00DE693B">
        <w:rPr>
          <w:sz w:val="22"/>
          <w:szCs w:val="22"/>
        </w:rPr>
        <w:t>.................</w:t>
      </w:r>
    </w:p>
    <w:p w14:paraId="5B9880DB" w14:textId="5B4E972D" w:rsidR="00292FD1" w:rsidRDefault="00E25533" w:rsidP="00141749">
      <w:pPr>
        <w:spacing w:line="360" w:lineRule="auto"/>
        <w:rPr>
          <w:sz w:val="22"/>
          <w:szCs w:val="22"/>
        </w:rPr>
      </w:pPr>
      <w:r w:rsidRPr="00EF17E1">
        <w:rPr>
          <w:sz w:val="22"/>
          <w:szCs w:val="22"/>
        </w:rPr>
        <w:t>nr NI</w:t>
      </w:r>
      <w:r w:rsidR="00EF17E1">
        <w:rPr>
          <w:sz w:val="22"/>
          <w:szCs w:val="22"/>
        </w:rPr>
        <w:t xml:space="preserve">P </w:t>
      </w:r>
      <w:r w:rsidRPr="00EF17E1">
        <w:rPr>
          <w:sz w:val="22"/>
          <w:szCs w:val="22"/>
        </w:rPr>
        <w:t>..................</w:t>
      </w:r>
      <w:r w:rsidR="00EF17E1">
        <w:rPr>
          <w:sz w:val="22"/>
          <w:szCs w:val="22"/>
        </w:rPr>
        <w:t xml:space="preserve">..................   </w:t>
      </w:r>
    </w:p>
    <w:p w14:paraId="3CBFFD7D" w14:textId="77777777" w:rsidR="00B14443" w:rsidRPr="00EF17E1" w:rsidRDefault="00B14443" w:rsidP="00141749">
      <w:pPr>
        <w:spacing w:line="360" w:lineRule="auto"/>
        <w:rPr>
          <w:sz w:val="22"/>
          <w:szCs w:val="22"/>
        </w:rPr>
      </w:pPr>
    </w:p>
    <w:p w14:paraId="0494416E" w14:textId="77777777" w:rsidR="00E25533" w:rsidRPr="003631E3" w:rsidRDefault="00260ACE" w:rsidP="00B14443">
      <w:pPr>
        <w:spacing w:after="120"/>
        <w:rPr>
          <w:b/>
          <w:sz w:val="24"/>
          <w:szCs w:val="24"/>
        </w:rPr>
      </w:pPr>
      <w:r w:rsidRPr="003631E3">
        <w:rPr>
          <w:b/>
          <w:sz w:val="24"/>
          <w:szCs w:val="24"/>
        </w:rPr>
        <w:t>Ja niżej podpisany oświadczam, że:</w:t>
      </w:r>
    </w:p>
    <w:p w14:paraId="469ED3B4" w14:textId="77777777" w:rsidR="00260ACE" w:rsidRPr="006F3A2E" w:rsidRDefault="00260ACE" w:rsidP="003631E3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567" w:hanging="567"/>
        <w:jc w:val="left"/>
        <w:rPr>
          <w:color w:val="auto"/>
          <w:szCs w:val="24"/>
        </w:rPr>
      </w:pPr>
      <w:r w:rsidRPr="006F3A2E">
        <w:rPr>
          <w:color w:val="auto"/>
          <w:szCs w:val="24"/>
        </w:rPr>
        <w:t>Zapoznałem się z treścią SIWZ do niniejszego zamówienia.</w:t>
      </w:r>
    </w:p>
    <w:p w14:paraId="562C89D0" w14:textId="0478B5D7" w:rsidR="00260ACE" w:rsidRPr="006F3A2E" w:rsidRDefault="00260ACE" w:rsidP="003631E3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hanging="284"/>
        <w:rPr>
          <w:color w:val="auto"/>
          <w:szCs w:val="24"/>
        </w:rPr>
      </w:pPr>
      <w:r w:rsidRPr="006F3A2E">
        <w:rPr>
          <w:color w:val="auto"/>
          <w:szCs w:val="24"/>
        </w:rPr>
        <w:t xml:space="preserve">Gwarantuję wykonanie </w:t>
      </w:r>
      <w:r w:rsidR="00333AD3">
        <w:rPr>
          <w:color w:val="auto"/>
          <w:szCs w:val="24"/>
        </w:rPr>
        <w:t xml:space="preserve">przedmiotu </w:t>
      </w:r>
      <w:r w:rsidR="00333AD3" w:rsidRPr="00333AD3">
        <w:rPr>
          <w:color w:val="auto"/>
          <w:szCs w:val="24"/>
        </w:rPr>
        <w:t>zamówienia</w:t>
      </w:r>
      <w:r w:rsidR="00333AD3">
        <w:rPr>
          <w:b/>
          <w:color w:val="auto"/>
          <w:szCs w:val="24"/>
        </w:rPr>
        <w:t xml:space="preserve"> </w:t>
      </w:r>
      <w:r w:rsidR="00333AD3">
        <w:rPr>
          <w:color w:val="auto"/>
          <w:szCs w:val="24"/>
        </w:rPr>
        <w:t xml:space="preserve">zgodnie </w:t>
      </w:r>
      <w:r w:rsidR="001C5A3C">
        <w:rPr>
          <w:color w:val="auto"/>
          <w:szCs w:val="24"/>
        </w:rPr>
        <w:t xml:space="preserve">z </w:t>
      </w:r>
      <w:r w:rsidR="0007788C">
        <w:rPr>
          <w:color w:val="auto"/>
          <w:szCs w:val="24"/>
        </w:rPr>
        <w:t>wymaganiami Zamawi</w:t>
      </w:r>
      <w:r w:rsidR="00333AD3">
        <w:rPr>
          <w:color w:val="auto"/>
          <w:szCs w:val="24"/>
        </w:rPr>
        <w:t>ającego określonymi w SIWZ</w:t>
      </w:r>
      <w:r w:rsidR="00510209">
        <w:rPr>
          <w:color w:val="auto"/>
          <w:szCs w:val="24"/>
        </w:rPr>
        <w:t xml:space="preserve"> </w:t>
      </w:r>
      <w:r w:rsidR="001F6E7B">
        <w:rPr>
          <w:color w:val="auto"/>
          <w:szCs w:val="24"/>
        </w:rPr>
        <w:t>wraz z załącznikami.</w:t>
      </w:r>
    </w:p>
    <w:p w14:paraId="05AFE036" w14:textId="1EDA4853" w:rsidR="0007788C" w:rsidRPr="00F3729C" w:rsidRDefault="009E680C" w:rsidP="003631E3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hanging="284"/>
        <w:rPr>
          <w:color w:val="auto"/>
          <w:szCs w:val="24"/>
        </w:rPr>
      </w:pPr>
      <w:r w:rsidRPr="00F3729C">
        <w:rPr>
          <w:color w:val="auto"/>
          <w:szCs w:val="24"/>
        </w:rPr>
        <w:t xml:space="preserve">Cena oferty </w:t>
      </w:r>
      <w:r w:rsidR="00F3729C">
        <w:rPr>
          <w:color w:val="auto"/>
          <w:szCs w:val="24"/>
        </w:rPr>
        <w:t>obejmująca wszystkie prace</w:t>
      </w:r>
      <w:r w:rsidR="00E809FC">
        <w:rPr>
          <w:color w:val="auto"/>
          <w:szCs w:val="24"/>
        </w:rPr>
        <w:t xml:space="preserve">, </w:t>
      </w:r>
      <w:r w:rsidR="00F3729C">
        <w:rPr>
          <w:color w:val="auto"/>
          <w:szCs w:val="24"/>
        </w:rPr>
        <w:t>usługi</w:t>
      </w:r>
      <w:r w:rsidR="00E809FC">
        <w:rPr>
          <w:color w:val="auto"/>
          <w:szCs w:val="24"/>
        </w:rPr>
        <w:t xml:space="preserve"> i dostawy </w:t>
      </w:r>
      <w:r w:rsidR="00AD4F1C">
        <w:rPr>
          <w:color w:val="auto"/>
          <w:szCs w:val="24"/>
        </w:rPr>
        <w:t>składające się na moderniza</w:t>
      </w:r>
      <w:r w:rsidR="007B6428">
        <w:rPr>
          <w:color w:val="auto"/>
          <w:szCs w:val="24"/>
        </w:rPr>
        <w:t xml:space="preserve">cję </w:t>
      </w:r>
      <w:r w:rsidR="000540FD">
        <w:rPr>
          <w:color w:val="auto"/>
          <w:szCs w:val="24"/>
        </w:rPr>
        <w:t>rozdzielnicy RGnN</w:t>
      </w:r>
      <w:r w:rsidR="00AD4F1C">
        <w:rPr>
          <w:color w:val="auto"/>
          <w:szCs w:val="24"/>
        </w:rPr>
        <w:t xml:space="preserve">, </w:t>
      </w:r>
      <w:r w:rsidR="00F3729C">
        <w:rPr>
          <w:color w:val="auto"/>
          <w:szCs w:val="24"/>
        </w:rPr>
        <w:t xml:space="preserve">wyszczególnione </w:t>
      </w:r>
      <w:r w:rsidR="00AD4F1C">
        <w:rPr>
          <w:color w:val="auto"/>
          <w:szCs w:val="24"/>
        </w:rPr>
        <w:t>w SIWZ</w:t>
      </w:r>
      <w:r w:rsidR="00666593">
        <w:rPr>
          <w:color w:val="auto"/>
          <w:szCs w:val="24"/>
        </w:rPr>
        <w:t>,</w:t>
      </w:r>
      <w:r w:rsidR="00AD4F1C">
        <w:rPr>
          <w:color w:val="auto"/>
          <w:szCs w:val="24"/>
        </w:rPr>
        <w:t xml:space="preserve"> </w:t>
      </w:r>
      <w:r w:rsidR="00945ACF" w:rsidRPr="00F3729C">
        <w:rPr>
          <w:color w:val="auto"/>
          <w:szCs w:val="24"/>
        </w:rPr>
        <w:t>wynosi:</w:t>
      </w:r>
    </w:p>
    <w:p w14:paraId="4C8ADAB7" w14:textId="1D8A9F46" w:rsidR="003D7FD4" w:rsidRPr="00AD4F1C" w:rsidRDefault="003D3BA6" w:rsidP="00B14443">
      <w:pPr>
        <w:pStyle w:val="Tekstpodstawowy2"/>
        <w:tabs>
          <w:tab w:val="num" w:pos="284"/>
        </w:tabs>
        <w:spacing w:before="120" w:line="360" w:lineRule="auto"/>
        <w:ind w:left="284" w:right="-6"/>
        <w:jc w:val="left"/>
        <w:rPr>
          <w:color w:val="000000"/>
          <w:szCs w:val="24"/>
        </w:rPr>
      </w:pPr>
      <w:r w:rsidRPr="003D7FD4">
        <w:rPr>
          <w:bCs/>
          <w:color w:val="auto"/>
          <w:szCs w:val="24"/>
        </w:rPr>
        <w:t xml:space="preserve"> ...……</w:t>
      </w:r>
      <w:r w:rsidR="00945ACF" w:rsidRPr="003D7FD4">
        <w:rPr>
          <w:bCs/>
          <w:color w:val="auto"/>
          <w:szCs w:val="24"/>
        </w:rPr>
        <w:t>....</w:t>
      </w:r>
      <w:r w:rsidRPr="003D7FD4">
        <w:rPr>
          <w:bCs/>
          <w:color w:val="auto"/>
          <w:szCs w:val="24"/>
        </w:rPr>
        <w:t>........ zł netto</w:t>
      </w:r>
      <w:r w:rsidRPr="0007788C">
        <w:rPr>
          <w:b/>
          <w:color w:val="auto"/>
          <w:szCs w:val="24"/>
        </w:rPr>
        <w:t xml:space="preserve"> </w:t>
      </w: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>słownie: .</w:t>
      </w:r>
      <w:r>
        <w:rPr>
          <w:color w:val="000000"/>
          <w:szCs w:val="24"/>
        </w:rPr>
        <w:t>………......…………</w:t>
      </w:r>
      <w:r w:rsidR="00945ACF">
        <w:rPr>
          <w:color w:val="000000"/>
          <w:szCs w:val="24"/>
        </w:rPr>
        <w:t>..........</w:t>
      </w:r>
      <w:r>
        <w:rPr>
          <w:color w:val="000000"/>
          <w:szCs w:val="24"/>
        </w:rPr>
        <w:t>…………………</w:t>
      </w:r>
      <w:r w:rsidR="00D23D53">
        <w:rPr>
          <w:color w:val="000000"/>
          <w:szCs w:val="24"/>
        </w:rPr>
        <w:t>…..</w:t>
      </w:r>
      <w:r>
        <w:rPr>
          <w:color w:val="000000"/>
          <w:szCs w:val="24"/>
        </w:rPr>
        <w:t>......</w:t>
      </w:r>
      <w:r w:rsidR="002A5296">
        <w:rPr>
          <w:color w:val="000000"/>
          <w:szCs w:val="24"/>
        </w:rPr>
        <w:t>...</w:t>
      </w:r>
      <w:r>
        <w:rPr>
          <w:color w:val="000000"/>
          <w:szCs w:val="24"/>
        </w:rPr>
        <w:t>..............</w:t>
      </w:r>
      <w:r>
        <w:rPr>
          <w:color w:val="000000"/>
          <w:szCs w:val="24"/>
        </w:rPr>
        <w:br/>
        <w:t>................................................................</w:t>
      </w:r>
      <w:r w:rsidR="002A5296">
        <w:rPr>
          <w:color w:val="000000"/>
          <w:szCs w:val="24"/>
        </w:rPr>
        <w:t>.......................................................................</w:t>
      </w:r>
      <w:r>
        <w:rPr>
          <w:color w:val="000000"/>
          <w:szCs w:val="24"/>
        </w:rPr>
        <w:t>.</w:t>
      </w:r>
      <w:r w:rsidR="00D23D53">
        <w:rPr>
          <w:color w:val="000000"/>
          <w:szCs w:val="24"/>
        </w:rPr>
        <w:t>......</w:t>
      </w:r>
      <w:r w:rsidR="002A5296">
        <w:rPr>
          <w:color w:val="000000"/>
          <w:szCs w:val="24"/>
        </w:rPr>
        <w:t>...</w:t>
      </w:r>
      <w:r>
        <w:rPr>
          <w:color w:val="000000"/>
          <w:szCs w:val="24"/>
        </w:rPr>
        <w:t>........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393F2C5F" w14:textId="42D86D0E" w:rsidR="003D7FD4" w:rsidRDefault="003D3BA6" w:rsidP="00B14443">
      <w:pPr>
        <w:pStyle w:val="Tekstpodstawowy2"/>
        <w:tabs>
          <w:tab w:val="num" w:pos="284"/>
        </w:tabs>
        <w:spacing w:line="360" w:lineRule="auto"/>
        <w:ind w:left="284" w:right="-3"/>
        <w:rPr>
          <w:color w:val="auto"/>
          <w:szCs w:val="24"/>
        </w:rPr>
      </w:pPr>
      <w:r w:rsidRPr="006F3A2E">
        <w:rPr>
          <w:color w:val="000000"/>
        </w:rPr>
        <w:t xml:space="preserve">powiększona o podatek VAT w obowiązującej stawce </w:t>
      </w:r>
      <w:r w:rsidRPr="006F3A2E">
        <w:rPr>
          <w:color w:val="auto"/>
          <w:szCs w:val="24"/>
        </w:rPr>
        <w:t>..... %,</w:t>
      </w:r>
      <w:r>
        <w:rPr>
          <w:color w:val="auto"/>
          <w:szCs w:val="24"/>
        </w:rPr>
        <w:t>w wysokości .............</w:t>
      </w:r>
      <w:r w:rsidR="002A5296">
        <w:rPr>
          <w:color w:val="auto"/>
          <w:szCs w:val="24"/>
        </w:rPr>
        <w:t>....</w:t>
      </w:r>
      <w:r>
        <w:rPr>
          <w:color w:val="auto"/>
          <w:szCs w:val="24"/>
        </w:rPr>
        <w:t>.</w:t>
      </w:r>
      <w:r w:rsidR="00D23D53">
        <w:rPr>
          <w:color w:val="auto"/>
          <w:szCs w:val="24"/>
        </w:rPr>
        <w:t>......</w:t>
      </w:r>
      <w:r>
        <w:rPr>
          <w:color w:val="auto"/>
          <w:szCs w:val="24"/>
        </w:rPr>
        <w:t>.........</w:t>
      </w:r>
      <w:r w:rsidR="00D23D5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zł</w:t>
      </w:r>
    </w:p>
    <w:p w14:paraId="2BFC3D0E" w14:textId="0C987CF2" w:rsidR="002A5296" w:rsidRPr="003D7FD4" w:rsidRDefault="003D3BA6" w:rsidP="00B14443">
      <w:pPr>
        <w:pStyle w:val="Tekstpodstawowy2"/>
        <w:tabs>
          <w:tab w:val="num" w:pos="284"/>
        </w:tabs>
        <w:spacing w:line="360" w:lineRule="auto"/>
        <w:ind w:left="284" w:right="-3"/>
        <w:rPr>
          <w:color w:val="000000"/>
          <w:szCs w:val="24"/>
        </w:rPr>
      </w:pP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 xml:space="preserve">słownie: </w:t>
      </w:r>
      <w:r>
        <w:rPr>
          <w:color w:val="000000"/>
          <w:szCs w:val="24"/>
        </w:rPr>
        <w:t>..</w:t>
      </w:r>
      <w:r w:rsidRPr="006F3A2E">
        <w:rPr>
          <w:color w:val="000000"/>
          <w:szCs w:val="24"/>
        </w:rPr>
        <w:t>..……….................</w:t>
      </w:r>
      <w:r>
        <w:rPr>
          <w:color w:val="000000"/>
          <w:szCs w:val="24"/>
        </w:rPr>
        <w:t>...............................................................................</w:t>
      </w:r>
      <w:r w:rsidR="00945ACF">
        <w:rPr>
          <w:color w:val="000000"/>
          <w:szCs w:val="24"/>
        </w:rPr>
        <w:t>.........</w:t>
      </w:r>
      <w:r w:rsidR="00D23D53">
        <w:rPr>
          <w:color w:val="000000"/>
          <w:szCs w:val="24"/>
        </w:rPr>
        <w:t>......</w:t>
      </w:r>
      <w:r w:rsidR="002A5296">
        <w:rPr>
          <w:color w:val="000000"/>
          <w:szCs w:val="24"/>
        </w:rPr>
        <w:t>.....</w:t>
      </w:r>
      <w:r w:rsidR="00945ACF">
        <w:rPr>
          <w:color w:val="000000"/>
          <w:szCs w:val="24"/>
        </w:rPr>
        <w:t>.....</w:t>
      </w:r>
      <w:r>
        <w:rPr>
          <w:color w:val="000000"/>
          <w:szCs w:val="24"/>
        </w:rPr>
        <w:t>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307CCE3E" w14:textId="59D0C305" w:rsidR="003D3BA6" w:rsidRDefault="003D3BA6" w:rsidP="00B14443">
      <w:pPr>
        <w:pStyle w:val="Tekstpodstawowy2"/>
        <w:tabs>
          <w:tab w:val="num" w:pos="284"/>
        </w:tabs>
        <w:spacing w:line="360" w:lineRule="auto"/>
        <w:ind w:left="284" w:right="-3"/>
        <w:rPr>
          <w:color w:val="000000"/>
        </w:rPr>
      </w:pPr>
      <w:r>
        <w:rPr>
          <w:color w:val="000000"/>
        </w:rPr>
        <w:t xml:space="preserve">razem  </w:t>
      </w:r>
      <w:r w:rsidRPr="003D3BA6">
        <w:rPr>
          <w:color w:val="000000"/>
        </w:rPr>
        <w:t>….........</w:t>
      </w:r>
      <w:r w:rsidR="00945ACF">
        <w:rPr>
          <w:color w:val="000000"/>
        </w:rPr>
        <w:t>.</w:t>
      </w:r>
      <w:r w:rsidRPr="003D3BA6">
        <w:rPr>
          <w:color w:val="000000"/>
        </w:rPr>
        <w:t xml:space="preserve">........ </w:t>
      </w:r>
      <w:r>
        <w:rPr>
          <w:color w:val="000000"/>
        </w:rPr>
        <w:t xml:space="preserve">zł </w:t>
      </w:r>
      <w:r w:rsidRPr="003D3BA6">
        <w:rPr>
          <w:color w:val="000000"/>
        </w:rPr>
        <w:t>brutto</w:t>
      </w:r>
      <w:r w:rsidRPr="006F3A2E">
        <w:rPr>
          <w:color w:val="000000"/>
        </w:rPr>
        <w:t xml:space="preserve"> (słownie: ……………….......</w:t>
      </w:r>
      <w:r>
        <w:rPr>
          <w:color w:val="000000"/>
        </w:rPr>
        <w:t>....</w:t>
      </w:r>
      <w:r w:rsidRPr="006F3A2E">
        <w:rPr>
          <w:color w:val="000000"/>
        </w:rPr>
        <w:t>..</w:t>
      </w:r>
      <w:r>
        <w:rPr>
          <w:color w:val="000000"/>
        </w:rPr>
        <w:t>........................</w:t>
      </w:r>
      <w:r w:rsidR="007E63D8">
        <w:rPr>
          <w:color w:val="000000"/>
        </w:rPr>
        <w:t>..</w:t>
      </w:r>
      <w:r>
        <w:rPr>
          <w:color w:val="000000"/>
        </w:rPr>
        <w:t>….....</w:t>
      </w:r>
      <w:r w:rsidR="00D23D53">
        <w:rPr>
          <w:color w:val="000000"/>
        </w:rPr>
        <w:t>......</w:t>
      </w:r>
      <w:r>
        <w:rPr>
          <w:color w:val="000000"/>
        </w:rPr>
        <w:t>.……...</w:t>
      </w:r>
    </w:p>
    <w:p w14:paraId="3F00E801" w14:textId="2C48F65E" w:rsidR="00292FD1" w:rsidRPr="003D3BA6" w:rsidRDefault="003D3BA6" w:rsidP="00B14443">
      <w:pPr>
        <w:pStyle w:val="Tekstpodstawowy2"/>
        <w:tabs>
          <w:tab w:val="num" w:pos="284"/>
        </w:tabs>
        <w:spacing w:line="360" w:lineRule="auto"/>
        <w:ind w:left="284" w:right="-3" w:hanging="142"/>
        <w:rPr>
          <w:color w:val="000000"/>
        </w:rPr>
      </w:pPr>
      <w:r>
        <w:rPr>
          <w:color w:val="000000"/>
        </w:rPr>
        <w:t xml:space="preserve">   ....</w:t>
      </w:r>
      <w:r w:rsidR="007E63D8">
        <w:rPr>
          <w:color w:val="000000"/>
        </w:rPr>
        <w:t>..</w:t>
      </w:r>
      <w:r>
        <w:rPr>
          <w:color w:val="000000"/>
        </w:rPr>
        <w:t>...................................................</w:t>
      </w:r>
      <w:r w:rsidR="002A5296">
        <w:rPr>
          <w:color w:val="000000"/>
        </w:rPr>
        <w:t>.........................................................................</w:t>
      </w:r>
      <w:r>
        <w:rPr>
          <w:color w:val="000000"/>
        </w:rPr>
        <w:t>..............</w:t>
      </w:r>
      <w:r w:rsidRPr="006F3A2E">
        <w:rPr>
          <w:color w:val="000000"/>
        </w:rPr>
        <w:t>)</w:t>
      </w:r>
      <w:r>
        <w:rPr>
          <w:color w:val="000000"/>
        </w:rPr>
        <w:t>.</w:t>
      </w:r>
    </w:p>
    <w:p w14:paraId="20D15325" w14:textId="77777777" w:rsidR="00E25533" w:rsidRPr="006F3A2E" w:rsidRDefault="00587A0F" w:rsidP="003631E3">
      <w:pPr>
        <w:pStyle w:val="Tekstpodstawowy2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after="120"/>
        <w:rPr>
          <w:color w:val="000000"/>
        </w:rPr>
      </w:pPr>
      <w:r w:rsidRPr="006F3A2E">
        <w:rPr>
          <w:color w:val="000000"/>
          <w:szCs w:val="24"/>
        </w:rPr>
        <w:t>Niniejsza oferta jest ważna przez 30 dni.</w:t>
      </w:r>
      <w:r w:rsidR="004F6B1B" w:rsidRPr="006F3A2E">
        <w:rPr>
          <w:szCs w:val="24"/>
        </w:rPr>
        <w:t xml:space="preserve"> </w:t>
      </w:r>
      <w:r w:rsidRPr="006F3A2E">
        <w:rPr>
          <w:szCs w:val="24"/>
        </w:rPr>
        <w:tab/>
      </w:r>
      <w:r w:rsidRPr="006F3A2E">
        <w:rPr>
          <w:szCs w:val="24"/>
        </w:rPr>
        <w:tab/>
      </w:r>
    </w:p>
    <w:p w14:paraId="196F71AF" w14:textId="77777777" w:rsidR="00E25533" w:rsidRPr="006F3A2E" w:rsidRDefault="00587A0F" w:rsidP="003631E3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after="120"/>
        <w:rPr>
          <w:sz w:val="24"/>
          <w:szCs w:val="24"/>
        </w:rPr>
      </w:pPr>
      <w:r w:rsidRPr="006F3A2E">
        <w:rPr>
          <w:sz w:val="24"/>
          <w:szCs w:val="24"/>
        </w:rPr>
        <w:t>Akceptuję bez zastrzeżeń projekt umowy przedstawiony w Załączniku nr 2 do SIWZ.</w:t>
      </w:r>
    </w:p>
    <w:p w14:paraId="636905BD" w14:textId="38D67261" w:rsidR="00587A0F" w:rsidRPr="006F3A2E" w:rsidRDefault="00587A0F" w:rsidP="003631E3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W przypadku uznania oferty za najkorzystniejszą, umowę zob</w:t>
      </w:r>
      <w:r w:rsidR="00DA4CBD">
        <w:rPr>
          <w:color w:val="000000"/>
          <w:sz w:val="24"/>
          <w:szCs w:val="24"/>
        </w:rPr>
        <w:t>owiązuję się zawrzeć w miejscu</w:t>
      </w:r>
      <w:r w:rsidR="00D74423">
        <w:rPr>
          <w:color w:val="000000"/>
          <w:sz w:val="24"/>
          <w:szCs w:val="24"/>
        </w:rPr>
        <w:t xml:space="preserve"> </w:t>
      </w:r>
      <w:r w:rsidR="00D23D53">
        <w:rPr>
          <w:color w:val="000000"/>
          <w:sz w:val="24"/>
          <w:szCs w:val="24"/>
        </w:rPr>
        <w:br/>
      </w:r>
      <w:r w:rsidR="00D74423">
        <w:rPr>
          <w:color w:val="000000"/>
          <w:sz w:val="24"/>
          <w:szCs w:val="24"/>
        </w:rPr>
        <w:t xml:space="preserve">i </w:t>
      </w:r>
      <w:r w:rsidRPr="006F3A2E">
        <w:rPr>
          <w:color w:val="000000"/>
          <w:sz w:val="24"/>
          <w:szCs w:val="24"/>
        </w:rPr>
        <w:t xml:space="preserve"> terminie jakie zostaną wskazane przez Zamawiającego. </w:t>
      </w:r>
    </w:p>
    <w:p w14:paraId="4F0E0238" w14:textId="2CAB5136" w:rsidR="001C5A3C" w:rsidRPr="001C5A3C" w:rsidRDefault="00587A0F" w:rsidP="003631E3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284" w:hanging="284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Zobowiązuję się zrealizować prze</w:t>
      </w:r>
      <w:r w:rsidR="001C5A3C">
        <w:rPr>
          <w:color w:val="000000"/>
          <w:sz w:val="24"/>
          <w:szCs w:val="24"/>
        </w:rPr>
        <w:t>dmiot zamówienia</w:t>
      </w:r>
      <w:r w:rsidR="003F7EDC">
        <w:rPr>
          <w:color w:val="000000"/>
          <w:sz w:val="24"/>
          <w:szCs w:val="24"/>
        </w:rPr>
        <w:t xml:space="preserve"> </w:t>
      </w:r>
      <w:r w:rsidR="003F7EDC" w:rsidRPr="009D500B">
        <w:rPr>
          <w:b/>
          <w:bCs/>
          <w:color w:val="000000"/>
          <w:sz w:val="24"/>
          <w:szCs w:val="24"/>
        </w:rPr>
        <w:t xml:space="preserve">do dnia </w:t>
      </w:r>
      <w:r w:rsidR="000540FD">
        <w:rPr>
          <w:b/>
          <w:bCs/>
          <w:color w:val="000000"/>
          <w:sz w:val="24"/>
          <w:szCs w:val="24"/>
        </w:rPr>
        <w:t>30</w:t>
      </w:r>
      <w:r w:rsidR="0033463C" w:rsidRPr="009D500B">
        <w:rPr>
          <w:b/>
          <w:bCs/>
          <w:color w:val="000000"/>
          <w:sz w:val="24"/>
          <w:szCs w:val="24"/>
        </w:rPr>
        <w:t>.1</w:t>
      </w:r>
      <w:r w:rsidR="000540FD">
        <w:rPr>
          <w:b/>
          <w:bCs/>
          <w:color w:val="000000"/>
          <w:sz w:val="24"/>
          <w:szCs w:val="24"/>
        </w:rPr>
        <w:t>1</w:t>
      </w:r>
      <w:r w:rsidR="0033463C" w:rsidRPr="009D500B">
        <w:rPr>
          <w:b/>
          <w:bCs/>
          <w:color w:val="000000"/>
          <w:sz w:val="24"/>
          <w:szCs w:val="24"/>
        </w:rPr>
        <w:t>.</w:t>
      </w:r>
      <w:r w:rsidR="00D74423" w:rsidRPr="009D500B">
        <w:rPr>
          <w:b/>
          <w:bCs/>
          <w:color w:val="000000"/>
          <w:sz w:val="24"/>
          <w:szCs w:val="24"/>
        </w:rPr>
        <w:t>202</w:t>
      </w:r>
      <w:r w:rsidR="00E809FC" w:rsidRPr="009D500B">
        <w:rPr>
          <w:b/>
          <w:bCs/>
          <w:color w:val="000000"/>
          <w:sz w:val="24"/>
          <w:szCs w:val="24"/>
        </w:rPr>
        <w:t>6</w:t>
      </w:r>
      <w:r w:rsidR="00D74423" w:rsidRPr="009D500B">
        <w:rPr>
          <w:b/>
          <w:bCs/>
          <w:color w:val="000000"/>
          <w:sz w:val="24"/>
          <w:szCs w:val="24"/>
        </w:rPr>
        <w:t xml:space="preserve"> r.</w:t>
      </w:r>
    </w:p>
    <w:p w14:paraId="67780106" w14:textId="6E2313DA" w:rsidR="00E25533" w:rsidRPr="003631E3" w:rsidRDefault="00587A0F" w:rsidP="009D500B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jc w:val="both"/>
        <w:rPr>
          <w:color w:val="000000"/>
          <w:sz w:val="22"/>
          <w:szCs w:val="22"/>
        </w:rPr>
      </w:pPr>
      <w:r w:rsidRPr="006F3A2E">
        <w:rPr>
          <w:sz w:val="24"/>
          <w:szCs w:val="24"/>
        </w:rPr>
        <w:t>Okres gwa</w:t>
      </w:r>
      <w:r w:rsidR="00FA678A">
        <w:rPr>
          <w:sz w:val="24"/>
          <w:szCs w:val="24"/>
        </w:rPr>
        <w:t>r</w:t>
      </w:r>
      <w:r w:rsidR="008661A1">
        <w:rPr>
          <w:sz w:val="24"/>
          <w:szCs w:val="24"/>
        </w:rPr>
        <w:t>ancj</w:t>
      </w:r>
      <w:r w:rsidR="00D74423">
        <w:rPr>
          <w:sz w:val="24"/>
          <w:szCs w:val="24"/>
        </w:rPr>
        <w:t xml:space="preserve">i </w:t>
      </w:r>
      <w:r w:rsidR="003D7FD4">
        <w:rPr>
          <w:sz w:val="24"/>
          <w:szCs w:val="24"/>
        </w:rPr>
        <w:t xml:space="preserve">i rękojmi </w:t>
      </w:r>
      <w:r w:rsidR="00D74423">
        <w:rPr>
          <w:sz w:val="24"/>
          <w:szCs w:val="24"/>
        </w:rPr>
        <w:t>n</w:t>
      </w:r>
      <w:r w:rsidR="003F7EDC">
        <w:rPr>
          <w:sz w:val="24"/>
          <w:szCs w:val="24"/>
        </w:rPr>
        <w:t xml:space="preserve">a </w:t>
      </w:r>
      <w:r w:rsidR="00DE693B">
        <w:rPr>
          <w:sz w:val="24"/>
          <w:szCs w:val="24"/>
        </w:rPr>
        <w:t>przedmiot zamówienia wynos</w:t>
      </w:r>
      <w:r w:rsidR="000540FD">
        <w:rPr>
          <w:sz w:val="24"/>
          <w:szCs w:val="24"/>
        </w:rPr>
        <w:t>i 36</w:t>
      </w:r>
      <w:r w:rsidR="00541F81" w:rsidRPr="009D312D">
        <w:rPr>
          <w:sz w:val="24"/>
          <w:szCs w:val="24"/>
        </w:rPr>
        <w:t xml:space="preserve"> </w:t>
      </w:r>
      <w:r w:rsidR="00DE693B" w:rsidRPr="009D312D">
        <w:rPr>
          <w:sz w:val="24"/>
          <w:szCs w:val="24"/>
        </w:rPr>
        <w:t>miesi</w:t>
      </w:r>
      <w:r w:rsidR="009F1F87" w:rsidRPr="009D312D">
        <w:rPr>
          <w:sz w:val="24"/>
          <w:szCs w:val="24"/>
        </w:rPr>
        <w:t>ęcy</w:t>
      </w:r>
      <w:r w:rsidR="007B6428">
        <w:rPr>
          <w:sz w:val="24"/>
          <w:szCs w:val="24"/>
        </w:rPr>
        <w:t xml:space="preserve"> </w:t>
      </w:r>
      <w:r w:rsidR="009D500B" w:rsidRPr="007E5B74">
        <w:rPr>
          <w:color w:val="000000"/>
          <w:sz w:val="24"/>
          <w:szCs w:val="24"/>
        </w:rPr>
        <w:t>od daty protokołu odbioru.</w:t>
      </w:r>
    </w:p>
    <w:p w14:paraId="254C61EC" w14:textId="77777777" w:rsidR="003631E3" w:rsidRDefault="003631E3" w:rsidP="003631E3">
      <w:pPr>
        <w:ind w:left="284"/>
        <w:jc w:val="both"/>
        <w:rPr>
          <w:sz w:val="24"/>
          <w:szCs w:val="24"/>
        </w:rPr>
      </w:pPr>
    </w:p>
    <w:p w14:paraId="2DBF7016" w14:textId="77777777" w:rsidR="003631E3" w:rsidRDefault="003631E3" w:rsidP="003631E3">
      <w:pPr>
        <w:ind w:left="284"/>
        <w:jc w:val="both"/>
        <w:rPr>
          <w:sz w:val="24"/>
          <w:szCs w:val="24"/>
        </w:rPr>
      </w:pPr>
    </w:p>
    <w:p w14:paraId="25452C8A" w14:textId="77777777" w:rsidR="003631E3" w:rsidRPr="003631E3" w:rsidRDefault="003631E3" w:rsidP="003631E3">
      <w:pPr>
        <w:ind w:left="284"/>
        <w:jc w:val="both"/>
        <w:rPr>
          <w:color w:val="000000"/>
          <w:sz w:val="22"/>
          <w:szCs w:val="22"/>
        </w:rPr>
      </w:pPr>
    </w:p>
    <w:p w14:paraId="7C52D19D" w14:textId="77777777" w:rsidR="003631E3" w:rsidRDefault="003631E3" w:rsidP="003631E3">
      <w:pPr>
        <w:pStyle w:val="Akapitzlist"/>
        <w:numPr>
          <w:ilvl w:val="0"/>
          <w:numId w:val="1"/>
        </w:numPr>
        <w:tabs>
          <w:tab w:val="num" w:pos="284"/>
        </w:tabs>
        <w:jc w:val="both"/>
        <w:rPr>
          <w:color w:val="000000"/>
          <w:sz w:val="24"/>
          <w:szCs w:val="24"/>
        </w:rPr>
      </w:pPr>
      <w:r w:rsidRPr="001E4DA2">
        <w:rPr>
          <w:color w:val="000000"/>
          <w:sz w:val="24"/>
          <w:szCs w:val="24"/>
        </w:rPr>
        <w:t xml:space="preserve">Oświadczam, że </w:t>
      </w:r>
      <w:r w:rsidRPr="00003476">
        <w:rPr>
          <w:bCs/>
          <w:color w:val="000000"/>
          <w:sz w:val="24"/>
          <w:szCs w:val="24"/>
        </w:rPr>
        <w:t>zamierzam/nie zamierzam</w:t>
      </w:r>
      <w:r w:rsidRPr="00003476">
        <w:rPr>
          <w:bCs/>
          <w:sz w:val="24"/>
          <w:szCs w:val="24"/>
          <w:vertAlign w:val="superscript"/>
        </w:rPr>
        <w:footnoteReference w:id="1"/>
      </w:r>
      <w:r w:rsidRPr="001E4DA2">
        <w:rPr>
          <w:color w:val="000000"/>
          <w:sz w:val="24"/>
          <w:szCs w:val="24"/>
        </w:rPr>
        <w:t xml:space="preserve"> powierzyć wykonania</w:t>
      </w:r>
      <w:r>
        <w:rPr>
          <w:color w:val="000000"/>
          <w:sz w:val="24"/>
          <w:szCs w:val="24"/>
        </w:rPr>
        <w:t xml:space="preserve"> części niniejszego </w:t>
      </w:r>
      <w:r w:rsidRPr="001E4DA2">
        <w:rPr>
          <w:color w:val="000000"/>
          <w:sz w:val="24"/>
          <w:szCs w:val="24"/>
        </w:rPr>
        <w:t>zam</w:t>
      </w:r>
      <w:r>
        <w:rPr>
          <w:color w:val="000000"/>
          <w:sz w:val="24"/>
          <w:szCs w:val="24"/>
        </w:rPr>
        <w:t>ówienia P</w:t>
      </w:r>
      <w:r w:rsidRPr="001E4DA2">
        <w:rPr>
          <w:color w:val="000000"/>
          <w:sz w:val="24"/>
          <w:szCs w:val="24"/>
        </w:rPr>
        <w:t>odwyko</w:t>
      </w:r>
      <w:r>
        <w:rPr>
          <w:color w:val="000000"/>
          <w:sz w:val="24"/>
          <w:szCs w:val="24"/>
        </w:rPr>
        <w:t>nawcom. Zakres prac powierzony każdemu z Podwykonawców</w:t>
      </w:r>
      <w:r w:rsidRPr="001E4DA2">
        <w:rPr>
          <w:color w:val="000000"/>
          <w:sz w:val="24"/>
          <w:szCs w:val="24"/>
        </w:rPr>
        <w:t>:</w:t>
      </w:r>
    </w:p>
    <w:p w14:paraId="4289AF82" w14:textId="77777777" w:rsidR="003631E3" w:rsidRDefault="003631E3" w:rsidP="003631E3">
      <w:pPr>
        <w:pStyle w:val="Akapitzlist"/>
        <w:ind w:left="360"/>
        <w:jc w:val="both"/>
        <w:rPr>
          <w:color w:val="000000"/>
          <w:sz w:val="24"/>
          <w:szCs w:val="24"/>
        </w:rPr>
      </w:pPr>
    </w:p>
    <w:tbl>
      <w:tblPr>
        <w:tblW w:w="878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141"/>
        <w:gridCol w:w="5068"/>
      </w:tblGrid>
      <w:tr w:rsidR="003631E3" w:rsidRPr="001E4DA2" w14:paraId="3BC1B5CE" w14:textId="77777777" w:rsidTr="008520DE">
        <w:trPr>
          <w:trHeight w:val="404"/>
        </w:trPr>
        <w:tc>
          <w:tcPr>
            <w:tcW w:w="571" w:type="dxa"/>
            <w:vAlign w:val="center"/>
          </w:tcPr>
          <w:p w14:paraId="253D0308" w14:textId="77777777" w:rsidR="003631E3" w:rsidRPr="001E4DA2" w:rsidRDefault="003631E3" w:rsidP="008520DE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L.p.</w:t>
            </w:r>
          </w:p>
        </w:tc>
        <w:tc>
          <w:tcPr>
            <w:tcW w:w="3141" w:type="dxa"/>
            <w:vAlign w:val="center"/>
          </w:tcPr>
          <w:p w14:paraId="30AA1D9A" w14:textId="77777777" w:rsidR="003631E3" w:rsidRPr="001E4DA2" w:rsidRDefault="003631E3" w:rsidP="008520DE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Nazwa części zamówienia</w:t>
            </w:r>
          </w:p>
        </w:tc>
        <w:tc>
          <w:tcPr>
            <w:tcW w:w="5068" w:type="dxa"/>
            <w:vAlign w:val="center"/>
          </w:tcPr>
          <w:p w14:paraId="093E72AB" w14:textId="77777777" w:rsidR="003631E3" w:rsidRPr="001E4DA2" w:rsidRDefault="003631E3" w:rsidP="008520DE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Dane podwykonawcy (nazwa i adres)</w:t>
            </w:r>
          </w:p>
        </w:tc>
      </w:tr>
      <w:tr w:rsidR="003631E3" w:rsidRPr="001E4DA2" w14:paraId="4467A974" w14:textId="77777777" w:rsidTr="008520DE">
        <w:trPr>
          <w:trHeight w:val="492"/>
        </w:trPr>
        <w:tc>
          <w:tcPr>
            <w:tcW w:w="571" w:type="dxa"/>
          </w:tcPr>
          <w:p w14:paraId="116875B5" w14:textId="77777777" w:rsidR="003631E3" w:rsidRPr="00BC214F" w:rsidRDefault="003631E3" w:rsidP="008520DE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  <w:r w:rsidRPr="00BC214F">
              <w:rPr>
                <w:bCs/>
                <w:color w:val="auto"/>
                <w:sz w:val="22"/>
                <w:szCs w:val="22"/>
              </w:rPr>
              <w:t>1.</w:t>
            </w:r>
          </w:p>
          <w:p w14:paraId="6F785A5F" w14:textId="77777777" w:rsidR="003631E3" w:rsidRPr="00BC214F" w:rsidRDefault="003631E3" w:rsidP="008520DE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72FE27F" w14:textId="77777777" w:rsidR="003631E3" w:rsidRPr="001E4DA2" w:rsidRDefault="003631E3" w:rsidP="008520DE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68" w:type="dxa"/>
          </w:tcPr>
          <w:p w14:paraId="0311293D" w14:textId="77777777" w:rsidR="003631E3" w:rsidRPr="001E4DA2" w:rsidRDefault="003631E3" w:rsidP="008520DE">
            <w:pPr>
              <w:pStyle w:val="Tekstpodstawowy2"/>
              <w:rPr>
                <w:color w:val="auto"/>
                <w:szCs w:val="24"/>
              </w:rPr>
            </w:pPr>
          </w:p>
        </w:tc>
      </w:tr>
      <w:tr w:rsidR="003631E3" w:rsidRPr="001E4DA2" w14:paraId="016482BF" w14:textId="77777777" w:rsidTr="008520DE">
        <w:trPr>
          <w:trHeight w:val="501"/>
        </w:trPr>
        <w:tc>
          <w:tcPr>
            <w:tcW w:w="571" w:type="dxa"/>
          </w:tcPr>
          <w:p w14:paraId="57DCABFF" w14:textId="77777777" w:rsidR="003631E3" w:rsidRPr="00BC214F" w:rsidRDefault="003631E3" w:rsidP="008520DE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  <w:r w:rsidRPr="00BC214F">
              <w:rPr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3141" w:type="dxa"/>
          </w:tcPr>
          <w:p w14:paraId="47BF32D9" w14:textId="77777777" w:rsidR="003631E3" w:rsidRPr="001E4DA2" w:rsidRDefault="003631E3" w:rsidP="008520DE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68" w:type="dxa"/>
          </w:tcPr>
          <w:p w14:paraId="0D0E872D" w14:textId="77777777" w:rsidR="003631E3" w:rsidRPr="001E4DA2" w:rsidRDefault="003631E3" w:rsidP="008520DE">
            <w:pPr>
              <w:pStyle w:val="Tekstpodstawowy2"/>
              <w:rPr>
                <w:color w:val="auto"/>
                <w:szCs w:val="24"/>
              </w:rPr>
            </w:pPr>
          </w:p>
        </w:tc>
      </w:tr>
      <w:tr w:rsidR="003631E3" w:rsidRPr="001E4DA2" w14:paraId="0AD2CE4D" w14:textId="77777777" w:rsidTr="008520DE">
        <w:trPr>
          <w:trHeight w:val="501"/>
        </w:trPr>
        <w:tc>
          <w:tcPr>
            <w:tcW w:w="571" w:type="dxa"/>
          </w:tcPr>
          <w:p w14:paraId="07F8921C" w14:textId="77777777" w:rsidR="003631E3" w:rsidRPr="00BC214F" w:rsidRDefault="003631E3" w:rsidP="008520DE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3141" w:type="dxa"/>
          </w:tcPr>
          <w:p w14:paraId="660A02E7" w14:textId="77777777" w:rsidR="003631E3" w:rsidRPr="001E4DA2" w:rsidRDefault="003631E3" w:rsidP="008520DE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68" w:type="dxa"/>
          </w:tcPr>
          <w:p w14:paraId="291E4F3E" w14:textId="77777777" w:rsidR="003631E3" w:rsidRPr="001E4DA2" w:rsidRDefault="003631E3" w:rsidP="008520DE">
            <w:pPr>
              <w:pStyle w:val="Tekstpodstawowy2"/>
              <w:rPr>
                <w:color w:val="auto"/>
                <w:szCs w:val="24"/>
              </w:rPr>
            </w:pPr>
          </w:p>
        </w:tc>
      </w:tr>
    </w:tbl>
    <w:p w14:paraId="5C4C7AFC" w14:textId="77777777" w:rsidR="009D500B" w:rsidRDefault="009D500B" w:rsidP="003631E3">
      <w:pPr>
        <w:jc w:val="both"/>
        <w:rPr>
          <w:sz w:val="24"/>
          <w:szCs w:val="24"/>
        </w:rPr>
      </w:pPr>
    </w:p>
    <w:p w14:paraId="77D5AD80" w14:textId="77777777" w:rsidR="009D500B" w:rsidRPr="009F1F87" w:rsidRDefault="009D500B" w:rsidP="009D500B">
      <w:pPr>
        <w:ind w:left="284"/>
        <w:jc w:val="both"/>
        <w:rPr>
          <w:color w:val="000000"/>
          <w:sz w:val="22"/>
          <w:szCs w:val="22"/>
        </w:rPr>
      </w:pPr>
    </w:p>
    <w:p w14:paraId="623400BB" w14:textId="4343C69B" w:rsidR="008D1689" w:rsidRPr="003631E3" w:rsidRDefault="009F1F87" w:rsidP="003631E3">
      <w:pPr>
        <w:pStyle w:val="Akapitzlist"/>
        <w:numPr>
          <w:ilvl w:val="0"/>
          <w:numId w:val="1"/>
        </w:numPr>
        <w:ind w:left="357" w:hanging="357"/>
        <w:jc w:val="both"/>
        <w:rPr>
          <w:color w:val="000000"/>
          <w:sz w:val="22"/>
          <w:szCs w:val="22"/>
        </w:rPr>
      </w:pPr>
      <w:r w:rsidRPr="009F1F87">
        <w:rPr>
          <w:sz w:val="24"/>
          <w:szCs w:val="24"/>
        </w:rPr>
        <w:t xml:space="preserve">Potwierdzam, że wymagane do zrealizowania zamówienia usługi będą realizowane zgodnie </w:t>
      </w:r>
      <w:r w:rsidR="003D7FD4">
        <w:rPr>
          <w:sz w:val="24"/>
          <w:szCs w:val="24"/>
        </w:rPr>
        <w:br/>
      </w:r>
      <w:r w:rsidRPr="009F1F87">
        <w:rPr>
          <w:sz w:val="24"/>
          <w:szCs w:val="24"/>
        </w:rPr>
        <w:t>z wytycznymi i zaleceniami zawartymi w Załączniku nr 1 do Zarządzenia nr 202/2024 Prezesa PWiK Sp. z o.o. w Ełku z dnia 11.03.2024 r. pod nazwą „Wymagania BHP i Ppoż. dla</w:t>
      </w:r>
      <w:r w:rsidR="00B14379">
        <w:rPr>
          <w:sz w:val="24"/>
          <w:szCs w:val="24"/>
        </w:rPr>
        <w:t xml:space="preserve"> </w:t>
      </w:r>
      <w:r w:rsidRPr="009F1F87">
        <w:rPr>
          <w:sz w:val="24"/>
          <w:szCs w:val="24"/>
        </w:rPr>
        <w:t>wykonawców zewnętrznych realizujących usługi i roboty budowlane na rzecz Przedsiębiorstwa Wodociągów i Kanalizacji sp. z o.o. w Ełku”.</w:t>
      </w:r>
    </w:p>
    <w:p w14:paraId="34FE3F31" w14:textId="77777777" w:rsidR="003631E3" w:rsidRPr="009D500B" w:rsidRDefault="003631E3" w:rsidP="003631E3">
      <w:pPr>
        <w:pStyle w:val="Akapitzlist"/>
        <w:ind w:left="357"/>
        <w:jc w:val="both"/>
        <w:rPr>
          <w:color w:val="000000"/>
          <w:sz w:val="22"/>
          <w:szCs w:val="22"/>
        </w:rPr>
      </w:pPr>
    </w:p>
    <w:p w14:paraId="01CC257D" w14:textId="5FC0176C" w:rsidR="006F3A2E" w:rsidRPr="009F1F87" w:rsidRDefault="006F3A2E" w:rsidP="00055382">
      <w:pPr>
        <w:pStyle w:val="Akapitzlist"/>
        <w:numPr>
          <w:ilvl w:val="0"/>
          <w:numId w:val="1"/>
        </w:numPr>
        <w:spacing w:before="120" w:after="120"/>
        <w:rPr>
          <w:color w:val="000000"/>
          <w:sz w:val="22"/>
          <w:szCs w:val="22"/>
        </w:rPr>
      </w:pPr>
      <w:r w:rsidRPr="009F1F87">
        <w:rPr>
          <w:sz w:val="24"/>
          <w:szCs w:val="24"/>
        </w:rPr>
        <w:t>Załącznikami niniejszej oferty są:</w:t>
      </w:r>
    </w:p>
    <w:p w14:paraId="0FC6EBE1" w14:textId="5F52BC02" w:rsidR="00DA4CBD" w:rsidRDefault="00643FF1" w:rsidP="00055382">
      <w:pPr>
        <w:pStyle w:val="Akapitzlist"/>
        <w:numPr>
          <w:ilvl w:val="0"/>
          <w:numId w:val="26"/>
        </w:numPr>
        <w:tabs>
          <w:tab w:val="num" w:pos="426"/>
        </w:tabs>
        <w:ind w:left="709" w:hanging="283"/>
        <w:jc w:val="both"/>
        <w:rPr>
          <w:sz w:val="24"/>
          <w:szCs w:val="24"/>
        </w:rPr>
      </w:pPr>
      <w:r w:rsidRPr="00DC08E0">
        <w:rPr>
          <w:sz w:val="24"/>
          <w:szCs w:val="24"/>
        </w:rPr>
        <w:t>oświadczenia Wykonawcy - Załączniki nr 3, 4, 5, 6</w:t>
      </w:r>
      <w:r w:rsidR="006A6D9E">
        <w:rPr>
          <w:sz w:val="24"/>
          <w:szCs w:val="24"/>
        </w:rPr>
        <w:t>, 7</w:t>
      </w:r>
      <w:r w:rsidRPr="00DC08E0">
        <w:rPr>
          <w:sz w:val="24"/>
          <w:szCs w:val="24"/>
        </w:rPr>
        <w:t xml:space="preserve"> do SIWZ;</w:t>
      </w:r>
    </w:p>
    <w:p w14:paraId="0CB422B9" w14:textId="48192278" w:rsidR="00510209" w:rsidRPr="00BF11DA" w:rsidRDefault="00BF11DA" w:rsidP="00510209">
      <w:pPr>
        <w:pStyle w:val="Akapitzlist"/>
        <w:numPr>
          <w:ilvl w:val="0"/>
          <w:numId w:val="26"/>
        </w:numPr>
        <w:tabs>
          <w:tab w:val="num" w:pos="284"/>
        </w:tabs>
        <w:ind w:left="709" w:hanging="283"/>
        <w:jc w:val="both"/>
        <w:rPr>
          <w:sz w:val="24"/>
          <w:szCs w:val="24"/>
        </w:rPr>
      </w:pPr>
      <w:r w:rsidRPr="00BF11DA">
        <w:rPr>
          <w:sz w:val="24"/>
          <w:szCs w:val="24"/>
        </w:rPr>
        <w:t xml:space="preserve">Opis Przedmiotu Zamówienia i wymagane parametry urządzeń </w:t>
      </w:r>
      <w:r w:rsidR="00510209" w:rsidRPr="00BF11DA">
        <w:rPr>
          <w:sz w:val="24"/>
          <w:szCs w:val="24"/>
        </w:rPr>
        <w:t>- wg Załącznika nr 1 A do SIWZ</w:t>
      </w:r>
      <w:r w:rsidR="003631E3">
        <w:rPr>
          <w:sz w:val="24"/>
          <w:szCs w:val="24"/>
        </w:rPr>
        <w:t xml:space="preserve"> z potwierdzeniem Wykonawcy o zapoznaniu się z wytycznymi Zamawiającego</w:t>
      </w:r>
      <w:r w:rsidR="00510209" w:rsidRPr="00BF11DA">
        <w:rPr>
          <w:sz w:val="24"/>
          <w:szCs w:val="24"/>
        </w:rPr>
        <w:t>;</w:t>
      </w:r>
    </w:p>
    <w:p w14:paraId="70A4DF24" w14:textId="2EED3875" w:rsidR="00DC08E0" w:rsidRDefault="00DC08E0" w:rsidP="006A6D9E">
      <w:pPr>
        <w:pStyle w:val="Akapitzlist"/>
        <w:numPr>
          <w:ilvl w:val="0"/>
          <w:numId w:val="26"/>
        </w:numPr>
        <w:tabs>
          <w:tab w:val="num" w:pos="284"/>
        </w:tabs>
        <w:ind w:left="709" w:hanging="283"/>
        <w:jc w:val="both"/>
        <w:rPr>
          <w:sz w:val="24"/>
          <w:szCs w:val="24"/>
        </w:rPr>
      </w:pPr>
      <w:r w:rsidRPr="00DC08E0">
        <w:rPr>
          <w:sz w:val="24"/>
          <w:szCs w:val="24"/>
        </w:rPr>
        <w:t>oświadczenie o przeprowadzonej wizji lokalnej wg Załącznika nr</w:t>
      </w:r>
      <w:r w:rsidR="006A6D9E">
        <w:rPr>
          <w:sz w:val="24"/>
          <w:szCs w:val="24"/>
        </w:rPr>
        <w:t xml:space="preserve"> 8</w:t>
      </w:r>
      <w:r w:rsidRPr="00DC08E0">
        <w:rPr>
          <w:sz w:val="24"/>
          <w:szCs w:val="24"/>
        </w:rPr>
        <w:t xml:space="preserve"> do SIWZ;</w:t>
      </w:r>
    </w:p>
    <w:p w14:paraId="6748E459" w14:textId="4BB4C7A4" w:rsidR="003631E3" w:rsidRPr="00DC08E0" w:rsidRDefault="003631E3" w:rsidP="006A6D9E">
      <w:pPr>
        <w:pStyle w:val="Akapitzlist"/>
        <w:numPr>
          <w:ilvl w:val="0"/>
          <w:numId w:val="26"/>
        </w:numPr>
        <w:tabs>
          <w:tab w:val="num" w:pos="284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wierdzenie wymaganego doświadczenia </w:t>
      </w:r>
      <w:r w:rsidR="00A91B25">
        <w:rPr>
          <w:sz w:val="24"/>
          <w:szCs w:val="24"/>
        </w:rPr>
        <w:t xml:space="preserve">i wiedzy </w:t>
      </w:r>
      <w:r>
        <w:rPr>
          <w:sz w:val="24"/>
          <w:szCs w:val="24"/>
        </w:rPr>
        <w:t>w formie referencji lub innych dokumentów</w:t>
      </w:r>
      <w:r w:rsidR="00055382">
        <w:rPr>
          <w:sz w:val="24"/>
          <w:szCs w:val="24"/>
        </w:rPr>
        <w:t xml:space="preserve"> akceptowanych przez Zamawiającego,</w:t>
      </w:r>
    </w:p>
    <w:p w14:paraId="2E2DB8B5" w14:textId="219E57EF" w:rsidR="009E2DCF" w:rsidRPr="007B6428" w:rsidRDefault="00945ACF" w:rsidP="007B6428">
      <w:pPr>
        <w:tabs>
          <w:tab w:val="num" w:pos="284"/>
        </w:tabs>
        <w:ind w:left="709" w:hanging="567"/>
        <w:jc w:val="both"/>
        <w:rPr>
          <w:sz w:val="24"/>
          <w:szCs w:val="24"/>
        </w:rPr>
      </w:pPr>
      <w:r w:rsidRPr="00DC08E0">
        <w:rPr>
          <w:sz w:val="24"/>
          <w:szCs w:val="24"/>
        </w:rPr>
        <w:t xml:space="preserve">    </w:t>
      </w:r>
      <w:r w:rsidR="006A6D9E">
        <w:rPr>
          <w:sz w:val="24"/>
          <w:szCs w:val="24"/>
        </w:rPr>
        <w:t xml:space="preserve"> </w:t>
      </w:r>
      <w:r w:rsidR="00D23D53">
        <w:rPr>
          <w:sz w:val="24"/>
          <w:szCs w:val="24"/>
        </w:rPr>
        <w:t>4</w:t>
      </w:r>
      <w:r w:rsidR="00D74423" w:rsidRPr="00DC08E0">
        <w:rPr>
          <w:sz w:val="24"/>
          <w:szCs w:val="24"/>
        </w:rPr>
        <w:t>)</w:t>
      </w:r>
      <w:r w:rsidR="00DC08E0" w:rsidRPr="00DC08E0">
        <w:rPr>
          <w:sz w:val="24"/>
          <w:szCs w:val="24"/>
        </w:rPr>
        <w:t xml:space="preserve"> dokument potwierdzający wniesienie wymaganego wadium do postępowania</w:t>
      </w:r>
      <w:r w:rsidR="009E2DCF" w:rsidRPr="00DC08E0">
        <w:rPr>
          <w:color w:val="000000"/>
          <w:sz w:val="24"/>
          <w:szCs w:val="24"/>
        </w:rPr>
        <w:t>;</w:t>
      </w:r>
    </w:p>
    <w:p w14:paraId="7188FED6" w14:textId="2D13F1FB" w:rsidR="006A6D9E" w:rsidRPr="00DC08E0" w:rsidRDefault="006A6D9E" w:rsidP="006A6D9E">
      <w:pPr>
        <w:pStyle w:val="Tekstpodstawowy2"/>
        <w:ind w:left="709" w:hanging="567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7B6428">
        <w:rPr>
          <w:color w:val="000000"/>
          <w:szCs w:val="24"/>
        </w:rPr>
        <w:t>5</w:t>
      </w:r>
      <w:r>
        <w:rPr>
          <w:color w:val="000000"/>
          <w:szCs w:val="24"/>
        </w:rPr>
        <w:t>)</w:t>
      </w:r>
      <w:r w:rsidR="00BF11DA">
        <w:rPr>
          <w:color w:val="000000"/>
          <w:szCs w:val="24"/>
        </w:rPr>
        <w:t xml:space="preserve"> </w:t>
      </w:r>
      <w:r w:rsidRPr="006A6D9E">
        <w:rPr>
          <w:color w:val="auto"/>
        </w:rPr>
        <w:t xml:space="preserve">karty katalogowe na oferowane </w:t>
      </w:r>
      <w:r w:rsidR="003631E3">
        <w:rPr>
          <w:color w:val="auto"/>
        </w:rPr>
        <w:t>aparaty pomiarowe</w:t>
      </w:r>
      <w:r w:rsidR="002E2EF4">
        <w:rPr>
          <w:color w:val="auto"/>
        </w:rPr>
        <w:t>.</w:t>
      </w:r>
    </w:p>
    <w:p w14:paraId="1E9D0392" w14:textId="77777777" w:rsidR="002160AA" w:rsidRDefault="002160AA" w:rsidP="00141749">
      <w:pPr>
        <w:rPr>
          <w:color w:val="000000"/>
          <w:sz w:val="24"/>
          <w:szCs w:val="24"/>
        </w:rPr>
      </w:pPr>
    </w:p>
    <w:p w14:paraId="4F371E4C" w14:textId="77777777" w:rsidR="00E25533" w:rsidRDefault="00E25533" w:rsidP="00141749">
      <w:pPr>
        <w:jc w:val="both"/>
      </w:pPr>
    </w:p>
    <w:p w14:paraId="09FFB473" w14:textId="77777777" w:rsidR="008D1689" w:rsidRDefault="008D1689" w:rsidP="00141749">
      <w:pPr>
        <w:jc w:val="both"/>
      </w:pPr>
    </w:p>
    <w:p w14:paraId="662B363B" w14:textId="77777777" w:rsidR="009D500B" w:rsidRDefault="009D500B" w:rsidP="00141749">
      <w:pPr>
        <w:jc w:val="both"/>
      </w:pPr>
    </w:p>
    <w:p w14:paraId="5377CB2F" w14:textId="77777777" w:rsidR="008D1689" w:rsidRDefault="008D1689" w:rsidP="00141749">
      <w:pPr>
        <w:jc w:val="both"/>
      </w:pPr>
    </w:p>
    <w:p w14:paraId="5F518D7D" w14:textId="77777777" w:rsidR="00AD4F1C" w:rsidRPr="00626543" w:rsidRDefault="00AD4F1C" w:rsidP="00141749">
      <w:pPr>
        <w:jc w:val="both"/>
      </w:pPr>
    </w:p>
    <w:p w14:paraId="10923835" w14:textId="77777777" w:rsidR="00E25533" w:rsidRPr="006103E1" w:rsidRDefault="00E25533" w:rsidP="00643FF1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 </w:t>
      </w:r>
      <w:r w:rsidR="00643FF1">
        <w:rPr>
          <w:sz w:val="24"/>
        </w:rPr>
        <w:t xml:space="preserve">              </w:t>
      </w:r>
      <w:r w:rsidRPr="006103E1">
        <w:rPr>
          <w:sz w:val="24"/>
        </w:rPr>
        <w:t xml:space="preserve">  ………………………………</w:t>
      </w:r>
    </w:p>
    <w:p w14:paraId="548300A0" w14:textId="77777777" w:rsidR="00E25533" w:rsidRPr="00525839" w:rsidRDefault="00E25533" w:rsidP="00141749">
      <w:r w:rsidRPr="006103E1">
        <w:t xml:space="preserve">    </w:t>
      </w:r>
      <w:r w:rsidR="00643FF1">
        <w:t xml:space="preserve">        </w:t>
      </w:r>
      <w:r>
        <w:t xml:space="preserve">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 </w:t>
      </w:r>
      <w:r w:rsidR="00643FF1">
        <w:t xml:space="preserve">      </w:t>
      </w:r>
      <w:r w:rsidRPr="00525839">
        <w:t xml:space="preserve"> podpis osoby uprawnionej </w:t>
      </w:r>
    </w:p>
    <w:p w14:paraId="40BBDCE1" w14:textId="77777777" w:rsidR="00E25533" w:rsidRPr="00525839" w:rsidRDefault="00E25533" w:rsidP="00141749">
      <w:pPr>
        <w:sectPr w:rsidR="00E25533" w:rsidRPr="00525839" w:rsidSect="00E809FC">
          <w:footerReference w:type="even" r:id="rId8"/>
          <w:footerReference w:type="default" r:id="rId9"/>
          <w:pgSz w:w="11906" w:h="16838" w:code="9"/>
          <w:pgMar w:top="426" w:right="991" w:bottom="1276" w:left="1134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643FF1">
        <w:t xml:space="preserve">      </w:t>
      </w:r>
      <w:r w:rsidRPr="00525839">
        <w:t xml:space="preserve"> </w:t>
      </w:r>
      <w:r>
        <w:t>do reprezentowania Wykonawcy</w:t>
      </w:r>
    </w:p>
    <w:p w14:paraId="02158D04" w14:textId="77777777" w:rsidR="007926A4" w:rsidRPr="00B93A77" w:rsidRDefault="007926A4" w:rsidP="00FA678A">
      <w:pPr>
        <w:jc w:val="right"/>
        <w:rPr>
          <w:sz w:val="16"/>
          <w:szCs w:val="16"/>
        </w:rPr>
      </w:pPr>
      <w:bookmarkStart w:id="0" w:name="OLE_LINK1"/>
      <w:r w:rsidRPr="006103E1">
        <w:rPr>
          <w:b/>
          <w:sz w:val="24"/>
        </w:rPr>
        <w:lastRenderedPageBreak/>
        <w:t xml:space="preserve">                                           </w:t>
      </w:r>
    </w:p>
    <w:p w14:paraId="38B059FD" w14:textId="77777777" w:rsidR="00B14443" w:rsidRPr="00003476" w:rsidRDefault="00B14443" w:rsidP="00B14443">
      <w:pPr>
        <w:jc w:val="right"/>
        <w:rPr>
          <w:sz w:val="16"/>
          <w:szCs w:val="16"/>
        </w:rPr>
      </w:pPr>
      <w:r>
        <w:rPr>
          <w:b/>
          <w:sz w:val="24"/>
          <w:szCs w:val="24"/>
        </w:rPr>
        <w:t xml:space="preserve">Załącznik nr </w:t>
      </w:r>
      <w:r w:rsidRPr="006103E1">
        <w:rPr>
          <w:b/>
          <w:sz w:val="24"/>
          <w:szCs w:val="24"/>
        </w:rPr>
        <w:t xml:space="preserve"> 3 do SIWZ  </w:t>
      </w:r>
    </w:p>
    <w:p w14:paraId="60791753" w14:textId="285C8C33" w:rsidR="00B14443" w:rsidRPr="006103E1" w:rsidRDefault="00B14443" w:rsidP="007B6428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>
        <w:rPr>
          <w:b/>
          <w:szCs w:val="24"/>
        </w:rPr>
        <w:t>DT.240.1.</w:t>
      </w:r>
      <w:r w:rsidR="007B6428">
        <w:rPr>
          <w:b/>
          <w:szCs w:val="24"/>
        </w:rPr>
        <w:t>1</w:t>
      </w:r>
      <w:r w:rsidR="00A84B3E">
        <w:rPr>
          <w:b/>
          <w:szCs w:val="24"/>
        </w:rPr>
        <w:t>5</w:t>
      </w:r>
      <w:r>
        <w:rPr>
          <w:b/>
          <w:szCs w:val="24"/>
        </w:rPr>
        <w:t>.202</w:t>
      </w:r>
      <w:r w:rsidR="001352C8">
        <w:rPr>
          <w:b/>
          <w:szCs w:val="24"/>
        </w:rPr>
        <w:t>6</w:t>
      </w:r>
      <w:r w:rsidRPr="006103E1">
        <w:rPr>
          <w:b/>
          <w:szCs w:val="24"/>
        </w:rPr>
        <w:t xml:space="preserve">    </w:t>
      </w:r>
    </w:p>
    <w:p w14:paraId="2080B1E2" w14:textId="77777777" w:rsidR="00B14443" w:rsidRPr="006103E1" w:rsidRDefault="00B14443" w:rsidP="00B14443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0434DFB5" w14:textId="77777777" w:rsidR="00B14443" w:rsidRPr="006103E1" w:rsidRDefault="00B14443" w:rsidP="00B14443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14:paraId="7B76C37F" w14:textId="77777777" w:rsidR="00B14443" w:rsidRDefault="00B14443" w:rsidP="00B14443">
      <w:pPr>
        <w:pStyle w:val="Tekstpodstawowy3"/>
      </w:pPr>
      <w:r w:rsidRPr="006103E1">
        <w:t xml:space="preserve">                                                                                   </w:t>
      </w:r>
    </w:p>
    <w:p w14:paraId="1AFD2454" w14:textId="77777777" w:rsidR="001352C8" w:rsidRDefault="001352C8" w:rsidP="00B14443">
      <w:pPr>
        <w:pStyle w:val="Tekstpodstawowy3"/>
      </w:pPr>
    </w:p>
    <w:p w14:paraId="23C753DF" w14:textId="77777777" w:rsidR="001352C8" w:rsidRPr="006103E1" w:rsidRDefault="001352C8" w:rsidP="00B14443">
      <w:pPr>
        <w:pStyle w:val="Tekstpodstawowy3"/>
      </w:pPr>
    </w:p>
    <w:p w14:paraId="1636C771" w14:textId="77777777" w:rsidR="00B14443" w:rsidRPr="006103E1" w:rsidRDefault="00B14443" w:rsidP="00B14443"/>
    <w:p w14:paraId="4E8DE788" w14:textId="77777777" w:rsidR="00B14443" w:rsidRDefault="00B14443" w:rsidP="00B1444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34F83010" w14:textId="77777777" w:rsidR="00B14443" w:rsidRPr="00980259" w:rsidRDefault="00B14443" w:rsidP="00B14443"/>
    <w:p w14:paraId="66E13D64" w14:textId="7592B38B" w:rsidR="00B14443" w:rsidRPr="00043F72" w:rsidRDefault="00B14443" w:rsidP="00043F72">
      <w:pPr>
        <w:jc w:val="center"/>
        <w:rPr>
          <w:sz w:val="22"/>
          <w:szCs w:val="22"/>
        </w:rPr>
      </w:pPr>
      <w:r w:rsidRPr="006B546C">
        <w:rPr>
          <w:sz w:val="22"/>
          <w:szCs w:val="22"/>
        </w:rPr>
        <w:t xml:space="preserve">O  SPEŁNIANIU  WARUNKU  POSIADANIA WIEDZY  I  DOŚWIADCZENIA  </w:t>
      </w:r>
      <w:r w:rsidRPr="006B546C">
        <w:rPr>
          <w:sz w:val="22"/>
          <w:szCs w:val="22"/>
        </w:rPr>
        <w:br/>
      </w:r>
    </w:p>
    <w:p w14:paraId="69FD1678" w14:textId="77777777" w:rsidR="00B14443" w:rsidRPr="006103E1" w:rsidRDefault="00B14443" w:rsidP="00B14443"/>
    <w:p w14:paraId="2D53DE13" w14:textId="715BC6A7" w:rsidR="00B14443" w:rsidRDefault="00B14443" w:rsidP="00B14443">
      <w:pPr>
        <w:jc w:val="both"/>
        <w:rPr>
          <w:sz w:val="24"/>
          <w:szCs w:val="24"/>
        </w:rPr>
      </w:pPr>
      <w:r w:rsidRPr="006103E1">
        <w:rPr>
          <w:sz w:val="24"/>
        </w:rPr>
        <w:t xml:space="preserve"> </w:t>
      </w:r>
      <w:r>
        <w:rPr>
          <w:sz w:val="24"/>
        </w:rPr>
        <w:t xml:space="preserve">  </w:t>
      </w:r>
      <w:r w:rsidRPr="006103E1">
        <w:rPr>
          <w:sz w:val="24"/>
        </w:rPr>
        <w:t>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</w:t>
      </w:r>
      <w:r w:rsidR="008D1689">
        <w:rPr>
          <w:sz w:val="24"/>
          <w:szCs w:val="24"/>
        </w:rPr>
        <w:br/>
      </w:r>
      <w:r w:rsidRPr="00765F92">
        <w:rPr>
          <w:sz w:val="24"/>
          <w:szCs w:val="24"/>
        </w:rPr>
        <w:t>i Kanalizacji Spółka z ograniczoną odpowiedzialnością w Ełku</w:t>
      </w:r>
      <w:r w:rsidRPr="006F4F56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 xml:space="preserve">osiadamy wiedzę </w:t>
      </w:r>
      <w:r w:rsidR="008D1689">
        <w:rPr>
          <w:sz w:val="24"/>
          <w:szCs w:val="24"/>
        </w:rPr>
        <w:br/>
      </w:r>
      <w:r w:rsidRPr="006F4F56">
        <w:rPr>
          <w:sz w:val="24"/>
          <w:szCs w:val="24"/>
        </w:rPr>
        <w:t xml:space="preserve">i doświadczenie niezbędne do zrealizowania przedmiotu </w:t>
      </w:r>
      <w:r>
        <w:rPr>
          <w:sz w:val="24"/>
          <w:szCs w:val="24"/>
        </w:rPr>
        <w:t>zamówienia,</w:t>
      </w:r>
      <w:r w:rsidRPr="006F4F56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warunkami określonymi w SIWZ. </w:t>
      </w:r>
    </w:p>
    <w:p w14:paraId="3FFA079B" w14:textId="77777777" w:rsidR="00043F72" w:rsidRPr="009B4320" w:rsidRDefault="00043F72" w:rsidP="00B14443">
      <w:pPr>
        <w:jc w:val="both"/>
        <w:rPr>
          <w:color w:val="000000"/>
          <w:sz w:val="24"/>
          <w:szCs w:val="24"/>
        </w:rPr>
      </w:pPr>
    </w:p>
    <w:p w14:paraId="375CE8A7" w14:textId="281D232B" w:rsidR="00043F72" w:rsidRDefault="00043F72" w:rsidP="00043F72">
      <w:pPr>
        <w:pStyle w:val="Tekstpodstawowy2"/>
        <w:jc w:val="center"/>
        <w:rPr>
          <w:color w:val="000000"/>
          <w:sz w:val="28"/>
          <w:szCs w:val="28"/>
          <w:u w:val="single"/>
        </w:rPr>
      </w:pPr>
      <w:r w:rsidRPr="00F94B66">
        <w:rPr>
          <w:color w:val="000000"/>
          <w:sz w:val="28"/>
          <w:szCs w:val="28"/>
          <w:u w:val="single"/>
        </w:rPr>
        <w:t xml:space="preserve">Wykaz wykonanych </w:t>
      </w:r>
      <w:r>
        <w:rPr>
          <w:color w:val="000000"/>
          <w:sz w:val="28"/>
          <w:szCs w:val="28"/>
          <w:u w:val="single"/>
        </w:rPr>
        <w:t xml:space="preserve">prac modernizacyjnych lub </w:t>
      </w:r>
      <w:r w:rsidRPr="00F94B66">
        <w:rPr>
          <w:color w:val="000000"/>
          <w:sz w:val="28"/>
          <w:szCs w:val="28"/>
          <w:u w:val="single"/>
        </w:rPr>
        <w:t>robót</w:t>
      </w:r>
      <w:r>
        <w:rPr>
          <w:color w:val="000000"/>
          <w:sz w:val="28"/>
          <w:szCs w:val="28"/>
          <w:u w:val="single"/>
        </w:rPr>
        <w:t xml:space="preserve"> </w:t>
      </w:r>
      <w:r w:rsidRPr="00F94B66">
        <w:rPr>
          <w:color w:val="000000"/>
          <w:sz w:val="28"/>
          <w:szCs w:val="28"/>
          <w:u w:val="single"/>
        </w:rPr>
        <w:t>Wykonawcy</w:t>
      </w:r>
    </w:p>
    <w:p w14:paraId="02561721" w14:textId="77777777" w:rsidR="00043F72" w:rsidRPr="00F94B66" w:rsidRDefault="00043F72" w:rsidP="00043F72">
      <w:pPr>
        <w:pStyle w:val="Tekstpodstawowy2"/>
        <w:jc w:val="center"/>
        <w:rPr>
          <w:color w:val="000000"/>
          <w:sz w:val="28"/>
          <w:szCs w:val="28"/>
          <w:u w:val="single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71"/>
        <w:gridCol w:w="3540"/>
        <w:gridCol w:w="1985"/>
        <w:gridCol w:w="3402"/>
      </w:tblGrid>
      <w:tr w:rsidR="00043F72" w14:paraId="7466A75A" w14:textId="77777777" w:rsidTr="008520DE">
        <w:trPr>
          <w:trHeight w:val="590"/>
        </w:trPr>
        <w:tc>
          <w:tcPr>
            <w:tcW w:w="571" w:type="dxa"/>
          </w:tcPr>
          <w:p w14:paraId="3BC1F2E7" w14:textId="77777777" w:rsidR="00043F72" w:rsidRPr="009B4320" w:rsidRDefault="00043F72" w:rsidP="008520DE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</w:p>
          <w:p w14:paraId="1A905E51" w14:textId="77777777" w:rsidR="00043F72" w:rsidRPr="009B4320" w:rsidRDefault="00043F72" w:rsidP="008520DE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0" w:type="dxa"/>
          </w:tcPr>
          <w:p w14:paraId="2F7EFE1A" w14:textId="77777777" w:rsidR="00043F72" w:rsidRPr="009B4320" w:rsidRDefault="00043F72" w:rsidP="008520DE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 xml:space="preserve">Rodzaj </w:t>
            </w:r>
            <w:r>
              <w:rPr>
                <w:color w:val="000000"/>
                <w:sz w:val="22"/>
                <w:szCs w:val="22"/>
              </w:rPr>
              <w:br/>
              <w:t>wykonanych robót</w:t>
            </w:r>
          </w:p>
        </w:tc>
        <w:tc>
          <w:tcPr>
            <w:tcW w:w="1985" w:type="dxa"/>
          </w:tcPr>
          <w:p w14:paraId="35E6F986" w14:textId="77777777" w:rsidR="00043F72" w:rsidRPr="009B4320" w:rsidRDefault="00043F72" w:rsidP="008520DE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 xml:space="preserve">Data </w:t>
            </w:r>
            <w:r>
              <w:rPr>
                <w:color w:val="000000"/>
                <w:sz w:val="22"/>
                <w:szCs w:val="22"/>
              </w:rPr>
              <w:br/>
            </w:r>
            <w:r w:rsidRPr="009B4320">
              <w:rPr>
                <w:color w:val="000000"/>
                <w:sz w:val="22"/>
                <w:szCs w:val="22"/>
              </w:rPr>
              <w:t>wykonania robót</w:t>
            </w:r>
          </w:p>
        </w:tc>
        <w:tc>
          <w:tcPr>
            <w:tcW w:w="3402" w:type="dxa"/>
          </w:tcPr>
          <w:p w14:paraId="78FF477E" w14:textId="77777777" w:rsidR="00043F72" w:rsidRPr="009B4320" w:rsidRDefault="00043F72" w:rsidP="008520DE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 xml:space="preserve">Podmiot </w:t>
            </w:r>
            <w:r w:rsidRPr="009B4320">
              <w:rPr>
                <w:color w:val="000000"/>
                <w:sz w:val="22"/>
                <w:szCs w:val="22"/>
              </w:rPr>
              <w:br/>
              <w:t xml:space="preserve">na rzecz którego zostały </w:t>
            </w:r>
            <w:r>
              <w:rPr>
                <w:color w:val="000000"/>
                <w:sz w:val="22"/>
                <w:szCs w:val="22"/>
              </w:rPr>
              <w:br/>
            </w:r>
            <w:r w:rsidRPr="009B4320">
              <w:rPr>
                <w:color w:val="000000"/>
                <w:sz w:val="22"/>
                <w:szCs w:val="22"/>
              </w:rPr>
              <w:t>wykonane roboty</w:t>
            </w:r>
          </w:p>
        </w:tc>
      </w:tr>
      <w:tr w:rsidR="00043F72" w14:paraId="104F4CBD" w14:textId="77777777" w:rsidTr="008520DE">
        <w:tc>
          <w:tcPr>
            <w:tcW w:w="571" w:type="dxa"/>
          </w:tcPr>
          <w:p w14:paraId="212F2E32" w14:textId="77777777" w:rsidR="00043F72" w:rsidRDefault="00043F72" w:rsidP="008520DE">
            <w:pPr>
              <w:pStyle w:val="Tekstpodstawowy2"/>
              <w:jc w:val="center"/>
              <w:rPr>
                <w:color w:val="000000"/>
              </w:rPr>
            </w:pPr>
          </w:p>
          <w:p w14:paraId="2A0BE971" w14:textId="77777777" w:rsidR="00043F72" w:rsidRDefault="00043F72" w:rsidP="008520DE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14:paraId="26074D26" w14:textId="77777777" w:rsidR="00043F72" w:rsidRDefault="00043F72" w:rsidP="008520DE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540" w:type="dxa"/>
          </w:tcPr>
          <w:p w14:paraId="01276E05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  <w:p w14:paraId="60B466AB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  <w:p w14:paraId="03D39873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  <w:p w14:paraId="678C290D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</w:tc>
        <w:tc>
          <w:tcPr>
            <w:tcW w:w="1985" w:type="dxa"/>
          </w:tcPr>
          <w:p w14:paraId="070FB72F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</w:tc>
        <w:tc>
          <w:tcPr>
            <w:tcW w:w="3402" w:type="dxa"/>
          </w:tcPr>
          <w:p w14:paraId="00F3494A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</w:tc>
      </w:tr>
      <w:tr w:rsidR="00043F72" w14:paraId="1245F3DD" w14:textId="77777777" w:rsidTr="008520DE">
        <w:tc>
          <w:tcPr>
            <w:tcW w:w="571" w:type="dxa"/>
          </w:tcPr>
          <w:p w14:paraId="4D3FB29F" w14:textId="77777777" w:rsidR="00043F72" w:rsidRDefault="00043F72" w:rsidP="008520DE">
            <w:pPr>
              <w:pStyle w:val="Tekstpodstawowy2"/>
              <w:jc w:val="center"/>
              <w:rPr>
                <w:color w:val="000000"/>
              </w:rPr>
            </w:pPr>
          </w:p>
          <w:p w14:paraId="1FB45970" w14:textId="77777777" w:rsidR="00043F72" w:rsidRDefault="00043F72" w:rsidP="008520DE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14:paraId="64D7ED69" w14:textId="77777777" w:rsidR="00043F72" w:rsidRDefault="00043F72" w:rsidP="008520DE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540" w:type="dxa"/>
          </w:tcPr>
          <w:p w14:paraId="4ABBB92C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  <w:p w14:paraId="1EBBB9A2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  <w:p w14:paraId="22CD3DDE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  <w:p w14:paraId="36CB2219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</w:tc>
        <w:tc>
          <w:tcPr>
            <w:tcW w:w="1985" w:type="dxa"/>
          </w:tcPr>
          <w:p w14:paraId="29E7F89E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</w:tc>
        <w:tc>
          <w:tcPr>
            <w:tcW w:w="3402" w:type="dxa"/>
          </w:tcPr>
          <w:p w14:paraId="43398F94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</w:tc>
      </w:tr>
      <w:tr w:rsidR="00043F72" w14:paraId="1932EADC" w14:textId="77777777" w:rsidTr="008520DE">
        <w:tc>
          <w:tcPr>
            <w:tcW w:w="571" w:type="dxa"/>
          </w:tcPr>
          <w:p w14:paraId="20A9299F" w14:textId="77777777" w:rsidR="00043F72" w:rsidRDefault="00043F72" w:rsidP="008520DE">
            <w:pPr>
              <w:pStyle w:val="Tekstpodstawowy2"/>
              <w:jc w:val="center"/>
              <w:rPr>
                <w:color w:val="000000"/>
              </w:rPr>
            </w:pPr>
          </w:p>
          <w:p w14:paraId="14AE856B" w14:textId="77777777" w:rsidR="00043F72" w:rsidRDefault="00043F72" w:rsidP="008520DE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14:paraId="06410662" w14:textId="77777777" w:rsidR="00043F72" w:rsidRDefault="00043F72" w:rsidP="008520DE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540" w:type="dxa"/>
          </w:tcPr>
          <w:p w14:paraId="079E8D09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  <w:p w14:paraId="689544EB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  <w:p w14:paraId="4181E37B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  <w:p w14:paraId="2F00C60B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</w:tc>
        <w:tc>
          <w:tcPr>
            <w:tcW w:w="1985" w:type="dxa"/>
          </w:tcPr>
          <w:p w14:paraId="4BBA5E1A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</w:tc>
        <w:tc>
          <w:tcPr>
            <w:tcW w:w="3402" w:type="dxa"/>
          </w:tcPr>
          <w:p w14:paraId="47B8D793" w14:textId="77777777" w:rsidR="00043F72" w:rsidRDefault="00043F72" w:rsidP="008520DE">
            <w:pPr>
              <w:pStyle w:val="Tekstpodstawowy2"/>
              <w:rPr>
                <w:color w:val="000000"/>
              </w:rPr>
            </w:pPr>
          </w:p>
        </w:tc>
      </w:tr>
    </w:tbl>
    <w:p w14:paraId="5168C633" w14:textId="77777777" w:rsidR="00043F72" w:rsidRDefault="00043F72" w:rsidP="00043F72">
      <w:pPr>
        <w:pStyle w:val="Tekstpodstawowy2"/>
        <w:rPr>
          <w:color w:val="000000"/>
        </w:rPr>
      </w:pPr>
    </w:p>
    <w:p w14:paraId="3B8868EC" w14:textId="1C88A1BF" w:rsidR="00043F72" w:rsidRPr="003C6D5E" w:rsidRDefault="00043F72" w:rsidP="00043F72">
      <w:pPr>
        <w:pStyle w:val="Tekstpodstawowy2"/>
        <w:rPr>
          <w:color w:val="auto"/>
        </w:rPr>
      </w:pPr>
      <w:r>
        <w:rPr>
          <w:color w:val="auto"/>
          <w:szCs w:val="24"/>
        </w:rPr>
        <w:t xml:space="preserve">   </w:t>
      </w:r>
      <w:r w:rsidRPr="003C6D5E">
        <w:rPr>
          <w:color w:val="auto"/>
          <w:szCs w:val="24"/>
        </w:rPr>
        <w:t xml:space="preserve">Do wykazu muszą być dołączone dowody potwierdzające, że ww. </w:t>
      </w:r>
      <w:r>
        <w:rPr>
          <w:color w:val="auto"/>
          <w:szCs w:val="24"/>
        </w:rPr>
        <w:t xml:space="preserve">prace modernizacyjne lub </w:t>
      </w:r>
      <w:r w:rsidRPr="003C6D5E">
        <w:rPr>
          <w:color w:val="auto"/>
          <w:szCs w:val="24"/>
        </w:rPr>
        <w:t xml:space="preserve">roboty zostały wykonane w sposób należyty oraz zgodnie z zasadami sztuki budowlanej </w:t>
      </w:r>
      <w:r>
        <w:rPr>
          <w:color w:val="auto"/>
          <w:szCs w:val="24"/>
        </w:rPr>
        <w:br/>
      </w:r>
      <w:r w:rsidRPr="003C6D5E">
        <w:rPr>
          <w:color w:val="auto"/>
          <w:szCs w:val="24"/>
        </w:rPr>
        <w:t>i prawidłowo ukończone.</w:t>
      </w:r>
    </w:p>
    <w:p w14:paraId="057B48A3" w14:textId="77777777" w:rsidR="00B14443" w:rsidRDefault="00B14443" w:rsidP="00B14443">
      <w:pPr>
        <w:pStyle w:val="Tekstpodstawowy2"/>
        <w:rPr>
          <w:color w:val="000000"/>
        </w:rPr>
      </w:pPr>
    </w:p>
    <w:p w14:paraId="0D3BFDB1" w14:textId="77777777" w:rsidR="00B14443" w:rsidRDefault="00B14443" w:rsidP="00B14443">
      <w:pPr>
        <w:pStyle w:val="Tekstpodstawowy2"/>
        <w:rPr>
          <w:color w:val="000000"/>
        </w:rPr>
      </w:pPr>
    </w:p>
    <w:p w14:paraId="5180209A" w14:textId="77777777" w:rsidR="00B14443" w:rsidRDefault="00B14443" w:rsidP="00B14443">
      <w:pPr>
        <w:pStyle w:val="Tekstpodstawowy2"/>
        <w:rPr>
          <w:color w:val="000000"/>
        </w:rPr>
      </w:pPr>
    </w:p>
    <w:p w14:paraId="3B6FA1B7" w14:textId="77777777" w:rsidR="00B14443" w:rsidRDefault="00B14443" w:rsidP="00B14443">
      <w:pPr>
        <w:pStyle w:val="Tekstpodstawowy2"/>
        <w:rPr>
          <w:color w:val="000000"/>
        </w:rPr>
      </w:pPr>
    </w:p>
    <w:p w14:paraId="449BC74A" w14:textId="77777777" w:rsidR="00B14443" w:rsidRDefault="00B14443" w:rsidP="00B14443">
      <w:pPr>
        <w:pStyle w:val="Tekstpodstawowy2"/>
        <w:rPr>
          <w:color w:val="000000"/>
        </w:rPr>
      </w:pPr>
    </w:p>
    <w:p w14:paraId="16649240" w14:textId="77777777" w:rsidR="008D1689" w:rsidRPr="006103E1" w:rsidRDefault="008D1689" w:rsidP="008D1689">
      <w:pPr>
        <w:ind w:right="139"/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</w:t>
      </w:r>
      <w:r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>
        <w:rPr>
          <w:sz w:val="24"/>
        </w:rPr>
        <w:t xml:space="preserve"> </w:t>
      </w:r>
      <w:r w:rsidRPr="006103E1">
        <w:rPr>
          <w:sz w:val="24"/>
        </w:rPr>
        <w:t xml:space="preserve">     ..................................................</w:t>
      </w:r>
    </w:p>
    <w:p w14:paraId="2B4B62BD" w14:textId="77777777" w:rsidR="008D1689" w:rsidRPr="00525839" w:rsidRDefault="008D1689" w:rsidP="008D1689">
      <w:pPr>
        <w:ind w:right="139"/>
      </w:pPr>
      <w:r w:rsidRPr="006103E1">
        <w:t xml:space="preserve">    </w:t>
      </w:r>
      <w:r>
        <w:t xml:space="preserve">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>
        <w:t xml:space="preserve">      </w:t>
      </w:r>
      <w:r w:rsidRPr="00525839">
        <w:t xml:space="preserve">  podpis osoby uprawnionej </w:t>
      </w:r>
    </w:p>
    <w:p w14:paraId="0617BD10" w14:textId="25B4FDF1" w:rsidR="008D1689" w:rsidRPr="00525839" w:rsidRDefault="008D1689" w:rsidP="008D1689">
      <w:pPr>
        <w:ind w:right="139"/>
        <w:sectPr w:rsidR="008D1689" w:rsidRPr="00525839" w:rsidSect="008D1689">
          <w:footerReference w:type="even" r:id="rId10"/>
          <w:footerReference w:type="default" r:id="rId11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>
        <w:t xml:space="preserve">      </w:t>
      </w:r>
      <w:r w:rsidRPr="00525839">
        <w:t xml:space="preserve"> </w:t>
      </w:r>
      <w:r>
        <w:t>do reprezentowania Wykonawcy</w:t>
      </w:r>
    </w:p>
    <w:p w14:paraId="613F2DED" w14:textId="77777777" w:rsidR="00B14443" w:rsidRDefault="00B14443" w:rsidP="008D1689">
      <w:pPr>
        <w:rPr>
          <w:b/>
          <w:sz w:val="24"/>
          <w:szCs w:val="24"/>
        </w:rPr>
      </w:pPr>
    </w:p>
    <w:p w14:paraId="4FD1C82B" w14:textId="77777777" w:rsidR="00B14443" w:rsidRPr="006103E1" w:rsidRDefault="00B14443" w:rsidP="00B1444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Pr="006103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6103E1">
        <w:rPr>
          <w:b/>
          <w:sz w:val="24"/>
          <w:szCs w:val="24"/>
        </w:rPr>
        <w:t xml:space="preserve"> do SIWZ  </w:t>
      </w:r>
    </w:p>
    <w:p w14:paraId="3DF9091D" w14:textId="72DF24C6" w:rsidR="00B14443" w:rsidRPr="006103E1" w:rsidRDefault="00B14443" w:rsidP="00B14443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>
        <w:rPr>
          <w:b/>
          <w:szCs w:val="24"/>
        </w:rPr>
        <w:t>DT.240.1.</w:t>
      </w:r>
      <w:r w:rsidR="007B6428">
        <w:rPr>
          <w:b/>
          <w:szCs w:val="24"/>
        </w:rPr>
        <w:t>1</w:t>
      </w:r>
      <w:r w:rsidR="00043F72">
        <w:rPr>
          <w:b/>
          <w:szCs w:val="24"/>
        </w:rPr>
        <w:t>5</w:t>
      </w:r>
      <w:r>
        <w:rPr>
          <w:b/>
          <w:szCs w:val="24"/>
        </w:rPr>
        <w:t>.202</w:t>
      </w:r>
      <w:r w:rsidR="001352C8">
        <w:rPr>
          <w:b/>
          <w:szCs w:val="24"/>
        </w:rPr>
        <w:t>6</w:t>
      </w:r>
      <w:r w:rsidRPr="006103E1">
        <w:rPr>
          <w:b/>
          <w:szCs w:val="24"/>
        </w:rPr>
        <w:t xml:space="preserve">    </w:t>
      </w:r>
    </w:p>
    <w:p w14:paraId="15DF822B" w14:textId="77777777" w:rsidR="00B14443" w:rsidRPr="006103E1" w:rsidRDefault="00B14443" w:rsidP="00B14443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3A915CED" w14:textId="77777777" w:rsidR="00B14443" w:rsidRPr="006103E1" w:rsidRDefault="00B14443" w:rsidP="00B14443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14:paraId="75A6B780" w14:textId="77777777" w:rsidR="00B14443" w:rsidRDefault="00B14443" w:rsidP="00B14443">
      <w:pPr>
        <w:pStyle w:val="Tekstpodstawowy3"/>
      </w:pPr>
      <w:r w:rsidRPr="006103E1">
        <w:t xml:space="preserve">                                                                                   </w:t>
      </w:r>
    </w:p>
    <w:p w14:paraId="026BC372" w14:textId="77777777" w:rsidR="001352C8" w:rsidRDefault="001352C8" w:rsidP="00B14443">
      <w:pPr>
        <w:pStyle w:val="Tekstpodstawowy3"/>
      </w:pPr>
    </w:p>
    <w:p w14:paraId="5274C8D0" w14:textId="77777777" w:rsidR="001352C8" w:rsidRPr="006103E1" w:rsidRDefault="001352C8" w:rsidP="00B14443">
      <w:pPr>
        <w:pStyle w:val="Tekstpodstawowy3"/>
      </w:pPr>
    </w:p>
    <w:p w14:paraId="17DAADAD" w14:textId="77777777" w:rsidR="00B14443" w:rsidRPr="006103E1" w:rsidRDefault="00B14443" w:rsidP="00B14443"/>
    <w:p w14:paraId="3B458935" w14:textId="77777777" w:rsidR="00B14443" w:rsidRDefault="00B14443" w:rsidP="00B1444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75AD9B67" w14:textId="77777777" w:rsidR="00B14443" w:rsidRPr="00980259" w:rsidRDefault="00B14443" w:rsidP="00B14443"/>
    <w:p w14:paraId="202FC6DD" w14:textId="77777777" w:rsidR="00B14443" w:rsidRDefault="00B14443" w:rsidP="00B14443">
      <w:pPr>
        <w:jc w:val="center"/>
        <w:rPr>
          <w:sz w:val="22"/>
          <w:szCs w:val="22"/>
        </w:rPr>
      </w:pPr>
      <w:r w:rsidRPr="006B546C">
        <w:rPr>
          <w:sz w:val="22"/>
          <w:szCs w:val="22"/>
        </w:rPr>
        <w:t>O  SPEŁNIANIU  POZOSTAŁYCH  WARUNKÓW  UDZIAŁU  W  POSTĘPOWANIU</w:t>
      </w:r>
    </w:p>
    <w:p w14:paraId="63ECDD48" w14:textId="77777777" w:rsidR="00B14443" w:rsidRPr="006B546C" w:rsidRDefault="00B14443" w:rsidP="00B14443">
      <w:pPr>
        <w:jc w:val="center"/>
        <w:rPr>
          <w:sz w:val="22"/>
          <w:szCs w:val="22"/>
        </w:rPr>
      </w:pPr>
    </w:p>
    <w:p w14:paraId="10F1FA8F" w14:textId="77777777" w:rsidR="00B14443" w:rsidRPr="006103E1" w:rsidRDefault="00B14443" w:rsidP="00B14443"/>
    <w:p w14:paraId="2E260CE7" w14:textId="77777777" w:rsidR="00B14443" w:rsidRPr="006103E1" w:rsidRDefault="00B14443" w:rsidP="00B14443"/>
    <w:p w14:paraId="04C9C24D" w14:textId="433EDA3B" w:rsidR="00B14443" w:rsidRPr="006103E1" w:rsidRDefault="00B14443" w:rsidP="00B14443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</w:t>
      </w:r>
      <w:r>
        <w:rPr>
          <w:sz w:val="24"/>
        </w:rPr>
        <w:t xml:space="preserve">  </w:t>
      </w:r>
      <w:r w:rsidRPr="006103E1">
        <w:rPr>
          <w:sz w:val="24"/>
        </w:rPr>
        <w:t>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</w:t>
      </w:r>
      <w:r w:rsidR="00B27548">
        <w:rPr>
          <w:sz w:val="24"/>
          <w:szCs w:val="24"/>
        </w:rPr>
        <w:br/>
      </w:r>
      <w:r w:rsidRPr="00765F92">
        <w:rPr>
          <w:sz w:val="24"/>
          <w:szCs w:val="24"/>
        </w:rPr>
        <w:t>i Kanalizacji Spółka z ograniczoną odpowiedzialnością w Ełku.</w:t>
      </w:r>
      <w:r>
        <w:rPr>
          <w:sz w:val="24"/>
          <w:szCs w:val="24"/>
        </w:rPr>
        <w:t>:</w:t>
      </w:r>
    </w:p>
    <w:p w14:paraId="4B2FC948" w14:textId="77777777" w:rsidR="00B14443" w:rsidRPr="006F4F56" w:rsidRDefault="00B14443" w:rsidP="00B14443">
      <w:pPr>
        <w:rPr>
          <w:color w:val="FF6600"/>
          <w:sz w:val="24"/>
          <w:szCs w:val="24"/>
        </w:rPr>
      </w:pPr>
    </w:p>
    <w:p w14:paraId="0349A9AC" w14:textId="77777777" w:rsidR="00B14443" w:rsidRPr="006F4F56" w:rsidRDefault="00B14443" w:rsidP="00B14443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uprawnienia do wykonywania określon</w:t>
      </w:r>
      <w:r>
        <w:rPr>
          <w:sz w:val="24"/>
          <w:szCs w:val="24"/>
        </w:rPr>
        <w:t xml:space="preserve">ej działalności lub czynności, jeżeli ustawy </w:t>
      </w:r>
      <w:r w:rsidRPr="006F4F56">
        <w:rPr>
          <w:sz w:val="24"/>
          <w:szCs w:val="24"/>
        </w:rPr>
        <w:t>nakładają obowiązek posiadania takich uprawnień</w:t>
      </w:r>
      <w:r>
        <w:rPr>
          <w:sz w:val="24"/>
          <w:szCs w:val="24"/>
        </w:rPr>
        <w:t xml:space="preserve">; </w:t>
      </w:r>
    </w:p>
    <w:p w14:paraId="3BFEEF25" w14:textId="1AC68279" w:rsidR="00B14443" w:rsidRPr="006F4F56" w:rsidRDefault="00B14443" w:rsidP="00B14443">
      <w:p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6F4F56">
        <w:rPr>
          <w:bCs/>
          <w:sz w:val="24"/>
          <w:szCs w:val="24"/>
        </w:rPr>
        <w:t xml:space="preserve">) </w:t>
      </w:r>
      <w:r w:rsidRPr="006F4F56">
        <w:rPr>
          <w:sz w:val="24"/>
          <w:szCs w:val="24"/>
        </w:rPr>
        <w:t xml:space="preserve">dysponujemy odpowiednim potencjałem technicznym i osobami zdolnymi do wykonania 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>zamówienia</w:t>
      </w:r>
      <w:r w:rsidR="001352C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3E29391B" w14:textId="77777777" w:rsidR="00B14443" w:rsidRDefault="00B14443" w:rsidP="00B14443">
      <w:p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6F4F56">
        <w:rPr>
          <w:bCs/>
          <w:sz w:val="24"/>
          <w:szCs w:val="24"/>
        </w:rPr>
        <w:t xml:space="preserve">) </w:t>
      </w:r>
      <w:r>
        <w:rPr>
          <w:sz w:val="24"/>
          <w:szCs w:val="24"/>
        </w:rPr>
        <w:t>z</w:t>
      </w:r>
      <w:r w:rsidRPr="006F4F56">
        <w:rPr>
          <w:sz w:val="24"/>
          <w:szCs w:val="24"/>
        </w:rPr>
        <w:t>najdujemy się w sytuacji ekonomicznej i finansowej zapewniającej  należne wykonanie zamówienia.</w:t>
      </w:r>
    </w:p>
    <w:p w14:paraId="41935FC5" w14:textId="77777777" w:rsidR="009B0700" w:rsidRDefault="009B0700" w:rsidP="00B14443">
      <w:pPr>
        <w:ind w:left="284" w:hanging="284"/>
        <w:jc w:val="both"/>
        <w:rPr>
          <w:sz w:val="24"/>
          <w:szCs w:val="24"/>
        </w:rPr>
      </w:pPr>
    </w:p>
    <w:p w14:paraId="6BA370E9" w14:textId="77777777" w:rsidR="009B0700" w:rsidRDefault="009B0700" w:rsidP="009B0700">
      <w:pPr>
        <w:pStyle w:val="Akapitzlist"/>
        <w:ind w:left="0" w:firstLine="142"/>
        <w:jc w:val="both"/>
        <w:rPr>
          <w:sz w:val="24"/>
          <w:szCs w:val="24"/>
        </w:rPr>
      </w:pPr>
      <w:r w:rsidRPr="00A673A2">
        <w:rPr>
          <w:sz w:val="24"/>
          <w:szCs w:val="24"/>
        </w:rPr>
        <w:t xml:space="preserve">Wykonawca, którego oferta zostanie przez Zamawiającego wybrana do realizacji przedmiotu zamówienia, jest zobowiązany do wykazania, </w:t>
      </w:r>
      <w:r w:rsidRPr="00FA2726">
        <w:rPr>
          <w:sz w:val="24"/>
          <w:szCs w:val="24"/>
        </w:rPr>
        <w:t>że do wykonania zamówienia dysponuje</w:t>
      </w:r>
      <w:r>
        <w:rPr>
          <w:sz w:val="24"/>
          <w:szCs w:val="24"/>
        </w:rPr>
        <w:t xml:space="preserve"> osobami:</w:t>
      </w:r>
    </w:p>
    <w:p w14:paraId="782F9380" w14:textId="77777777" w:rsidR="009B0700" w:rsidRPr="00D7348C" w:rsidRDefault="009B0700" w:rsidP="00E46F2F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7348C">
        <w:rPr>
          <w:sz w:val="24"/>
          <w:szCs w:val="24"/>
        </w:rPr>
        <w:t xml:space="preserve">rojektant </w:t>
      </w:r>
      <w:r>
        <w:rPr>
          <w:sz w:val="24"/>
          <w:szCs w:val="24"/>
        </w:rPr>
        <w:t>–</w:t>
      </w:r>
      <w:r w:rsidRPr="00D7348C">
        <w:rPr>
          <w:sz w:val="24"/>
          <w:szCs w:val="24"/>
        </w:rPr>
        <w:t xml:space="preserve"> </w:t>
      </w:r>
      <w:r>
        <w:rPr>
          <w:sz w:val="24"/>
          <w:szCs w:val="24"/>
        </w:rPr>
        <w:t>posiadający u</w:t>
      </w:r>
      <w:r w:rsidRPr="00D7348C">
        <w:rPr>
          <w:sz w:val="24"/>
          <w:szCs w:val="24"/>
        </w:rPr>
        <w:t>prawnienia budowlane do projektowania w specjalności instalacyjnej w zakresie sieci, instalacji i urządzeń elektrycznych i elektroenergetycznych bez ograniczeń oraz aktualna przynależność do PIIB.</w:t>
      </w:r>
    </w:p>
    <w:p w14:paraId="543A9540" w14:textId="77777777" w:rsidR="009B0700" w:rsidRPr="00D7348C" w:rsidRDefault="009B0700" w:rsidP="00E46F2F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D7348C">
        <w:rPr>
          <w:sz w:val="24"/>
          <w:szCs w:val="24"/>
        </w:rPr>
        <w:t xml:space="preserve">ierownik </w:t>
      </w:r>
      <w:r>
        <w:rPr>
          <w:sz w:val="24"/>
          <w:szCs w:val="24"/>
        </w:rPr>
        <w:t>r</w:t>
      </w:r>
      <w:r w:rsidRPr="00D7348C">
        <w:rPr>
          <w:sz w:val="24"/>
          <w:szCs w:val="24"/>
        </w:rPr>
        <w:t>obót</w:t>
      </w:r>
      <w:r>
        <w:rPr>
          <w:sz w:val="24"/>
          <w:szCs w:val="24"/>
        </w:rPr>
        <w:t xml:space="preserve"> – posiadający u</w:t>
      </w:r>
      <w:r w:rsidRPr="00D7348C">
        <w:rPr>
          <w:sz w:val="24"/>
          <w:szCs w:val="24"/>
        </w:rPr>
        <w:t>prawnienia budowlane do kierowania robotami w specjalności elektrycznej bez ograniczeń.</w:t>
      </w:r>
    </w:p>
    <w:p w14:paraId="667CACE9" w14:textId="77777777" w:rsidR="009B0700" w:rsidRPr="00885AFE" w:rsidRDefault="009B0700" w:rsidP="00E46F2F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D7348C">
        <w:rPr>
          <w:sz w:val="24"/>
          <w:szCs w:val="24"/>
        </w:rPr>
        <w:t>onterzy</w:t>
      </w:r>
      <w:r>
        <w:rPr>
          <w:sz w:val="24"/>
          <w:szCs w:val="24"/>
        </w:rPr>
        <w:t xml:space="preserve"> i/lub p</w:t>
      </w:r>
      <w:r w:rsidRPr="00D7348C">
        <w:rPr>
          <w:sz w:val="24"/>
          <w:szCs w:val="24"/>
        </w:rPr>
        <w:t>omiarowcy</w:t>
      </w:r>
      <w:r>
        <w:rPr>
          <w:sz w:val="24"/>
          <w:szCs w:val="24"/>
        </w:rPr>
        <w:t xml:space="preserve"> – posiadający a</w:t>
      </w:r>
      <w:r w:rsidRPr="00D7348C">
        <w:rPr>
          <w:sz w:val="24"/>
          <w:szCs w:val="24"/>
        </w:rPr>
        <w:t xml:space="preserve">ktualne świadectwa kwalifikacyjne SEP typu „E” (Eksploatacja) oraz „D” (Dozór) z uprawnieniami do wykonywania prac kontrolno-pomiarowych dla urządzeń powyżej 1 </w:t>
      </w:r>
      <w:proofErr w:type="spellStart"/>
      <w:r w:rsidRPr="00D7348C">
        <w:rPr>
          <w:sz w:val="24"/>
          <w:szCs w:val="24"/>
        </w:rPr>
        <w:t>kV</w:t>
      </w:r>
      <w:proofErr w:type="spellEnd"/>
      <w:r w:rsidRPr="00D7348C">
        <w:rPr>
          <w:sz w:val="24"/>
          <w:szCs w:val="24"/>
        </w:rPr>
        <w:t xml:space="preserve"> (jeśli dotyczy transformatorów) lub do 1 </w:t>
      </w:r>
      <w:proofErr w:type="spellStart"/>
      <w:r w:rsidRPr="00D7348C">
        <w:rPr>
          <w:sz w:val="24"/>
          <w:szCs w:val="24"/>
        </w:rPr>
        <w:t>kV</w:t>
      </w:r>
      <w:proofErr w:type="spellEnd"/>
      <w:r w:rsidRPr="00D7348C">
        <w:rPr>
          <w:sz w:val="24"/>
          <w:szCs w:val="24"/>
        </w:rPr>
        <w:t>.</w:t>
      </w:r>
    </w:p>
    <w:p w14:paraId="70E06584" w14:textId="77777777" w:rsidR="009B0700" w:rsidRPr="006F4F56" w:rsidRDefault="009B0700" w:rsidP="00B14443">
      <w:pPr>
        <w:ind w:left="284" w:hanging="284"/>
        <w:jc w:val="both"/>
        <w:rPr>
          <w:sz w:val="24"/>
          <w:szCs w:val="24"/>
        </w:rPr>
      </w:pPr>
    </w:p>
    <w:p w14:paraId="4E80A968" w14:textId="77777777" w:rsidR="00B14443" w:rsidRDefault="00B14443" w:rsidP="00B14443">
      <w:pPr>
        <w:rPr>
          <w:sz w:val="24"/>
          <w:szCs w:val="24"/>
        </w:rPr>
      </w:pPr>
    </w:p>
    <w:p w14:paraId="7E093B8F" w14:textId="77777777" w:rsidR="00B27548" w:rsidRDefault="00B27548" w:rsidP="00B14443">
      <w:pPr>
        <w:rPr>
          <w:sz w:val="24"/>
          <w:szCs w:val="24"/>
        </w:rPr>
      </w:pPr>
    </w:p>
    <w:p w14:paraId="38EFEA80" w14:textId="77777777" w:rsidR="00B14443" w:rsidRDefault="00B14443" w:rsidP="00B14443">
      <w:pPr>
        <w:rPr>
          <w:sz w:val="24"/>
          <w:szCs w:val="24"/>
        </w:rPr>
      </w:pPr>
    </w:p>
    <w:p w14:paraId="670403AB" w14:textId="77777777" w:rsidR="00B14443" w:rsidRDefault="00B14443" w:rsidP="00B14443">
      <w:pPr>
        <w:rPr>
          <w:sz w:val="24"/>
          <w:szCs w:val="24"/>
        </w:rPr>
      </w:pPr>
    </w:p>
    <w:p w14:paraId="0FCF8DCD" w14:textId="77777777" w:rsidR="007926A4" w:rsidRDefault="007926A4" w:rsidP="00B14443">
      <w:pPr>
        <w:jc w:val="both"/>
        <w:rPr>
          <w:b/>
          <w:sz w:val="24"/>
          <w:szCs w:val="24"/>
        </w:rPr>
      </w:pPr>
    </w:p>
    <w:p w14:paraId="24ED22EB" w14:textId="156CC400" w:rsidR="00B27548" w:rsidRPr="006103E1" w:rsidRDefault="00B27548" w:rsidP="00B27548">
      <w:pPr>
        <w:ind w:right="139"/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</w:t>
      </w:r>
      <w:r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>
        <w:rPr>
          <w:sz w:val="24"/>
        </w:rPr>
        <w:t xml:space="preserve"> </w:t>
      </w:r>
      <w:r w:rsidRPr="006103E1">
        <w:rPr>
          <w:sz w:val="24"/>
        </w:rPr>
        <w:t xml:space="preserve">     </w:t>
      </w:r>
      <w:r w:rsidR="008D1689" w:rsidRPr="006103E1">
        <w:rPr>
          <w:sz w:val="24"/>
        </w:rPr>
        <w:t>..................................................</w:t>
      </w:r>
    </w:p>
    <w:p w14:paraId="3861618C" w14:textId="77777777" w:rsidR="00B27548" w:rsidRPr="00525839" w:rsidRDefault="00B27548" w:rsidP="00B27548">
      <w:pPr>
        <w:ind w:right="139"/>
      </w:pPr>
      <w:r w:rsidRPr="006103E1">
        <w:t xml:space="preserve">    </w:t>
      </w:r>
      <w:r>
        <w:t xml:space="preserve">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>
        <w:t xml:space="preserve">      </w:t>
      </w:r>
      <w:r w:rsidRPr="00525839">
        <w:t xml:space="preserve">  podpis osoby uprawnionej </w:t>
      </w:r>
    </w:p>
    <w:p w14:paraId="2CE5D203" w14:textId="77777777" w:rsidR="00B27548" w:rsidRDefault="00B27548" w:rsidP="00B27548">
      <w:pPr>
        <w:ind w:right="139"/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>
        <w:t xml:space="preserve">      </w:t>
      </w:r>
      <w:r w:rsidRPr="00525839">
        <w:t xml:space="preserve"> </w:t>
      </w:r>
      <w:r>
        <w:t>do reprezentowania Wykonaw</w:t>
      </w:r>
      <w:r w:rsidR="008D1689">
        <w:t>cy</w:t>
      </w:r>
    </w:p>
    <w:p w14:paraId="0AE7F8FA" w14:textId="1673FF3B" w:rsidR="008D1689" w:rsidRPr="00525839" w:rsidRDefault="008D1689" w:rsidP="00B27548">
      <w:pPr>
        <w:ind w:right="139"/>
        <w:sectPr w:rsidR="008D1689" w:rsidRPr="00525839" w:rsidSect="00B27548">
          <w:footerReference w:type="even" r:id="rId12"/>
          <w:footerReference w:type="default" r:id="rId13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</w:p>
    <w:bookmarkEnd w:id="0"/>
    <w:p w14:paraId="474957FF" w14:textId="77777777" w:rsidR="00E25533" w:rsidRDefault="00E25533" w:rsidP="00FF68D7">
      <w:pPr>
        <w:pStyle w:val="Tekstpodstawowy2"/>
        <w:ind w:right="139"/>
        <w:rPr>
          <w:color w:val="000000"/>
        </w:rPr>
      </w:pPr>
    </w:p>
    <w:p w14:paraId="63C1A6AE" w14:textId="77777777" w:rsidR="00E25533" w:rsidRPr="00787D88" w:rsidRDefault="00E25533" w:rsidP="00FF68D7">
      <w:pPr>
        <w:pStyle w:val="Tekstpodstawowy2"/>
        <w:ind w:right="139"/>
        <w:rPr>
          <w:color w:val="000000"/>
        </w:rPr>
      </w:pPr>
    </w:p>
    <w:p w14:paraId="17244146" w14:textId="5B95A073" w:rsidR="00E25533" w:rsidRPr="006103E1" w:rsidRDefault="00541F81" w:rsidP="00541F81">
      <w:pPr>
        <w:ind w:right="-3"/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  </w:t>
      </w:r>
      <w:r w:rsidR="00E25533">
        <w:rPr>
          <w:b/>
          <w:sz w:val="24"/>
        </w:rPr>
        <w:t xml:space="preserve">Załącznik nr </w:t>
      </w:r>
      <w:r w:rsidR="00FF68D7">
        <w:rPr>
          <w:b/>
          <w:sz w:val="24"/>
        </w:rPr>
        <w:t xml:space="preserve"> </w:t>
      </w:r>
      <w:r w:rsidR="00B27548">
        <w:rPr>
          <w:b/>
          <w:sz w:val="24"/>
        </w:rPr>
        <w:t>5</w:t>
      </w:r>
      <w:r w:rsidR="00E25533" w:rsidRPr="006103E1">
        <w:rPr>
          <w:b/>
          <w:sz w:val="24"/>
          <w:szCs w:val="24"/>
        </w:rPr>
        <w:t xml:space="preserve"> </w:t>
      </w:r>
      <w:r w:rsidR="00E25533" w:rsidRPr="006103E1">
        <w:rPr>
          <w:b/>
        </w:rPr>
        <w:t xml:space="preserve"> </w:t>
      </w:r>
      <w:r w:rsidR="00E25533" w:rsidRPr="006103E1">
        <w:rPr>
          <w:b/>
          <w:sz w:val="24"/>
          <w:szCs w:val="24"/>
        </w:rPr>
        <w:t xml:space="preserve">do SIWZ    </w:t>
      </w:r>
    </w:p>
    <w:p w14:paraId="64E8C8A9" w14:textId="0088C293" w:rsidR="00E25533" w:rsidRPr="006103E1" w:rsidRDefault="00E25533" w:rsidP="00541F81">
      <w:pPr>
        <w:pStyle w:val="Tekstpodstawowy3"/>
        <w:ind w:right="-3"/>
        <w:jc w:val="right"/>
        <w:rPr>
          <w:b/>
          <w:szCs w:val="24"/>
        </w:rPr>
      </w:pPr>
      <w:r w:rsidRPr="00A4208B">
        <w:t>nr sprawy</w:t>
      </w:r>
      <w:r w:rsidRPr="006103E1">
        <w:rPr>
          <w:b/>
        </w:rPr>
        <w:t xml:space="preserve"> </w:t>
      </w:r>
      <w:r w:rsidR="0086366A">
        <w:rPr>
          <w:b/>
        </w:rPr>
        <w:t>DT.240.1.</w:t>
      </w:r>
      <w:r w:rsidR="007B6428">
        <w:rPr>
          <w:b/>
        </w:rPr>
        <w:t>1</w:t>
      </w:r>
      <w:r w:rsidR="00043F72">
        <w:rPr>
          <w:b/>
        </w:rPr>
        <w:t>5</w:t>
      </w:r>
      <w:r w:rsidR="00027F2C">
        <w:rPr>
          <w:b/>
        </w:rPr>
        <w:t>.202</w:t>
      </w:r>
      <w:r w:rsidR="00B27548">
        <w:rPr>
          <w:b/>
        </w:rPr>
        <w:t>6</w:t>
      </w:r>
      <w:r w:rsidRPr="006103E1">
        <w:rPr>
          <w:b/>
        </w:rPr>
        <w:t xml:space="preserve">     </w:t>
      </w:r>
    </w:p>
    <w:p w14:paraId="5166D801" w14:textId="77777777" w:rsidR="00E25533" w:rsidRPr="006103E1" w:rsidRDefault="00E25533" w:rsidP="00FF68D7">
      <w:pPr>
        <w:ind w:right="139"/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71798BAE" w14:textId="77777777" w:rsidR="00E25533" w:rsidRPr="006103E1" w:rsidRDefault="00E25533" w:rsidP="00FF68D7">
      <w:pPr>
        <w:ind w:right="139"/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Wykonawcy                                                          </w:t>
      </w:r>
    </w:p>
    <w:p w14:paraId="5EF092F0" w14:textId="77777777" w:rsidR="00E25533" w:rsidRPr="006103E1" w:rsidRDefault="00E25533" w:rsidP="00FF68D7">
      <w:pPr>
        <w:ind w:right="139"/>
      </w:pPr>
    </w:p>
    <w:p w14:paraId="4E41DD6C" w14:textId="77777777" w:rsidR="00E25533" w:rsidRPr="006103E1" w:rsidRDefault="00E25533" w:rsidP="00FF68D7">
      <w:pPr>
        <w:ind w:right="139"/>
      </w:pPr>
    </w:p>
    <w:p w14:paraId="4FD86913" w14:textId="77777777" w:rsidR="00E25533" w:rsidRPr="006103E1" w:rsidRDefault="00E25533" w:rsidP="00FF68D7">
      <w:pPr>
        <w:ind w:right="139"/>
      </w:pPr>
    </w:p>
    <w:p w14:paraId="3C43ECDF" w14:textId="77777777" w:rsidR="00E25533" w:rsidRPr="006103E1" w:rsidRDefault="00E25533" w:rsidP="00FF68D7">
      <w:pPr>
        <w:ind w:right="-3"/>
      </w:pPr>
    </w:p>
    <w:p w14:paraId="14E3013A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63B2DC38" w14:textId="77777777" w:rsidR="00E25533" w:rsidRPr="00A4208B" w:rsidRDefault="00E25533" w:rsidP="005C41DF">
      <w:pPr>
        <w:pStyle w:val="Nagwek1"/>
        <w:ind w:right="139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5FB73B7D" w14:textId="77777777" w:rsidR="00E25533" w:rsidRPr="006103E1" w:rsidRDefault="00E25533" w:rsidP="005C41DF">
      <w:pPr>
        <w:ind w:right="139"/>
        <w:jc w:val="center"/>
        <w:rPr>
          <w:sz w:val="32"/>
          <w:szCs w:val="32"/>
        </w:rPr>
      </w:pPr>
      <w:r w:rsidRPr="005416D9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ŁNIANIU  </w:t>
      </w:r>
      <w:r w:rsidRPr="005416D9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>ŚRODOWISKOWYCH</w:t>
      </w:r>
    </w:p>
    <w:p w14:paraId="137220E0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1C63EB86" w14:textId="77777777" w:rsidR="00E25533" w:rsidRDefault="00E25533" w:rsidP="00FF68D7">
      <w:pPr>
        <w:ind w:right="13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3BA3">
        <w:rPr>
          <w:sz w:val="24"/>
          <w:szCs w:val="24"/>
        </w:rPr>
        <w:t>Oświadczamy, że uwzg</w:t>
      </w:r>
      <w:r>
        <w:rPr>
          <w:sz w:val="24"/>
          <w:szCs w:val="24"/>
        </w:rPr>
        <w:t>lędniamy wymagania środowiskowe</w:t>
      </w:r>
      <w:r w:rsidRPr="00783BA3">
        <w:rPr>
          <w:sz w:val="24"/>
          <w:szCs w:val="24"/>
        </w:rPr>
        <w:t xml:space="preserve"> i jakościowe Zamawiającego:</w:t>
      </w:r>
    </w:p>
    <w:p w14:paraId="404F255C" w14:textId="77777777" w:rsidR="00E25533" w:rsidRPr="00783BA3" w:rsidRDefault="00E25533" w:rsidP="00FF68D7">
      <w:pPr>
        <w:ind w:right="139"/>
        <w:rPr>
          <w:sz w:val="24"/>
          <w:szCs w:val="24"/>
        </w:rPr>
      </w:pPr>
    </w:p>
    <w:p w14:paraId="3758FE4F" w14:textId="77777777" w:rsidR="00E25533" w:rsidRPr="00783BA3" w:rsidRDefault="00E25533" w:rsidP="00541F81">
      <w:pPr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783BA3">
        <w:rPr>
          <w:sz w:val="24"/>
          <w:szCs w:val="24"/>
        </w:rPr>
        <w:t xml:space="preserve"> gromadzimy, przech</w:t>
      </w:r>
      <w:r w:rsidR="00DB7DB4">
        <w:rPr>
          <w:sz w:val="24"/>
          <w:szCs w:val="24"/>
        </w:rPr>
        <w:t xml:space="preserve">owujemy i zbywamy odpady </w:t>
      </w:r>
      <w:r w:rsidR="00DB7DB4" w:rsidRPr="00783BA3">
        <w:rPr>
          <w:sz w:val="24"/>
          <w:szCs w:val="24"/>
        </w:rPr>
        <w:t>zgodnie</w:t>
      </w:r>
      <w:r w:rsidR="00DB7DB4">
        <w:rPr>
          <w:sz w:val="24"/>
          <w:szCs w:val="24"/>
        </w:rPr>
        <w:t xml:space="preserve"> z wymaganiami ochrony </w:t>
      </w:r>
      <w:r w:rsidR="00C60822">
        <w:rPr>
          <w:sz w:val="24"/>
          <w:szCs w:val="24"/>
        </w:rPr>
        <w:t xml:space="preserve"> </w:t>
      </w:r>
      <w:r w:rsidR="00DB7DB4">
        <w:rPr>
          <w:sz w:val="24"/>
          <w:szCs w:val="24"/>
        </w:rPr>
        <w:t>środowiska oraz planami gospodarki odpadami;</w:t>
      </w:r>
    </w:p>
    <w:p w14:paraId="6C20E5E7" w14:textId="77777777" w:rsidR="00E25533" w:rsidRPr="00A808BE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83BA3">
        <w:rPr>
          <w:sz w:val="24"/>
          <w:szCs w:val="24"/>
        </w:rPr>
        <w:t xml:space="preserve"> podczas realizacji prac wszelkie zdarzenia, wypadki, awarie mogące mieć wpływ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 xml:space="preserve">na środowisko będziemy poprzez odpowiednie zabezpieczenie ograniczać i nadzorować,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>a w przypadku ich wystąpienia podejmować działania w celu minimalizacji negatywnego wpływu na środowisk</w:t>
      </w:r>
      <w:r>
        <w:rPr>
          <w:sz w:val="24"/>
          <w:szCs w:val="24"/>
        </w:rPr>
        <w:t>o;</w:t>
      </w:r>
    </w:p>
    <w:p w14:paraId="4520BA84" w14:textId="77777777" w:rsidR="00E25533" w:rsidRPr="00783BA3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83BA3">
        <w:rPr>
          <w:sz w:val="24"/>
          <w:szCs w:val="24"/>
        </w:rPr>
        <w:t xml:space="preserve"> przy posługiwaniu się substancjami niebezpiecznymi uwzględniamy karty charakterystyk tych substancji.</w:t>
      </w:r>
    </w:p>
    <w:p w14:paraId="13A02D80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02FE4F49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71345771" w14:textId="77777777" w:rsidR="00FF68D7" w:rsidRDefault="00FF68D7" w:rsidP="00FF68D7">
      <w:pPr>
        <w:ind w:right="139"/>
        <w:rPr>
          <w:sz w:val="32"/>
          <w:szCs w:val="32"/>
        </w:rPr>
      </w:pPr>
    </w:p>
    <w:p w14:paraId="000B858A" w14:textId="77777777" w:rsidR="00E25533" w:rsidRPr="006103E1" w:rsidRDefault="00E25533" w:rsidP="00FF68D7">
      <w:pPr>
        <w:ind w:right="139"/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</w:t>
      </w:r>
      <w:r w:rsidR="00FF68D7"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 w:rsidR="00541F81">
        <w:rPr>
          <w:sz w:val="24"/>
        </w:rPr>
        <w:t xml:space="preserve"> </w:t>
      </w:r>
      <w:r w:rsidRPr="006103E1">
        <w:rPr>
          <w:sz w:val="24"/>
        </w:rPr>
        <w:t xml:space="preserve">     ………………………………</w:t>
      </w:r>
    </w:p>
    <w:p w14:paraId="550EB082" w14:textId="77777777" w:rsidR="00E25533" w:rsidRPr="00525839" w:rsidRDefault="00E25533" w:rsidP="00FF68D7">
      <w:pPr>
        <w:ind w:right="139"/>
      </w:pPr>
      <w:r w:rsidRPr="006103E1">
        <w:t xml:space="preserve">    </w:t>
      </w:r>
      <w:r w:rsidR="00FF68D7">
        <w:t xml:space="preserve">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 w:rsidR="00FF68D7">
        <w:t xml:space="preserve">   </w:t>
      </w:r>
      <w:r w:rsidR="001C5A3C">
        <w:t xml:space="preserve">  </w:t>
      </w:r>
      <w:r w:rsidR="00FF68D7">
        <w:t xml:space="preserve"> </w:t>
      </w:r>
      <w:r w:rsidRPr="00525839">
        <w:t xml:space="preserve">  podpis osoby uprawnionej </w:t>
      </w:r>
    </w:p>
    <w:p w14:paraId="2F965FF8" w14:textId="77777777" w:rsidR="00E25533" w:rsidRPr="00525839" w:rsidRDefault="00E25533" w:rsidP="00FF68D7">
      <w:pPr>
        <w:ind w:right="139"/>
        <w:sectPr w:rsidR="00E25533" w:rsidRPr="00525839" w:rsidSect="0084644A">
          <w:footerReference w:type="even" r:id="rId14"/>
          <w:footerReference w:type="default" r:id="rId15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FF68D7">
        <w:t xml:space="preserve">   </w:t>
      </w:r>
      <w:r w:rsidR="001C5A3C">
        <w:t xml:space="preserve">   </w:t>
      </w:r>
      <w:r w:rsidRPr="00525839">
        <w:t xml:space="preserve"> </w:t>
      </w:r>
      <w:r>
        <w:t>do reprezentowania Wykonawcy</w:t>
      </w:r>
    </w:p>
    <w:p w14:paraId="36EC6E0F" w14:textId="77777777" w:rsidR="00E25533" w:rsidRDefault="00E25533" w:rsidP="00E25533">
      <w:pPr>
        <w:pStyle w:val="Tekstpodstawowy2"/>
        <w:rPr>
          <w:color w:val="000000"/>
        </w:rPr>
      </w:pPr>
    </w:p>
    <w:p w14:paraId="2746FB6F" w14:textId="77777777" w:rsidR="00E25533" w:rsidRPr="009C37C5" w:rsidRDefault="00E25533" w:rsidP="00E25533">
      <w:pPr>
        <w:pStyle w:val="Tekstpodstawowy2"/>
        <w:rPr>
          <w:color w:val="000000"/>
        </w:rPr>
      </w:pPr>
    </w:p>
    <w:p w14:paraId="69289DD3" w14:textId="7391C153" w:rsidR="00E25533" w:rsidRPr="007C7901" w:rsidRDefault="00E25533" w:rsidP="00E25533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5C41DF">
        <w:rPr>
          <w:b/>
          <w:sz w:val="24"/>
        </w:rPr>
        <w:t xml:space="preserve"> </w:t>
      </w:r>
      <w:r w:rsidR="008D1689">
        <w:rPr>
          <w:b/>
          <w:sz w:val="24"/>
        </w:rPr>
        <w:t>6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563B92F3" w14:textId="32237EBC"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86366A">
        <w:rPr>
          <w:b/>
        </w:rPr>
        <w:t>DT.240.1.</w:t>
      </w:r>
      <w:r w:rsidR="007B6428">
        <w:rPr>
          <w:b/>
        </w:rPr>
        <w:t>1</w:t>
      </w:r>
      <w:r w:rsidR="00043F72">
        <w:rPr>
          <w:b/>
        </w:rPr>
        <w:t>5</w:t>
      </w:r>
      <w:r>
        <w:rPr>
          <w:b/>
        </w:rPr>
        <w:t>.</w:t>
      </w:r>
      <w:r w:rsidR="00DB7DB4">
        <w:rPr>
          <w:b/>
        </w:rPr>
        <w:t>202</w:t>
      </w:r>
      <w:r w:rsidR="008D1689">
        <w:rPr>
          <w:b/>
        </w:rPr>
        <w:t>6</w:t>
      </w:r>
      <w:r w:rsidRPr="006103E1">
        <w:rPr>
          <w:b/>
        </w:rPr>
        <w:t xml:space="preserve">     </w:t>
      </w:r>
    </w:p>
    <w:p w14:paraId="46815250" w14:textId="77777777" w:rsidR="00E25533" w:rsidRPr="007C7901" w:rsidRDefault="00E25533" w:rsidP="00E25533">
      <w:pPr>
        <w:rPr>
          <w:sz w:val="24"/>
          <w:szCs w:val="24"/>
        </w:rPr>
      </w:pPr>
      <w:r w:rsidRPr="007C7901">
        <w:rPr>
          <w:sz w:val="24"/>
          <w:szCs w:val="24"/>
        </w:rPr>
        <w:t>……………………</w:t>
      </w:r>
    </w:p>
    <w:p w14:paraId="6A3F9F53" w14:textId="77777777" w:rsidR="00E25533" w:rsidRPr="007C7901" w:rsidRDefault="00E25533" w:rsidP="00E25533">
      <w:pPr>
        <w:rPr>
          <w:sz w:val="16"/>
          <w:szCs w:val="16"/>
        </w:rPr>
      </w:pPr>
      <w:r w:rsidRPr="007C7901">
        <w:rPr>
          <w:sz w:val="16"/>
          <w:szCs w:val="16"/>
        </w:rPr>
        <w:t>pieczątka firmowa Wykonawcy</w:t>
      </w:r>
    </w:p>
    <w:p w14:paraId="25D0324F" w14:textId="77777777" w:rsidR="00E25533" w:rsidRDefault="00E25533" w:rsidP="00E25533">
      <w:pPr>
        <w:keepNext/>
        <w:spacing w:before="240" w:after="60"/>
        <w:jc w:val="right"/>
        <w:outlineLvl w:val="3"/>
        <w:rPr>
          <w:bCs/>
          <w:sz w:val="22"/>
          <w:szCs w:val="22"/>
        </w:rPr>
      </w:pPr>
    </w:p>
    <w:p w14:paraId="3F26BD8B" w14:textId="77777777" w:rsidR="00E25533" w:rsidRPr="00A4208B" w:rsidRDefault="00E25533" w:rsidP="00E2553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4C4243DA" w14:textId="77777777" w:rsidR="00E25533" w:rsidRPr="006103E1" w:rsidRDefault="00E25533" w:rsidP="00E25533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 xml:space="preserve">O </w:t>
      </w:r>
      <w:r>
        <w:rPr>
          <w:sz w:val="22"/>
          <w:szCs w:val="22"/>
        </w:rPr>
        <w:t>BRAKU  PODSTAW  DO  WYKLUCZENIA  Z  POSTĘPOWANIA</w:t>
      </w:r>
    </w:p>
    <w:p w14:paraId="2531F18A" w14:textId="77777777" w:rsidR="00E25533" w:rsidRDefault="00E25533" w:rsidP="00E25533">
      <w:pPr>
        <w:jc w:val="center"/>
        <w:rPr>
          <w:b/>
          <w:sz w:val="24"/>
          <w:szCs w:val="24"/>
        </w:rPr>
      </w:pPr>
    </w:p>
    <w:p w14:paraId="080C11D4" w14:textId="77777777" w:rsidR="00E25533" w:rsidRPr="006103E1" w:rsidRDefault="00E25533" w:rsidP="00E25533">
      <w:pPr>
        <w:jc w:val="center"/>
        <w:rPr>
          <w:b/>
          <w:sz w:val="24"/>
          <w:szCs w:val="24"/>
        </w:rPr>
      </w:pPr>
    </w:p>
    <w:p w14:paraId="5214AB8F" w14:textId="77777777" w:rsidR="0086366A" w:rsidRPr="0086366A" w:rsidRDefault="00E25533" w:rsidP="0086366A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>Oświadczamy, że brak jest podstaw do wykluczenia Nas z postępowania o udzielenie zamówienia</w:t>
      </w:r>
      <w:r>
        <w:rPr>
          <w:sz w:val="24"/>
          <w:szCs w:val="24"/>
        </w:rPr>
        <w:t xml:space="preserve"> pn</w:t>
      </w:r>
      <w:r w:rsidR="00DB7DB4">
        <w:rPr>
          <w:sz w:val="24"/>
          <w:szCs w:val="24"/>
        </w:rPr>
        <w:t>.</w:t>
      </w:r>
    </w:p>
    <w:p w14:paraId="16C1B56F" w14:textId="5AC70D93" w:rsidR="00043F72" w:rsidRPr="00361D53" w:rsidRDefault="00043F72" w:rsidP="00043F72">
      <w:pPr>
        <w:spacing w:before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MODERNIZACJA  ROZDZIELNICY  GŁÓWNEJ  NISKIEGO  NAPIĘCIA </w:t>
      </w:r>
      <w:r>
        <w:rPr>
          <w:rFonts w:eastAsia="Calibri"/>
          <w:b/>
          <w:sz w:val="24"/>
          <w:szCs w:val="24"/>
        </w:rPr>
        <w:br/>
        <w:t xml:space="preserve">BUDYNKU  NAPOWIETRZANIA  STACJI  UZDATNIANIA WODY  </w:t>
      </w:r>
      <w:r>
        <w:rPr>
          <w:rFonts w:eastAsia="Calibri"/>
          <w:b/>
          <w:sz w:val="24"/>
          <w:szCs w:val="24"/>
        </w:rPr>
        <w:br/>
        <w:t xml:space="preserve">PWIK  SP.  Z O. O.  W  EŁKU  </w:t>
      </w:r>
    </w:p>
    <w:p w14:paraId="598203F2" w14:textId="646A3A0F" w:rsidR="0086366A" w:rsidRPr="00361D53" w:rsidRDefault="0086366A" w:rsidP="0086366A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6BDE47A2" w14:textId="77777777" w:rsidR="00E25533" w:rsidRPr="00045244" w:rsidRDefault="00E25533" w:rsidP="00045244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496F0132" w14:textId="77777777" w:rsidR="00E25533" w:rsidRPr="00765F92" w:rsidRDefault="00E25533" w:rsidP="00E25533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 xml:space="preserve"> na podstawie § 8 ust.7 Regulaminu wewnętrznego udzielania zamówień publicznych Przedsiębiorstwa Wodociągów i Kanalizacji Spółka z ograniczoną odpowiedzialnością w Ełku.</w:t>
      </w:r>
    </w:p>
    <w:p w14:paraId="428DB202" w14:textId="77777777" w:rsidR="00E25533" w:rsidRDefault="00E25533" w:rsidP="00E25533">
      <w:pPr>
        <w:pStyle w:val="Tekstpodstawowy2"/>
        <w:rPr>
          <w:color w:val="000000"/>
        </w:rPr>
      </w:pPr>
    </w:p>
    <w:p w14:paraId="50F2BE35" w14:textId="77777777" w:rsidR="00E25533" w:rsidRDefault="00E25533" w:rsidP="00E25533">
      <w:pPr>
        <w:pStyle w:val="Tekstpodstawowy2"/>
        <w:rPr>
          <w:color w:val="000000"/>
        </w:rPr>
      </w:pPr>
    </w:p>
    <w:p w14:paraId="0B77DC09" w14:textId="77777777" w:rsidR="00E25533" w:rsidRPr="00A808BE" w:rsidRDefault="00E25533" w:rsidP="00E25533">
      <w:pPr>
        <w:pStyle w:val="Tekstpodstawowy2"/>
        <w:rPr>
          <w:color w:val="000000"/>
        </w:rPr>
      </w:pPr>
    </w:p>
    <w:p w14:paraId="10410483" w14:textId="77777777" w:rsidR="005C41DF" w:rsidRDefault="00E25533" w:rsidP="00E25533">
      <w:pPr>
        <w:rPr>
          <w:sz w:val="24"/>
        </w:rPr>
      </w:pPr>
      <w:r w:rsidRPr="006103E1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                                </w:t>
      </w:r>
    </w:p>
    <w:p w14:paraId="2956D4C2" w14:textId="77777777" w:rsidR="00E25533" w:rsidRPr="006103E1" w:rsidRDefault="00E25533" w:rsidP="00E25533">
      <w:pPr>
        <w:rPr>
          <w:sz w:val="24"/>
        </w:rPr>
      </w:pPr>
      <w:r w:rsidRPr="006103E1">
        <w:rPr>
          <w:sz w:val="24"/>
        </w:rPr>
        <w:t xml:space="preserve">  ..................................................                                       </w:t>
      </w:r>
      <w:r w:rsidR="005C41DF">
        <w:rPr>
          <w:sz w:val="24"/>
        </w:rPr>
        <w:t xml:space="preserve">           </w:t>
      </w:r>
      <w:r w:rsidRPr="006103E1">
        <w:rPr>
          <w:sz w:val="24"/>
        </w:rPr>
        <w:t xml:space="preserve">  ………………………………</w:t>
      </w:r>
    </w:p>
    <w:p w14:paraId="032CCEAD" w14:textId="77777777" w:rsidR="00E25533" w:rsidRPr="00525839" w:rsidRDefault="00E25533" w:rsidP="00E25533">
      <w:r w:rsidRPr="006103E1">
        <w:t xml:space="preserve">    </w:t>
      </w:r>
      <w:r w:rsidR="005C41DF">
        <w:t xml:space="preserve"> 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</w:t>
      </w:r>
      <w:r w:rsidR="005C41DF">
        <w:t xml:space="preserve"> </w:t>
      </w:r>
      <w:r w:rsidRPr="006103E1">
        <w:t xml:space="preserve">         </w:t>
      </w:r>
      <w:r>
        <w:t xml:space="preserve"> </w:t>
      </w:r>
      <w:r w:rsidRPr="00525839">
        <w:t xml:space="preserve">        </w:t>
      </w:r>
      <w:r w:rsidR="004B6DEE">
        <w:t xml:space="preserve">  </w:t>
      </w:r>
      <w:r w:rsidR="005C41DF">
        <w:t xml:space="preserve"> </w:t>
      </w:r>
      <w:r w:rsidRPr="00525839">
        <w:t xml:space="preserve">  podpis osoby uprawnionej </w:t>
      </w:r>
    </w:p>
    <w:p w14:paraId="69017F2A" w14:textId="77777777" w:rsidR="00E25533" w:rsidRDefault="00E25533" w:rsidP="00E25533">
      <w:r w:rsidRPr="00525839">
        <w:t xml:space="preserve">                                                                                                  </w:t>
      </w:r>
      <w:r>
        <w:t xml:space="preserve">                   </w:t>
      </w:r>
      <w:r w:rsidR="004B6DEE">
        <w:t xml:space="preserve">   </w:t>
      </w:r>
      <w:r>
        <w:t xml:space="preserve"> </w:t>
      </w:r>
      <w:r w:rsidRPr="00525839">
        <w:t xml:space="preserve"> </w:t>
      </w:r>
      <w:r w:rsidR="005C41DF">
        <w:t xml:space="preserve"> </w:t>
      </w:r>
      <w:r w:rsidRPr="00525839">
        <w:t xml:space="preserve">   </w:t>
      </w:r>
      <w:r>
        <w:t>do</w:t>
      </w:r>
      <w:r w:rsidR="003F4F46">
        <w:t xml:space="preserve"> reprezentowania Wykonawcy</w:t>
      </w:r>
    </w:p>
    <w:p w14:paraId="79785090" w14:textId="77777777" w:rsidR="003F4F46" w:rsidRDefault="003F4F46" w:rsidP="00E25533"/>
    <w:p w14:paraId="17B7A125" w14:textId="77777777" w:rsidR="004B35DE" w:rsidRDefault="004B35DE" w:rsidP="004B35DE">
      <w:pPr>
        <w:jc w:val="both"/>
        <w:rPr>
          <w:sz w:val="28"/>
          <w:szCs w:val="28"/>
        </w:rPr>
      </w:pPr>
    </w:p>
    <w:p w14:paraId="7AADD397" w14:textId="77777777" w:rsidR="004B35DE" w:rsidRDefault="004B35DE" w:rsidP="004B35DE">
      <w:pPr>
        <w:jc w:val="center"/>
        <w:rPr>
          <w:b/>
          <w:sz w:val="24"/>
          <w:szCs w:val="24"/>
        </w:rPr>
      </w:pPr>
      <w:r w:rsidRPr="00C2669C">
        <w:rPr>
          <w:b/>
          <w:sz w:val="24"/>
          <w:szCs w:val="24"/>
        </w:rPr>
        <w:t>KLAUZULA  SANKCYJNA</w:t>
      </w:r>
    </w:p>
    <w:p w14:paraId="799B4F2C" w14:textId="77777777" w:rsidR="004B35DE" w:rsidRPr="00C2669C" w:rsidRDefault="004B35DE" w:rsidP="004B35DE">
      <w:pPr>
        <w:jc w:val="center"/>
        <w:rPr>
          <w:b/>
          <w:sz w:val="24"/>
          <w:szCs w:val="24"/>
        </w:rPr>
      </w:pPr>
    </w:p>
    <w:p w14:paraId="56394CFC" w14:textId="77777777" w:rsidR="004B35DE" w:rsidRPr="004B35DE" w:rsidRDefault="004B35DE" w:rsidP="004B35DE">
      <w:pPr>
        <w:pStyle w:val="Style11"/>
        <w:widowControl/>
        <w:ind w:right="5"/>
        <w:rPr>
          <w:rStyle w:val="FontStyle26"/>
          <w:b w:val="0"/>
          <w:sz w:val="24"/>
          <w:szCs w:val="24"/>
        </w:rPr>
      </w:pPr>
      <w:r w:rsidRPr="004B35DE">
        <w:rPr>
          <w:rStyle w:val="FontStyle26"/>
          <w:b w:val="0"/>
          <w:sz w:val="24"/>
          <w:szCs w:val="24"/>
        </w:rPr>
        <w:t>Na potrzeby niniejszej umowy, na czas jej realizacji, Wykonawca składa oświadczenia:</w:t>
      </w:r>
    </w:p>
    <w:p w14:paraId="6F4B3F14" w14:textId="77777777" w:rsidR="004B35DE" w:rsidRPr="003E03F4" w:rsidRDefault="004B35DE" w:rsidP="004B35DE">
      <w:pPr>
        <w:pStyle w:val="Akapitzlist"/>
        <w:numPr>
          <w:ilvl w:val="0"/>
          <w:numId w:val="8"/>
        </w:numPr>
        <w:ind w:left="284" w:hanging="284"/>
        <w:jc w:val="both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podlegam wykluczeniu z postępowania na podstawie </w:t>
      </w:r>
      <w:r w:rsidRPr="003E03F4">
        <w:rPr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na Ukrainie (Dz. Urz. UE nr L 229 z 31.7.2014, str. 1), dalej: rozporządzenie 833/2014,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w brzmieniu nadanym rozporządzeniem Rady (UE) 2022/576 w sprawie zmiany rozporządzenia (UE) nr 833/2014 dotyczącego środków ograniczających w związku </w:t>
      </w:r>
      <w:r w:rsidR="00C60822">
        <w:rPr>
          <w:sz w:val="24"/>
          <w:szCs w:val="24"/>
        </w:rPr>
        <w:br/>
      </w:r>
      <w:r w:rsidRPr="003E03F4">
        <w:rPr>
          <w:sz w:val="24"/>
          <w:szCs w:val="24"/>
        </w:rPr>
        <w:t>z działaniami Rosji destabilizującymi sytuację na Ukrainie (Dz. Urz. UE nr L 111 z 8.4.2022, str. 1), dalej: rozporządzenie 2022/576.</w:t>
      </w:r>
    </w:p>
    <w:p w14:paraId="34BFD2CF" w14:textId="77777777" w:rsidR="004B35DE" w:rsidRPr="00C2669C" w:rsidRDefault="004B35DE" w:rsidP="004B35DE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zachodzą w stosunku do mnie przesłanki wykluczenia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z postępowania </w:t>
      </w:r>
      <w:r w:rsidRPr="005513FD">
        <w:rPr>
          <w:sz w:val="24"/>
          <w:szCs w:val="24"/>
        </w:rPr>
        <w:t xml:space="preserve">na podstawie art. </w:t>
      </w:r>
      <w:r w:rsidRPr="005513FD">
        <w:rPr>
          <w:color w:val="222222"/>
          <w:sz w:val="24"/>
          <w:szCs w:val="24"/>
        </w:rPr>
        <w:t>7 ust. 1 ustawy z dnia 13 kwietnia 2022 r.</w:t>
      </w:r>
      <w:r w:rsidRPr="005513FD">
        <w:rPr>
          <w:iCs/>
          <w:color w:val="222222"/>
          <w:sz w:val="24"/>
          <w:szCs w:val="24"/>
        </w:rPr>
        <w:t xml:space="preserve"> </w:t>
      </w:r>
      <w:r>
        <w:rPr>
          <w:iCs/>
          <w:color w:val="222222"/>
          <w:sz w:val="24"/>
          <w:szCs w:val="24"/>
        </w:rPr>
        <w:br/>
      </w:r>
      <w:r w:rsidRPr="005513FD">
        <w:rPr>
          <w:iCs/>
          <w:color w:val="222222"/>
          <w:sz w:val="24"/>
          <w:szCs w:val="24"/>
        </w:rPr>
        <w:t xml:space="preserve">o szczególnych rozwiązaniach w zakresie przeciwdziałania wspieraniu agresji </w:t>
      </w:r>
      <w:r w:rsidRPr="00C2669C">
        <w:rPr>
          <w:iCs/>
          <w:color w:val="222222"/>
          <w:sz w:val="24"/>
          <w:szCs w:val="24"/>
        </w:rPr>
        <w:t xml:space="preserve">na Ukrainę oraz służących ochronie bezpieczeństwa narodowego </w:t>
      </w:r>
      <w:r w:rsidRPr="00C2669C">
        <w:rPr>
          <w:color w:val="222222"/>
          <w:sz w:val="24"/>
          <w:szCs w:val="24"/>
        </w:rPr>
        <w:t>(Dz. U. poz. 835)</w:t>
      </w:r>
      <w:r w:rsidRPr="00C2669C">
        <w:rPr>
          <w:iCs/>
          <w:color w:val="222222"/>
          <w:sz w:val="24"/>
          <w:szCs w:val="24"/>
        </w:rPr>
        <w:t>.</w:t>
      </w:r>
    </w:p>
    <w:p w14:paraId="3E072272" w14:textId="77777777" w:rsidR="004B35DE" w:rsidRDefault="001C5A3C" w:rsidP="001C5A3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35DE" w:rsidRPr="003E03F4">
        <w:rPr>
          <w:sz w:val="24"/>
          <w:szCs w:val="24"/>
        </w:rPr>
        <w:t xml:space="preserve">Oświadczam, że wszystkie informacje podane w powyższych oświadczeniach są aktualne </w:t>
      </w:r>
      <w:r w:rsidR="004B35DE" w:rsidRPr="003E03F4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="004B35DE">
        <w:rPr>
          <w:sz w:val="24"/>
          <w:szCs w:val="24"/>
        </w:rPr>
        <w:t>.</w:t>
      </w:r>
    </w:p>
    <w:p w14:paraId="32C141B0" w14:textId="77777777" w:rsidR="004B35DE" w:rsidRPr="00A808BE" w:rsidRDefault="004B35DE" w:rsidP="004B35DE">
      <w:pPr>
        <w:pStyle w:val="Tekstpodstawowy2"/>
        <w:rPr>
          <w:color w:val="000000"/>
        </w:rPr>
      </w:pPr>
    </w:p>
    <w:p w14:paraId="3B01C159" w14:textId="77777777" w:rsidR="004B35DE" w:rsidRDefault="004B35DE" w:rsidP="004B35DE">
      <w:pPr>
        <w:rPr>
          <w:sz w:val="24"/>
        </w:rPr>
      </w:pPr>
      <w:r w:rsidRPr="006103E1">
        <w:rPr>
          <w:sz w:val="24"/>
        </w:rPr>
        <w:t xml:space="preserve">                                 </w:t>
      </w:r>
    </w:p>
    <w:p w14:paraId="4D6346F4" w14:textId="77777777" w:rsidR="005C41DF" w:rsidRDefault="004B35DE" w:rsidP="004B35DE">
      <w:pPr>
        <w:rPr>
          <w:sz w:val="24"/>
        </w:rPr>
      </w:pPr>
      <w:r w:rsidRPr="006103E1">
        <w:rPr>
          <w:sz w:val="24"/>
        </w:rPr>
        <w:t xml:space="preserve">     </w:t>
      </w:r>
      <w:r>
        <w:rPr>
          <w:sz w:val="24"/>
        </w:rPr>
        <w:t xml:space="preserve">                             </w:t>
      </w:r>
    </w:p>
    <w:p w14:paraId="74A5CD63" w14:textId="77777777" w:rsidR="004B35DE" w:rsidRPr="006103E1" w:rsidRDefault="004B35DE" w:rsidP="004B35DE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</w:t>
      </w:r>
      <w:r>
        <w:rPr>
          <w:sz w:val="24"/>
        </w:rPr>
        <w:t xml:space="preserve">   </w:t>
      </w:r>
      <w:r w:rsidR="005C41DF">
        <w:rPr>
          <w:sz w:val="24"/>
        </w:rPr>
        <w:t xml:space="preserve">      </w:t>
      </w:r>
      <w:r>
        <w:rPr>
          <w:sz w:val="24"/>
        </w:rPr>
        <w:t xml:space="preserve">  </w:t>
      </w:r>
      <w:r w:rsidRPr="006103E1">
        <w:rPr>
          <w:sz w:val="24"/>
        </w:rPr>
        <w:t xml:space="preserve">   ………………………………</w:t>
      </w:r>
    </w:p>
    <w:p w14:paraId="17C54B80" w14:textId="77777777" w:rsidR="004B35DE" w:rsidRPr="00525839" w:rsidRDefault="004B35DE" w:rsidP="004B35DE">
      <w:r w:rsidRPr="006103E1">
        <w:t xml:space="preserve">    </w:t>
      </w:r>
      <w:r w:rsidR="005C41DF">
        <w:t xml:space="preserve">       </w:t>
      </w:r>
      <w:r>
        <w:t xml:space="preserve">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</w:t>
      </w:r>
      <w:r>
        <w:t xml:space="preserve">        </w:t>
      </w:r>
      <w:r w:rsidRPr="00525839">
        <w:t xml:space="preserve"> podpis osoby uprawnionej </w:t>
      </w:r>
    </w:p>
    <w:p w14:paraId="06EE1CC9" w14:textId="77777777" w:rsidR="004B35DE" w:rsidRDefault="00C60822" w:rsidP="00C60822">
      <w:pPr>
        <w:jc w:val="center"/>
      </w:pPr>
      <w:r>
        <w:t xml:space="preserve">                                                                                                                  </w:t>
      </w:r>
      <w:r w:rsidR="004B35DE">
        <w:t>do reprezentowania Wykon</w:t>
      </w:r>
      <w:r w:rsidR="00C62262">
        <w:t>awcy</w:t>
      </w:r>
    </w:p>
    <w:p w14:paraId="77D2EFBB" w14:textId="77777777" w:rsidR="00045244" w:rsidRDefault="00045244" w:rsidP="00C60822">
      <w:pPr>
        <w:jc w:val="center"/>
      </w:pPr>
    </w:p>
    <w:p w14:paraId="7243D948" w14:textId="77777777" w:rsidR="00045244" w:rsidRDefault="00045244" w:rsidP="00C60822">
      <w:pPr>
        <w:jc w:val="center"/>
      </w:pPr>
    </w:p>
    <w:p w14:paraId="32CA121B" w14:textId="77777777" w:rsidR="0084644A" w:rsidRDefault="0084644A" w:rsidP="008D1689">
      <w:pPr>
        <w:rPr>
          <w:b/>
          <w:sz w:val="24"/>
        </w:rPr>
      </w:pPr>
    </w:p>
    <w:p w14:paraId="0D255BCC" w14:textId="77777777" w:rsidR="009C205F" w:rsidRDefault="009C205F" w:rsidP="00C62262">
      <w:pPr>
        <w:jc w:val="right"/>
        <w:rPr>
          <w:b/>
          <w:sz w:val="24"/>
        </w:rPr>
      </w:pPr>
    </w:p>
    <w:p w14:paraId="6D3F473F" w14:textId="1D3F1982" w:rsidR="00C62262" w:rsidRPr="007C7901" w:rsidRDefault="00C62262" w:rsidP="00C62262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8D1689">
        <w:rPr>
          <w:b/>
          <w:sz w:val="24"/>
        </w:rPr>
        <w:t>7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2F9D272F" w14:textId="06F8BE48" w:rsidR="00C62262" w:rsidRPr="006103E1" w:rsidRDefault="00C62262" w:rsidP="00C62262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86366A">
        <w:rPr>
          <w:b/>
        </w:rPr>
        <w:t>DT.240.1.</w:t>
      </w:r>
      <w:r w:rsidR="007B6428">
        <w:rPr>
          <w:b/>
        </w:rPr>
        <w:t>1</w:t>
      </w:r>
      <w:r w:rsidR="00043F72">
        <w:rPr>
          <w:b/>
        </w:rPr>
        <w:t>5</w:t>
      </w:r>
      <w:r>
        <w:rPr>
          <w:b/>
        </w:rPr>
        <w:t>.202</w:t>
      </w:r>
      <w:r w:rsidR="008D1689">
        <w:rPr>
          <w:b/>
        </w:rPr>
        <w:t>6</w:t>
      </w:r>
      <w:r w:rsidRPr="006103E1">
        <w:rPr>
          <w:b/>
        </w:rPr>
        <w:t xml:space="preserve">     </w:t>
      </w:r>
    </w:p>
    <w:p w14:paraId="3AF5141C" w14:textId="77777777" w:rsidR="00C62262" w:rsidRDefault="00C62262" w:rsidP="00C62262"/>
    <w:p w14:paraId="67114E6F" w14:textId="77777777" w:rsidR="00C62262" w:rsidRDefault="00C62262" w:rsidP="00C62262">
      <w:pPr>
        <w:pStyle w:val="Tekstpodstawowy3"/>
        <w:jc w:val="both"/>
        <w:rPr>
          <w:szCs w:val="24"/>
        </w:rPr>
      </w:pPr>
    </w:p>
    <w:p w14:paraId="1DFAF77B" w14:textId="77777777" w:rsidR="00C62262" w:rsidRPr="008B345C" w:rsidRDefault="00C62262" w:rsidP="00C62262">
      <w:pPr>
        <w:pStyle w:val="Tekstpodstawowy3"/>
        <w:jc w:val="both"/>
        <w:rPr>
          <w:b/>
          <w:szCs w:val="24"/>
        </w:rPr>
      </w:pPr>
      <w:r w:rsidRPr="006103E1">
        <w:rPr>
          <w:szCs w:val="24"/>
        </w:rPr>
        <w:t>……………………</w:t>
      </w:r>
      <w:r>
        <w:rPr>
          <w:szCs w:val="24"/>
        </w:rPr>
        <w:t xml:space="preserve">...                                                                                               </w:t>
      </w:r>
    </w:p>
    <w:p w14:paraId="3FF4E687" w14:textId="77777777" w:rsidR="00C62262" w:rsidRDefault="00C62262" w:rsidP="00C62262">
      <w:pPr>
        <w:rPr>
          <w:b/>
          <w:sz w:val="24"/>
          <w:szCs w:val="24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313C8F67" w14:textId="77777777" w:rsidR="00C62262" w:rsidRDefault="00C62262" w:rsidP="00C62262">
      <w:pPr>
        <w:jc w:val="right"/>
        <w:rPr>
          <w:b/>
          <w:sz w:val="24"/>
          <w:szCs w:val="24"/>
        </w:rPr>
      </w:pPr>
    </w:p>
    <w:p w14:paraId="7B562B65" w14:textId="77777777" w:rsidR="00C62262" w:rsidRDefault="00C62262" w:rsidP="00C62262">
      <w:pPr>
        <w:jc w:val="right"/>
        <w:rPr>
          <w:b/>
          <w:sz w:val="24"/>
          <w:szCs w:val="24"/>
        </w:rPr>
      </w:pPr>
    </w:p>
    <w:p w14:paraId="33CBBEBF" w14:textId="77777777" w:rsidR="00C62262" w:rsidRDefault="00C62262" w:rsidP="00C62262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2A61855F" w14:textId="77777777" w:rsidR="00C62262" w:rsidRPr="00CD6D9A" w:rsidRDefault="00C62262" w:rsidP="00C62262"/>
    <w:p w14:paraId="7A465B22" w14:textId="77777777"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TWIERDZAJĄCE BRAK ZALEGANIA Z OPŁACANIEM </w:t>
      </w:r>
    </w:p>
    <w:p w14:paraId="78232E72" w14:textId="77777777"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>PODATKÓW I SKŁADEK NA UBEZPIECZENIE SPOŁECZNE LUB ZDROWOTNE</w:t>
      </w:r>
      <w:r w:rsidRPr="00C2669C">
        <w:rPr>
          <w:sz w:val="24"/>
          <w:szCs w:val="24"/>
        </w:rPr>
        <w:t xml:space="preserve">  </w:t>
      </w:r>
    </w:p>
    <w:p w14:paraId="78B9B86E" w14:textId="77777777" w:rsidR="00C62262" w:rsidRDefault="00C62262" w:rsidP="00C62262"/>
    <w:p w14:paraId="07E55F42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na dzień złożenia oferty nie zalegamy z opłacaniem podatków w Urzędzie Skarbowym oraz nie zalegamy z opłacaniem składek na ubezpieczenia społeczne </w:t>
      </w:r>
      <w:r>
        <w:rPr>
          <w:sz w:val="24"/>
          <w:szCs w:val="24"/>
        </w:rPr>
        <w:br/>
        <w:t>lub zdrowotne w Zakładzie Ubezpieczeń Społecznych lub Kasie Rolniczego Ubezpieczenia Społecznego. Nie mamy również zawartego porozumienia z właściwym organem w sprawie spłat tych należności wraz z ewentualnymi odsetkami lub grzywnami.</w:t>
      </w:r>
    </w:p>
    <w:p w14:paraId="05840DDE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614BB8A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46B7852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9F3BDCD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6C53D69" w14:textId="77777777" w:rsidR="005C41DF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7D1BA1C" w14:textId="77777777" w:rsidR="00C62262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............................................                                                               ............................................</w:t>
      </w:r>
    </w:p>
    <w:p w14:paraId="73DDC39F" w14:textId="77777777" w:rsidR="00C62262" w:rsidRDefault="005C41DF" w:rsidP="00C62262">
      <w:pPr>
        <w:numPr>
          <w:ilvl w:val="12"/>
          <w:numId w:val="0"/>
        </w:numPr>
        <w:jc w:val="both"/>
      </w:pPr>
      <w:r>
        <w:t xml:space="preserve">          </w:t>
      </w:r>
      <w:r w:rsidR="00C62262">
        <w:t xml:space="preserve"> miejscowość i data                                                                                    </w:t>
      </w:r>
      <w:r w:rsidR="004B6DEE">
        <w:t xml:space="preserve">         </w:t>
      </w:r>
      <w:r>
        <w:t xml:space="preserve">  </w:t>
      </w:r>
      <w:r w:rsidR="00C62262">
        <w:t xml:space="preserve"> </w:t>
      </w:r>
      <w:r w:rsidR="00C62262" w:rsidRPr="00525839">
        <w:t>podpis osoby uprawnionej</w:t>
      </w:r>
    </w:p>
    <w:p w14:paraId="1F021470" w14:textId="43E5D2F7" w:rsidR="00B53440" w:rsidRPr="00E315DD" w:rsidRDefault="00C62262" w:rsidP="00E315DD">
      <w:pPr>
        <w:numPr>
          <w:ilvl w:val="12"/>
          <w:numId w:val="0"/>
        </w:numPr>
        <w:jc w:val="right"/>
        <w:sectPr w:rsidR="00B53440" w:rsidRPr="00E315DD" w:rsidSect="00141749">
          <w:footerReference w:type="even" r:id="rId16"/>
          <w:footerReference w:type="default" r:id="rId17"/>
          <w:pgSz w:w="11906" w:h="16838" w:code="9"/>
          <w:pgMar w:top="426" w:right="993" w:bottom="426" w:left="1560" w:header="709" w:footer="794" w:gutter="0"/>
          <w:cols w:space="708"/>
          <w:docGrid w:linePitch="272"/>
        </w:sectPr>
      </w:pPr>
      <w:r>
        <w:t xml:space="preserve">                                                                                                     </w:t>
      </w:r>
      <w:r w:rsidR="005C41DF">
        <w:t xml:space="preserve">                            </w:t>
      </w:r>
      <w:r w:rsidR="001B1F51">
        <w:t xml:space="preserve">  do reprezentowania Wykonawc</w:t>
      </w:r>
      <w:r w:rsidR="00AD4F1C">
        <w:t>y</w:t>
      </w:r>
    </w:p>
    <w:p w14:paraId="4F357457" w14:textId="77777777" w:rsidR="00A36B9E" w:rsidRDefault="00A36B9E" w:rsidP="00A36B9E">
      <w:pPr>
        <w:numPr>
          <w:ilvl w:val="12"/>
          <w:numId w:val="0"/>
        </w:numPr>
        <w:jc w:val="center"/>
      </w:pPr>
    </w:p>
    <w:p w14:paraId="50BD1801" w14:textId="77777777" w:rsidR="00A36B9E" w:rsidRDefault="00A36B9E" w:rsidP="00A36B9E">
      <w:pPr>
        <w:numPr>
          <w:ilvl w:val="12"/>
          <w:numId w:val="0"/>
        </w:numPr>
        <w:jc w:val="center"/>
      </w:pPr>
    </w:p>
    <w:p w14:paraId="014EB582" w14:textId="77777777" w:rsidR="00A36B9E" w:rsidRDefault="00A36B9E" w:rsidP="00A36B9E">
      <w:pPr>
        <w:jc w:val="right"/>
        <w:rPr>
          <w:b/>
          <w:sz w:val="24"/>
        </w:rPr>
      </w:pPr>
    </w:p>
    <w:p w14:paraId="4395F938" w14:textId="0A6AB55C" w:rsidR="00A36B9E" w:rsidRDefault="00A36B9E" w:rsidP="00A36B9E">
      <w:pPr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Załącznik nr  </w:t>
      </w:r>
      <w:r>
        <w:rPr>
          <w:b/>
          <w:sz w:val="24"/>
          <w:szCs w:val="24"/>
        </w:rPr>
        <w:t xml:space="preserve">8 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do SIWZ    </w:t>
      </w:r>
    </w:p>
    <w:p w14:paraId="6B86ADA3" w14:textId="606FD289" w:rsidR="00A36B9E" w:rsidRDefault="00A36B9E" w:rsidP="00A36B9E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</w:t>
      </w:r>
      <w:r>
        <w:t>nr sprawy</w:t>
      </w:r>
      <w:r>
        <w:rPr>
          <w:b/>
        </w:rPr>
        <w:t xml:space="preserve"> DT.240.1.</w:t>
      </w:r>
      <w:r w:rsidR="00043F72">
        <w:rPr>
          <w:b/>
        </w:rPr>
        <w:t>15</w:t>
      </w:r>
      <w:r>
        <w:rPr>
          <w:b/>
        </w:rPr>
        <w:t xml:space="preserve">.2026    </w:t>
      </w:r>
    </w:p>
    <w:p w14:paraId="28C038C8" w14:textId="77777777" w:rsidR="00A36B9E" w:rsidRDefault="00A36B9E" w:rsidP="00A36B9E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14:paraId="714F2027" w14:textId="77777777" w:rsidR="00A36B9E" w:rsidRDefault="00A36B9E" w:rsidP="00A36B9E">
      <w:pPr>
        <w:rPr>
          <w:sz w:val="16"/>
          <w:szCs w:val="16"/>
        </w:rPr>
      </w:pPr>
      <w:r>
        <w:rPr>
          <w:sz w:val="16"/>
          <w:szCs w:val="16"/>
        </w:rPr>
        <w:t xml:space="preserve">pieczątka firmowa Wykonawcy  </w:t>
      </w:r>
    </w:p>
    <w:p w14:paraId="03916DA9" w14:textId="77777777" w:rsidR="00A36B9E" w:rsidRDefault="00A36B9E" w:rsidP="00A36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p w14:paraId="7D2898AC" w14:textId="77777777" w:rsidR="00A36B9E" w:rsidRDefault="00A36B9E" w:rsidP="00A36B9E">
      <w:pPr>
        <w:pStyle w:val="Tekstpodstawowy3"/>
      </w:pPr>
      <w:r>
        <w:t xml:space="preserve">                                                                                   </w:t>
      </w:r>
    </w:p>
    <w:p w14:paraId="19760C1A" w14:textId="77777777" w:rsidR="00A36B9E" w:rsidRDefault="00A36B9E" w:rsidP="00A36B9E">
      <w:pPr>
        <w:pStyle w:val="Tekstpodstawowy3"/>
      </w:pPr>
    </w:p>
    <w:p w14:paraId="60BB009C" w14:textId="77777777" w:rsidR="00A36B9E" w:rsidRDefault="00A36B9E" w:rsidP="00A36B9E">
      <w:pPr>
        <w:pStyle w:val="Tekstpodstawowy3"/>
      </w:pPr>
      <w:r>
        <w:t xml:space="preserve">                                              </w:t>
      </w:r>
    </w:p>
    <w:p w14:paraId="01133F3C" w14:textId="77777777" w:rsidR="00A36B9E" w:rsidRDefault="00A36B9E" w:rsidP="00A36B9E"/>
    <w:p w14:paraId="5A6D9D1D" w14:textId="77777777" w:rsidR="00A36B9E" w:rsidRDefault="00A36B9E" w:rsidP="00A36B9E">
      <w:pPr>
        <w:pStyle w:val="Nagwek1"/>
        <w:rPr>
          <w:sz w:val="28"/>
          <w:szCs w:val="28"/>
        </w:rPr>
      </w:pPr>
      <w:r>
        <w:rPr>
          <w:sz w:val="28"/>
          <w:szCs w:val="28"/>
        </w:rPr>
        <w:t>OŚWIADCZENIE  WYKONAWCY</w:t>
      </w:r>
    </w:p>
    <w:p w14:paraId="3A3143D8" w14:textId="77777777" w:rsidR="00A36B9E" w:rsidRDefault="00A36B9E" w:rsidP="00A36B9E">
      <w:pPr>
        <w:jc w:val="center"/>
        <w:rPr>
          <w:sz w:val="24"/>
          <w:szCs w:val="24"/>
        </w:rPr>
      </w:pPr>
      <w:r>
        <w:rPr>
          <w:sz w:val="24"/>
          <w:szCs w:val="24"/>
        </w:rPr>
        <w:t>O  PRZEPROWADZONEJ  WIZJI  LOKALNEJ</w:t>
      </w:r>
    </w:p>
    <w:p w14:paraId="0F048066" w14:textId="77777777" w:rsidR="00A36B9E" w:rsidRDefault="00A36B9E" w:rsidP="00A36B9E"/>
    <w:p w14:paraId="3ABE951C" w14:textId="77777777" w:rsidR="00A36B9E" w:rsidRDefault="00A36B9E" w:rsidP="00A36B9E">
      <w:pPr>
        <w:jc w:val="both"/>
      </w:pPr>
    </w:p>
    <w:p w14:paraId="3C6B14A9" w14:textId="22C530AA" w:rsidR="00A36B9E" w:rsidRDefault="007B6428" w:rsidP="00A36B9E">
      <w:pPr>
        <w:jc w:val="both"/>
        <w:rPr>
          <w:sz w:val="24"/>
          <w:szCs w:val="24"/>
        </w:rPr>
      </w:pPr>
      <w:r>
        <w:rPr>
          <w:sz w:val="24"/>
        </w:rPr>
        <w:t xml:space="preserve">      </w:t>
      </w:r>
      <w:r w:rsidR="00A36B9E">
        <w:rPr>
          <w:sz w:val="24"/>
        </w:rPr>
        <w:t xml:space="preserve">Oświadczamy, że zgodnie z wymogami </w:t>
      </w:r>
      <w:r w:rsidR="00A36B9E">
        <w:rPr>
          <w:sz w:val="24"/>
          <w:szCs w:val="24"/>
        </w:rPr>
        <w:t>Zamawiającego przedstawionymi w</w:t>
      </w:r>
      <w:r w:rsidR="00A36B9E">
        <w:rPr>
          <w:color w:val="FF6600"/>
          <w:sz w:val="24"/>
          <w:szCs w:val="24"/>
        </w:rPr>
        <w:t xml:space="preserve"> </w:t>
      </w:r>
      <w:r w:rsidR="00A36B9E">
        <w:rPr>
          <w:color w:val="000000" w:themeColor="text1"/>
          <w:sz w:val="24"/>
          <w:szCs w:val="24"/>
        </w:rPr>
        <w:t>SIWZ</w:t>
      </w:r>
      <w:r w:rsidR="00A36B9E">
        <w:rPr>
          <w:sz w:val="24"/>
          <w:szCs w:val="24"/>
        </w:rPr>
        <w:t xml:space="preserve"> </w:t>
      </w:r>
      <w:r w:rsidR="00A36B9E">
        <w:rPr>
          <w:sz w:val="24"/>
          <w:szCs w:val="24"/>
        </w:rPr>
        <w:br/>
        <w:t>do postępowania:</w:t>
      </w:r>
    </w:p>
    <w:p w14:paraId="2BBE5DE7" w14:textId="1D044671" w:rsidR="00160BDC" w:rsidRPr="00361D53" w:rsidRDefault="00160BDC" w:rsidP="00160BDC">
      <w:pPr>
        <w:spacing w:before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MODERNIZACJA  ROZDZIELNICY  GŁÓWNEJ  NISKIEGO  NAPIĘCIA </w:t>
      </w:r>
      <w:r>
        <w:rPr>
          <w:rFonts w:eastAsia="Calibri"/>
          <w:b/>
          <w:sz w:val="24"/>
          <w:szCs w:val="24"/>
        </w:rPr>
        <w:br/>
        <w:t xml:space="preserve">BUDYNKU  NAPOWIETRZANIA  STACJI  UZDATNIANIA WODY  </w:t>
      </w:r>
      <w:r>
        <w:rPr>
          <w:rFonts w:eastAsia="Calibri"/>
          <w:b/>
          <w:sz w:val="24"/>
          <w:szCs w:val="24"/>
        </w:rPr>
        <w:br/>
        <w:t xml:space="preserve">PWIK  SP.  Z O. O.  W  EŁKU  </w:t>
      </w:r>
    </w:p>
    <w:p w14:paraId="72D9E430" w14:textId="77777777" w:rsidR="00A36B9E" w:rsidRPr="0086366A" w:rsidRDefault="00A36B9E" w:rsidP="00A36B9E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2C13EB57" w14:textId="641B49F8" w:rsidR="00A36B9E" w:rsidRPr="00E35B99" w:rsidRDefault="00A36B9E" w:rsidP="00A36B9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W dniu  ... . ... .202</w:t>
      </w:r>
      <w:r w:rsidR="00C34519">
        <w:rPr>
          <w:sz w:val="24"/>
          <w:szCs w:val="24"/>
        </w:rPr>
        <w:t>6</w:t>
      </w:r>
      <w:r>
        <w:rPr>
          <w:sz w:val="24"/>
          <w:szCs w:val="24"/>
        </w:rPr>
        <w:t xml:space="preserve"> r.  przeprowadziliśmy wizję lokalną, na terenie obejmującym inwestycję PWiK Sp. z o.o. dotyczącą </w:t>
      </w:r>
      <w:r w:rsidR="00C34519">
        <w:rPr>
          <w:sz w:val="24"/>
          <w:szCs w:val="24"/>
        </w:rPr>
        <w:t>modernizacji</w:t>
      </w:r>
      <w:r w:rsidR="00160BDC">
        <w:rPr>
          <w:sz w:val="24"/>
          <w:szCs w:val="24"/>
        </w:rPr>
        <w:t xml:space="preserve"> rozdzielnicy głównej niskiego napięcia budynku napowietrzania</w:t>
      </w:r>
      <w:r w:rsidR="00C34519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na terenie</w:t>
      </w:r>
      <w:r w:rsidRPr="00EB50B4">
        <w:rPr>
          <w:bCs/>
          <w:sz w:val="24"/>
          <w:szCs w:val="24"/>
        </w:rPr>
        <w:t xml:space="preserve"> </w:t>
      </w:r>
      <w:r w:rsidR="00160BDC">
        <w:rPr>
          <w:sz w:val="24"/>
          <w:szCs w:val="24"/>
        </w:rPr>
        <w:t xml:space="preserve">Stacji Uzdatniania Wody PWiK Sp. z o.o. w Ełku </w:t>
      </w:r>
      <w:r>
        <w:rPr>
          <w:sz w:val="24"/>
          <w:szCs w:val="24"/>
        </w:rPr>
        <w:t>mającą na celu zapoznanie się z warunkami realizacji przedmiotu zamówienia w celu rzetelnego i pełnego określenia ceny oferty.</w:t>
      </w:r>
    </w:p>
    <w:p w14:paraId="133843A5" w14:textId="77777777" w:rsidR="00A36B9E" w:rsidRDefault="00A36B9E" w:rsidP="00A36B9E">
      <w:pPr>
        <w:pStyle w:val="Tekstpodstawowy2"/>
        <w:rPr>
          <w:color w:val="000000"/>
        </w:rPr>
      </w:pPr>
    </w:p>
    <w:p w14:paraId="7087DF04" w14:textId="77777777" w:rsidR="00A36B9E" w:rsidRDefault="00A36B9E" w:rsidP="00A36B9E">
      <w:pPr>
        <w:rPr>
          <w:sz w:val="24"/>
        </w:rPr>
      </w:pPr>
      <w:r>
        <w:t xml:space="preserve"> </w:t>
      </w:r>
      <w:r>
        <w:rPr>
          <w:sz w:val="24"/>
        </w:rPr>
        <w:t xml:space="preserve">     </w:t>
      </w:r>
    </w:p>
    <w:p w14:paraId="278380A2" w14:textId="77777777" w:rsidR="00A36B9E" w:rsidRDefault="00A36B9E" w:rsidP="00A36B9E"/>
    <w:p w14:paraId="7AEA9B25" w14:textId="77777777" w:rsidR="00A36B9E" w:rsidRDefault="00A36B9E" w:rsidP="00A36B9E"/>
    <w:p w14:paraId="154EC18C" w14:textId="77777777" w:rsidR="00A36B9E" w:rsidRDefault="00A36B9E" w:rsidP="00A36B9E"/>
    <w:p w14:paraId="0963C8F1" w14:textId="77777777" w:rsidR="00A36B9E" w:rsidRDefault="00A36B9E" w:rsidP="00A36B9E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                                                                     ............................................</w:t>
      </w:r>
    </w:p>
    <w:p w14:paraId="5420780D" w14:textId="77777777" w:rsidR="00A36B9E" w:rsidRPr="007A7229" w:rsidRDefault="00A36B9E" w:rsidP="00A36B9E">
      <w:pPr>
        <w:numPr>
          <w:ilvl w:val="12"/>
          <w:numId w:val="0"/>
        </w:numPr>
        <w:jc w:val="both"/>
        <w:rPr>
          <w:sz w:val="18"/>
          <w:szCs w:val="18"/>
        </w:rPr>
      </w:pPr>
      <w:r w:rsidRPr="007A7229">
        <w:rPr>
          <w:sz w:val="18"/>
          <w:szCs w:val="18"/>
        </w:rPr>
        <w:t xml:space="preserve">       miejscowość i data      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7A7229">
        <w:rPr>
          <w:sz w:val="18"/>
          <w:szCs w:val="18"/>
        </w:rPr>
        <w:t xml:space="preserve">  podpis osoby uprawnionej</w:t>
      </w:r>
    </w:p>
    <w:p w14:paraId="7CAA74E5" w14:textId="77777777" w:rsidR="00A36B9E" w:rsidRPr="007A7229" w:rsidRDefault="00A36B9E" w:rsidP="00A36B9E">
      <w:pPr>
        <w:numPr>
          <w:ilvl w:val="12"/>
          <w:numId w:val="0"/>
        </w:numPr>
        <w:jc w:val="both"/>
        <w:rPr>
          <w:sz w:val="18"/>
          <w:szCs w:val="18"/>
        </w:rPr>
      </w:pPr>
      <w:r w:rsidRPr="007A7229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7A7229">
        <w:rPr>
          <w:sz w:val="18"/>
          <w:szCs w:val="18"/>
        </w:rPr>
        <w:t xml:space="preserve"> do reprezentowania Wykonawcy</w:t>
      </w:r>
    </w:p>
    <w:p w14:paraId="2C062EE4" w14:textId="77777777" w:rsidR="0000424E" w:rsidRPr="00B3004D" w:rsidRDefault="0000424E" w:rsidP="00EA6BF8">
      <w:pPr>
        <w:spacing w:line="276" w:lineRule="auto"/>
        <w:rPr>
          <w:sz w:val="24"/>
          <w:szCs w:val="24"/>
        </w:rPr>
      </w:pPr>
    </w:p>
    <w:sectPr w:rsidR="0000424E" w:rsidRPr="00B3004D" w:rsidSect="00D40C89">
      <w:footerReference w:type="even" r:id="rId18"/>
      <w:footerReference w:type="default" r:id="rId19"/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BCF2" w14:textId="77777777" w:rsidR="00541F81" w:rsidRDefault="00541F81" w:rsidP="00424074">
      <w:r>
        <w:separator/>
      </w:r>
    </w:p>
  </w:endnote>
  <w:endnote w:type="continuationSeparator" w:id="0">
    <w:p w14:paraId="5DA82D80" w14:textId="77777777" w:rsidR="00541F81" w:rsidRDefault="00541F81" w:rsidP="004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3361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3B482" w14:textId="77777777" w:rsidR="00541F81" w:rsidRDefault="00541F81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FAD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90A8C" w14:textId="77777777" w:rsidR="00541F81" w:rsidRDefault="00541F81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9976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7E19A8" w14:textId="77777777" w:rsidR="00541F81" w:rsidRDefault="00541F81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2AE5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BEF4D43" w14:textId="77777777" w:rsidR="00541F81" w:rsidRDefault="00541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A6923" w14:textId="77777777" w:rsidR="00541F81" w:rsidRDefault="003D7FD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93B">
      <w:rPr>
        <w:noProof/>
      </w:rPr>
      <w:t>1</w:t>
    </w:r>
    <w:r>
      <w:rPr>
        <w:noProof/>
      </w:rPr>
      <w:fldChar w:fldCharType="end"/>
    </w:r>
  </w:p>
  <w:p w14:paraId="2AF0542F" w14:textId="77777777" w:rsidR="00541F81" w:rsidRDefault="00541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BE77" w14:textId="77777777" w:rsidR="008D1689" w:rsidRDefault="008D16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3C926" w14:textId="77777777" w:rsidR="008D1689" w:rsidRDefault="008D168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0DCDA" w14:textId="77777777" w:rsidR="008D1689" w:rsidRDefault="008D1689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FD58B09" w14:textId="77777777" w:rsidR="008D1689" w:rsidRDefault="008D168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73C62" w14:textId="77777777" w:rsidR="00B27548" w:rsidRDefault="00B27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E4197F" w14:textId="77777777" w:rsidR="00B27548" w:rsidRDefault="00B275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3574" w14:textId="77777777" w:rsidR="00B27548" w:rsidRDefault="00B27548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3373C4" w14:textId="77777777" w:rsidR="00B27548" w:rsidRDefault="00B27548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787D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872097" w14:textId="77777777" w:rsidR="00541F81" w:rsidRDefault="00541F8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36C9A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28A2B95" w14:textId="77777777" w:rsidR="00541F81" w:rsidRDefault="00541F81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AE10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579977" w14:textId="77777777" w:rsidR="00541F81" w:rsidRDefault="00541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F673A" w14:textId="77777777" w:rsidR="00541F81" w:rsidRDefault="00541F81" w:rsidP="00424074">
      <w:r>
        <w:separator/>
      </w:r>
    </w:p>
  </w:footnote>
  <w:footnote w:type="continuationSeparator" w:id="0">
    <w:p w14:paraId="1C8EA162" w14:textId="77777777" w:rsidR="00541F81" w:rsidRDefault="00541F81" w:rsidP="00424074">
      <w:r>
        <w:continuationSeparator/>
      </w:r>
    </w:p>
  </w:footnote>
  <w:footnote w:id="1">
    <w:p w14:paraId="1040663B" w14:textId="77777777" w:rsidR="003631E3" w:rsidRPr="00003476" w:rsidRDefault="003631E3" w:rsidP="003631E3">
      <w:pPr>
        <w:pStyle w:val="Tekstprzypisudolnego"/>
        <w:rPr>
          <w:sz w:val="18"/>
          <w:szCs w:val="18"/>
        </w:rPr>
      </w:pPr>
      <w:r w:rsidRPr="00003476">
        <w:rPr>
          <w:rStyle w:val="Odwoanieprzypisudolnego"/>
          <w:sz w:val="18"/>
          <w:szCs w:val="18"/>
        </w:rPr>
        <w:footnoteRef/>
      </w:r>
      <w:r w:rsidRPr="00003476">
        <w:rPr>
          <w:sz w:val="18"/>
          <w:szCs w:val="18"/>
        </w:rPr>
        <w:t xml:space="preserve"> Wykonawca wykreśla  niepotrzebną treść.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C0A"/>
    <w:multiLevelType w:val="hybridMultilevel"/>
    <w:tmpl w:val="E6DC1EBC"/>
    <w:styleLink w:val="Zaimportowanystyl2"/>
    <w:lvl w:ilvl="0" w:tplc="63EE1DF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28AE5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67CC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8C71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7CBE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652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60B9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C08E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7603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31F99"/>
    <w:multiLevelType w:val="hybridMultilevel"/>
    <w:tmpl w:val="1CB0D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819AE"/>
    <w:multiLevelType w:val="singleLevel"/>
    <w:tmpl w:val="BC8A9AB4"/>
    <w:styleLink w:val="Zaimportowanystyl18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3" w15:restartNumberingAfterBreak="0">
    <w:nsid w:val="0BC77DC8"/>
    <w:multiLevelType w:val="hybridMultilevel"/>
    <w:tmpl w:val="F6F00A7E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70AB2"/>
    <w:multiLevelType w:val="hybridMultilevel"/>
    <w:tmpl w:val="FF3C5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2785"/>
    <w:multiLevelType w:val="hybridMultilevel"/>
    <w:tmpl w:val="616CD79C"/>
    <w:styleLink w:val="Zaimportowanystyl42"/>
    <w:lvl w:ilvl="0" w:tplc="18EA10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trike w:val="0"/>
        <w:sz w:val="24"/>
        <w:szCs w:val="24"/>
      </w:rPr>
    </w:lvl>
    <w:lvl w:ilvl="1" w:tplc="728A89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7322135"/>
    <w:multiLevelType w:val="hybridMultilevel"/>
    <w:tmpl w:val="D9EA74EE"/>
    <w:lvl w:ilvl="0" w:tplc="2C729444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8D65391"/>
    <w:multiLevelType w:val="hybridMultilevel"/>
    <w:tmpl w:val="E6DC1EBC"/>
    <w:numStyleLink w:val="Zaimportowanystyl2"/>
  </w:abstractNum>
  <w:abstractNum w:abstractNumId="8" w15:restartNumberingAfterBreak="0">
    <w:nsid w:val="29B965B0"/>
    <w:multiLevelType w:val="hybridMultilevel"/>
    <w:tmpl w:val="BC604120"/>
    <w:lvl w:ilvl="0" w:tplc="A2A8937E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145C1F"/>
    <w:multiLevelType w:val="multilevel"/>
    <w:tmpl w:val="A4D290DC"/>
    <w:lvl w:ilvl="0">
      <w:start w:val="1"/>
      <w:numFmt w:val="decimal"/>
      <w:lvlText w:val="%1)"/>
      <w:lvlJc w:val="left"/>
      <w:pPr>
        <w:ind w:left="1446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4" w:hanging="1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1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3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5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77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BA79F0"/>
    <w:multiLevelType w:val="multilevel"/>
    <w:tmpl w:val="69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14C72"/>
    <w:multiLevelType w:val="hybridMultilevel"/>
    <w:tmpl w:val="E5EAC874"/>
    <w:lvl w:ilvl="0" w:tplc="A2A8937E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1450B2"/>
    <w:multiLevelType w:val="hybridMultilevel"/>
    <w:tmpl w:val="F612B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2175A"/>
    <w:multiLevelType w:val="multilevel"/>
    <w:tmpl w:val="2CA4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14" w15:restartNumberingAfterBreak="0">
    <w:nsid w:val="40CD4CE7"/>
    <w:multiLevelType w:val="hybridMultilevel"/>
    <w:tmpl w:val="FB12AF5E"/>
    <w:lvl w:ilvl="0" w:tplc="3A065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52D7"/>
    <w:multiLevelType w:val="hybridMultilevel"/>
    <w:tmpl w:val="915E3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34398"/>
    <w:multiLevelType w:val="hybridMultilevel"/>
    <w:tmpl w:val="22C0914E"/>
    <w:lvl w:ilvl="0" w:tplc="CAEA329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22C3163"/>
    <w:multiLevelType w:val="hybridMultilevel"/>
    <w:tmpl w:val="8DE4FAD8"/>
    <w:lvl w:ilvl="0" w:tplc="C6203BC8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F87D36"/>
    <w:multiLevelType w:val="hybridMultilevel"/>
    <w:tmpl w:val="B046EE60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E4E83"/>
    <w:multiLevelType w:val="hybridMultilevel"/>
    <w:tmpl w:val="54920064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0" w15:restartNumberingAfterBreak="0">
    <w:nsid w:val="591D7525"/>
    <w:multiLevelType w:val="hybridMultilevel"/>
    <w:tmpl w:val="8B748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B5E4E"/>
    <w:multiLevelType w:val="hybridMultilevel"/>
    <w:tmpl w:val="AF7E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B74A2"/>
    <w:multiLevelType w:val="hybridMultilevel"/>
    <w:tmpl w:val="5E80EA14"/>
    <w:lvl w:ilvl="0" w:tplc="DAEE9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CF3E1C"/>
    <w:multiLevelType w:val="singleLevel"/>
    <w:tmpl w:val="689CBC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num w:numId="1" w16cid:durableId="1832015215">
    <w:abstractNumId w:val="13"/>
  </w:num>
  <w:num w:numId="2" w16cid:durableId="365839670">
    <w:abstractNumId w:val="14"/>
  </w:num>
  <w:num w:numId="3" w16cid:durableId="400375748">
    <w:abstractNumId w:val="15"/>
  </w:num>
  <w:num w:numId="4" w16cid:durableId="699362227">
    <w:abstractNumId w:val="22"/>
  </w:num>
  <w:num w:numId="5" w16cid:durableId="1521048115">
    <w:abstractNumId w:val="4"/>
  </w:num>
  <w:num w:numId="6" w16cid:durableId="1693603014">
    <w:abstractNumId w:val="20"/>
  </w:num>
  <w:num w:numId="7" w16cid:durableId="1796290904">
    <w:abstractNumId w:val="24"/>
  </w:num>
  <w:num w:numId="8" w16cid:durableId="1511331387">
    <w:abstractNumId w:val="21"/>
  </w:num>
  <w:num w:numId="9" w16cid:durableId="902718482">
    <w:abstractNumId w:val="0"/>
  </w:num>
  <w:num w:numId="10" w16cid:durableId="345904172">
    <w:abstractNumId w:val="7"/>
  </w:num>
  <w:num w:numId="11" w16cid:durableId="557329196">
    <w:abstractNumId w:val="7"/>
    <w:lvlOverride w:ilvl="0">
      <w:lvl w:ilvl="0" w:tplc="A1D6FCB6">
        <w:start w:val="1"/>
        <w:numFmt w:val="decimal"/>
        <w:lvlText w:val="%1)"/>
        <w:lvlJc w:val="left"/>
        <w:pPr>
          <w:ind w:left="100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4C6B78">
        <w:start w:val="1"/>
        <w:numFmt w:val="lowerLetter"/>
        <w:lvlText w:val="%2)"/>
        <w:lvlJc w:val="left"/>
        <w:pPr>
          <w:tabs>
            <w:tab w:val="left" w:pos="851"/>
          </w:tabs>
          <w:ind w:left="99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50F7F6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D8EA56">
        <w:start w:val="1"/>
        <w:numFmt w:val="decimal"/>
        <w:lvlText w:val="%4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40AB92">
        <w:start w:val="1"/>
        <w:numFmt w:val="lowerLetter"/>
        <w:lvlText w:val="%5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E6B248">
        <w:start w:val="1"/>
        <w:numFmt w:val="lowerRoman"/>
        <w:lvlText w:val="%6."/>
        <w:lvlJc w:val="left"/>
        <w:pPr>
          <w:ind w:left="2614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C07228">
        <w:start w:val="1"/>
        <w:numFmt w:val="decimal"/>
        <w:lvlText w:val="%7."/>
        <w:lvlJc w:val="left"/>
        <w:pPr>
          <w:ind w:left="270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14CCF0">
        <w:start w:val="1"/>
        <w:numFmt w:val="lowerLetter"/>
        <w:lvlText w:val="%8."/>
        <w:lvlJc w:val="left"/>
        <w:pPr>
          <w:tabs>
            <w:tab w:val="left" w:pos="426"/>
          </w:tabs>
          <w:ind w:left="342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E43E9C">
        <w:start w:val="1"/>
        <w:numFmt w:val="lowerRoman"/>
        <w:lvlText w:val="%9."/>
        <w:lvlJc w:val="left"/>
        <w:pPr>
          <w:tabs>
            <w:tab w:val="left" w:pos="426"/>
          </w:tabs>
          <w:ind w:left="4140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662150830">
    <w:abstractNumId w:val="12"/>
  </w:num>
  <w:num w:numId="13" w16cid:durableId="437676384">
    <w:abstractNumId w:val="1"/>
  </w:num>
  <w:num w:numId="14" w16cid:durableId="1964846351">
    <w:abstractNumId w:val="3"/>
  </w:num>
  <w:num w:numId="15" w16cid:durableId="668020381">
    <w:abstractNumId w:val="5"/>
    <w:lvlOverride w:ilvl="0">
      <w:lvl w:ilvl="0" w:tplc="18EA10CC">
        <w:start w:val="1"/>
        <w:numFmt w:val="decimal"/>
        <w:lvlText w:val="%1)"/>
        <w:lvlJc w:val="left"/>
        <w:pPr>
          <w:tabs>
            <w:tab w:val="num" w:pos="928"/>
          </w:tabs>
          <w:ind w:left="928" w:hanging="360"/>
        </w:pPr>
        <w:rPr>
          <w:b w:val="0"/>
          <w:strike w:val="0"/>
          <w:sz w:val="24"/>
          <w:szCs w:val="24"/>
        </w:rPr>
      </w:lvl>
    </w:lvlOverride>
  </w:num>
  <w:num w:numId="16" w16cid:durableId="33778021">
    <w:abstractNumId w:val="5"/>
  </w:num>
  <w:num w:numId="17" w16cid:durableId="1418208846">
    <w:abstractNumId w:val="18"/>
  </w:num>
  <w:num w:numId="18" w16cid:durableId="469251561">
    <w:abstractNumId w:val="6"/>
  </w:num>
  <w:num w:numId="19" w16cid:durableId="730228407">
    <w:abstractNumId w:val="2"/>
  </w:num>
  <w:num w:numId="20" w16cid:durableId="981932515">
    <w:abstractNumId w:val="19"/>
  </w:num>
  <w:num w:numId="21" w16cid:durableId="269554491">
    <w:abstractNumId w:val="9"/>
  </w:num>
  <w:num w:numId="22" w16cid:durableId="685639255">
    <w:abstractNumId w:val="10"/>
  </w:num>
  <w:num w:numId="23" w16cid:durableId="937954773">
    <w:abstractNumId w:val="23"/>
  </w:num>
  <w:num w:numId="24" w16cid:durableId="2059888179">
    <w:abstractNumId w:val="11"/>
  </w:num>
  <w:num w:numId="25" w16cid:durableId="1633707088">
    <w:abstractNumId w:val="8"/>
  </w:num>
  <w:num w:numId="26" w16cid:durableId="2072268156">
    <w:abstractNumId w:val="16"/>
  </w:num>
  <w:num w:numId="27" w16cid:durableId="6827819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533"/>
    <w:rsid w:val="0000424E"/>
    <w:rsid w:val="00005FA0"/>
    <w:rsid w:val="00027F2C"/>
    <w:rsid w:val="00043F72"/>
    <w:rsid w:val="00045244"/>
    <w:rsid w:val="000461CA"/>
    <w:rsid w:val="000540FD"/>
    <w:rsid w:val="00055382"/>
    <w:rsid w:val="00057F85"/>
    <w:rsid w:val="00065941"/>
    <w:rsid w:val="0007788C"/>
    <w:rsid w:val="00091389"/>
    <w:rsid w:val="000A4E0D"/>
    <w:rsid w:val="000A5625"/>
    <w:rsid w:val="000E1CB2"/>
    <w:rsid w:val="000F7877"/>
    <w:rsid w:val="00104F36"/>
    <w:rsid w:val="001352C8"/>
    <w:rsid w:val="00141749"/>
    <w:rsid w:val="00160BDC"/>
    <w:rsid w:val="00165C7C"/>
    <w:rsid w:val="00175EEA"/>
    <w:rsid w:val="001760C8"/>
    <w:rsid w:val="001A3EAC"/>
    <w:rsid w:val="001B144D"/>
    <w:rsid w:val="001B1F51"/>
    <w:rsid w:val="001C1317"/>
    <w:rsid w:val="001C5A3C"/>
    <w:rsid w:val="001F3770"/>
    <w:rsid w:val="001F6E7B"/>
    <w:rsid w:val="002160AA"/>
    <w:rsid w:val="0022202C"/>
    <w:rsid w:val="00243790"/>
    <w:rsid w:val="00247602"/>
    <w:rsid w:val="00257E7D"/>
    <w:rsid w:val="00260ACE"/>
    <w:rsid w:val="00266B98"/>
    <w:rsid w:val="002775FB"/>
    <w:rsid w:val="00291DED"/>
    <w:rsid w:val="00292FD1"/>
    <w:rsid w:val="00297F64"/>
    <w:rsid w:val="002A5296"/>
    <w:rsid w:val="002C1FF8"/>
    <w:rsid w:val="002E2AAB"/>
    <w:rsid w:val="002E2EF4"/>
    <w:rsid w:val="002F2EA3"/>
    <w:rsid w:val="003045CF"/>
    <w:rsid w:val="00320853"/>
    <w:rsid w:val="00333AD3"/>
    <w:rsid w:val="0033463C"/>
    <w:rsid w:val="00334C52"/>
    <w:rsid w:val="00337BFF"/>
    <w:rsid w:val="003468BA"/>
    <w:rsid w:val="00361D53"/>
    <w:rsid w:val="003631E3"/>
    <w:rsid w:val="00363507"/>
    <w:rsid w:val="0036640C"/>
    <w:rsid w:val="003735BE"/>
    <w:rsid w:val="003955A3"/>
    <w:rsid w:val="00396750"/>
    <w:rsid w:val="003A1047"/>
    <w:rsid w:val="003D3BA6"/>
    <w:rsid w:val="003D7FD4"/>
    <w:rsid w:val="003F4F46"/>
    <w:rsid w:val="003F7EDC"/>
    <w:rsid w:val="00414532"/>
    <w:rsid w:val="00424074"/>
    <w:rsid w:val="00431F0A"/>
    <w:rsid w:val="00437DED"/>
    <w:rsid w:val="004517FB"/>
    <w:rsid w:val="0046751E"/>
    <w:rsid w:val="0049073E"/>
    <w:rsid w:val="00495086"/>
    <w:rsid w:val="00495E0E"/>
    <w:rsid w:val="00497B70"/>
    <w:rsid w:val="004A440B"/>
    <w:rsid w:val="004B35DE"/>
    <w:rsid w:val="004B6DEE"/>
    <w:rsid w:val="004F6B1B"/>
    <w:rsid w:val="00510209"/>
    <w:rsid w:val="00534938"/>
    <w:rsid w:val="00536D86"/>
    <w:rsid w:val="00537F5F"/>
    <w:rsid w:val="00541F81"/>
    <w:rsid w:val="0054441A"/>
    <w:rsid w:val="00561547"/>
    <w:rsid w:val="00577D95"/>
    <w:rsid w:val="00587A0F"/>
    <w:rsid w:val="00595A8A"/>
    <w:rsid w:val="005A67D8"/>
    <w:rsid w:val="005C1D7F"/>
    <w:rsid w:val="005C2ED3"/>
    <w:rsid w:val="005C41DF"/>
    <w:rsid w:val="005D1392"/>
    <w:rsid w:val="005D6309"/>
    <w:rsid w:val="005F3E2F"/>
    <w:rsid w:val="00602F48"/>
    <w:rsid w:val="00621888"/>
    <w:rsid w:val="00630E30"/>
    <w:rsid w:val="00643FF1"/>
    <w:rsid w:val="00654340"/>
    <w:rsid w:val="00660AEA"/>
    <w:rsid w:val="00662C3A"/>
    <w:rsid w:val="00666593"/>
    <w:rsid w:val="00677CEA"/>
    <w:rsid w:val="0068768F"/>
    <w:rsid w:val="00691FEC"/>
    <w:rsid w:val="006A6D9E"/>
    <w:rsid w:val="006B2890"/>
    <w:rsid w:val="006F3A2E"/>
    <w:rsid w:val="00735AEC"/>
    <w:rsid w:val="00736C03"/>
    <w:rsid w:val="00740207"/>
    <w:rsid w:val="00761B43"/>
    <w:rsid w:val="007926A4"/>
    <w:rsid w:val="0079536A"/>
    <w:rsid w:val="007B6428"/>
    <w:rsid w:val="007E1F90"/>
    <w:rsid w:val="007E5F87"/>
    <w:rsid w:val="007E63D8"/>
    <w:rsid w:val="00815AFA"/>
    <w:rsid w:val="00830A36"/>
    <w:rsid w:val="0084644A"/>
    <w:rsid w:val="00850F0E"/>
    <w:rsid w:val="00852E20"/>
    <w:rsid w:val="0086366A"/>
    <w:rsid w:val="008661A1"/>
    <w:rsid w:val="00886DD8"/>
    <w:rsid w:val="008A3F49"/>
    <w:rsid w:val="008C0AC7"/>
    <w:rsid w:val="008D1689"/>
    <w:rsid w:val="008F39AC"/>
    <w:rsid w:val="008F7647"/>
    <w:rsid w:val="0091072A"/>
    <w:rsid w:val="00937B20"/>
    <w:rsid w:val="00943443"/>
    <w:rsid w:val="00945ACF"/>
    <w:rsid w:val="00966699"/>
    <w:rsid w:val="00995E77"/>
    <w:rsid w:val="009A13BE"/>
    <w:rsid w:val="009B0700"/>
    <w:rsid w:val="009C03DC"/>
    <w:rsid w:val="009C205F"/>
    <w:rsid w:val="009D2EEB"/>
    <w:rsid w:val="009D312D"/>
    <w:rsid w:val="009D500B"/>
    <w:rsid w:val="009E2DCF"/>
    <w:rsid w:val="009E680C"/>
    <w:rsid w:val="009F1F87"/>
    <w:rsid w:val="00A17D19"/>
    <w:rsid w:val="00A24914"/>
    <w:rsid w:val="00A36B9E"/>
    <w:rsid w:val="00A54900"/>
    <w:rsid w:val="00A84B3E"/>
    <w:rsid w:val="00A86F49"/>
    <w:rsid w:val="00A91B25"/>
    <w:rsid w:val="00A95A56"/>
    <w:rsid w:val="00AA0323"/>
    <w:rsid w:val="00AA4AD1"/>
    <w:rsid w:val="00AB2723"/>
    <w:rsid w:val="00AC6796"/>
    <w:rsid w:val="00AD4F1C"/>
    <w:rsid w:val="00B14379"/>
    <w:rsid w:val="00B14443"/>
    <w:rsid w:val="00B27548"/>
    <w:rsid w:val="00B3004D"/>
    <w:rsid w:val="00B53440"/>
    <w:rsid w:val="00B56CCD"/>
    <w:rsid w:val="00B61989"/>
    <w:rsid w:val="00B8297B"/>
    <w:rsid w:val="00B906E2"/>
    <w:rsid w:val="00B93882"/>
    <w:rsid w:val="00B93B51"/>
    <w:rsid w:val="00BC6818"/>
    <w:rsid w:val="00BD3E2D"/>
    <w:rsid w:val="00BF11DA"/>
    <w:rsid w:val="00BF3B49"/>
    <w:rsid w:val="00C32FC3"/>
    <w:rsid w:val="00C34519"/>
    <w:rsid w:val="00C35B1E"/>
    <w:rsid w:val="00C60822"/>
    <w:rsid w:val="00C62262"/>
    <w:rsid w:val="00C75D45"/>
    <w:rsid w:val="00D04CE6"/>
    <w:rsid w:val="00D20DB2"/>
    <w:rsid w:val="00D23D53"/>
    <w:rsid w:val="00D30A8B"/>
    <w:rsid w:val="00D40C89"/>
    <w:rsid w:val="00D609A3"/>
    <w:rsid w:val="00D74423"/>
    <w:rsid w:val="00D85424"/>
    <w:rsid w:val="00D8709D"/>
    <w:rsid w:val="00D93A8D"/>
    <w:rsid w:val="00DA4CBD"/>
    <w:rsid w:val="00DB7DB4"/>
    <w:rsid w:val="00DC08E0"/>
    <w:rsid w:val="00DD714A"/>
    <w:rsid w:val="00DD7626"/>
    <w:rsid w:val="00DE693B"/>
    <w:rsid w:val="00DE776D"/>
    <w:rsid w:val="00E25533"/>
    <w:rsid w:val="00E31330"/>
    <w:rsid w:val="00E315DD"/>
    <w:rsid w:val="00E46F2F"/>
    <w:rsid w:val="00E539DA"/>
    <w:rsid w:val="00E707D1"/>
    <w:rsid w:val="00E77C69"/>
    <w:rsid w:val="00E809FC"/>
    <w:rsid w:val="00E813AA"/>
    <w:rsid w:val="00E84242"/>
    <w:rsid w:val="00EA1EA7"/>
    <w:rsid w:val="00EA6BF8"/>
    <w:rsid w:val="00EC6348"/>
    <w:rsid w:val="00EC6A0D"/>
    <w:rsid w:val="00EC7956"/>
    <w:rsid w:val="00ED4CD6"/>
    <w:rsid w:val="00EE5B7B"/>
    <w:rsid w:val="00EF17E1"/>
    <w:rsid w:val="00EF4215"/>
    <w:rsid w:val="00F16E72"/>
    <w:rsid w:val="00F3729C"/>
    <w:rsid w:val="00F43E2D"/>
    <w:rsid w:val="00F45776"/>
    <w:rsid w:val="00F82C6F"/>
    <w:rsid w:val="00FA678A"/>
    <w:rsid w:val="00FB6116"/>
    <w:rsid w:val="00FE00E5"/>
    <w:rsid w:val="00FE0B44"/>
    <w:rsid w:val="00FF0302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D5C6"/>
  <w15:docId w15:val="{CC953EB8-88FE-4882-93B9-DA70D20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5533"/>
    <w:pPr>
      <w:keepNext/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1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55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5533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25533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553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55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25533"/>
  </w:style>
  <w:style w:type="character" w:customStyle="1" w:styleId="Brak">
    <w:name w:val="Brak"/>
    <w:rsid w:val="00E25533"/>
  </w:style>
  <w:style w:type="paragraph" w:styleId="Tekstpodstawowywcity">
    <w:name w:val="Body Text Indent"/>
    <w:basedOn w:val="Normalny"/>
    <w:link w:val="TekstpodstawowywcityZnak"/>
    <w:rsid w:val="00E255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30E30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630E30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630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630E30"/>
    <w:pPr>
      <w:widowControl w:val="0"/>
      <w:autoSpaceDE w:val="0"/>
      <w:autoSpaceDN w:val="0"/>
      <w:adjustRightInd w:val="0"/>
      <w:spacing w:line="288" w:lineRule="exact"/>
      <w:ind w:hanging="274"/>
      <w:jc w:val="both"/>
    </w:pPr>
    <w:rPr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630E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630E3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630E30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630E30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5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5A5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955A3"/>
    <w:pPr>
      <w:numPr>
        <w:numId w:val="9"/>
      </w:numPr>
    </w:pPr>
  </w:style>
  <w:style w:type="numbering" w:customStyle="1" w:styleId="Zaimportowanystyl42">
    <w:name w:val="Zaimportowany styl 42"/>
    <w:rsid w:val="00AA4AD1"/>
    <w:pPr>
      <w:numPr>
        <w:numId w:val="16"/>
      </w:numPr>
    </w:pPr>
  </w:style>
  <w:style w:type="character" w:customStyle="1" w:styleId="FontStyle209">
    <w:name w:val="Font Style209"/>
    <w:uiPriority w:val="99"/>
    <w:rsid w:val="00AA4AD1"/>
    <w:rPr>
      <w:rFonts w:ascii="Arial Unicode MS" w:eastAsia="Arial Unicode MS" w:cs="Arial Unicode MS"/>
      <w:color w:val="000000"/>
      <w:sz w:val="18"/>
      <w:szCs w:val="18"/>
    </w:rPr>
  </w:style>
  <w:style w:type="numbering" w:customStyle="1" w:styleId="Zaimportowanystyl1811">
    <w:name w:val="Zaimportowany styl 1811"/>
    <w:rsid w:val="00D40C89"/>
    <w:pPr>
      <w:numPr>
        <w:numId w:val="19"/>
      </w:numPr>
    </w:pPr>
  </w:style>
  <w:style w:type="table" w:styleId="Tabela-Siatka">
    <w:name w:val="Table Grid"/>
    <w:basedOn w:val="Standardowy"/>
    <w:uiPriority w:val="59"/>
    <w:rsid w:val="006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1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TableNormal">
    <w:name w:val="Table Normal"/>
    <w:rsid w:val="00541F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31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5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631E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631E3"/>
  </w:style>
  <w:style w:type="character" w:customStyle="1" w:styleId="TekstprzypisudolnegoZnak">
    <w:name w:val="Tekst przypisu dolnego Znak"/>
    <w:basedOn w:val="Domylnaczcionkaakapitu"/>
    <w:link w:val="Tekstprzypisudolnego"/>
    <w:rsid w:val="003631E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0F56-DE6F-4C6E-B1F7-01D1F25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8</Pages>
  <Words>2138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gata Korolczuk</cp:lastModifiedBy>
  <cp:revision>110</cp:revision>
  <cp:lastPrinted>2026-07-09T07:31:00Z</cp:lastPrinted>
  <dcterms:created xsi:type="dcterms:W3CDTF">2023-03-14T13:48:00Z</dcterms:created>
  <dcterms:modified xsi:type="dcterms:W3CDTF">2026-07-09T07:32:00Z</dcterms:modified>
</cp:coreProperties>
</file>